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E9" w:rsidRDefault="00137968">
      <w:pPr>
        <w:rPr>
          <w:b/>
        </w:rPr>
      </w:pPr>
      <w:r>
        <w:rPr>
          <w:b/>
          <w:noProof/>
        </w:rPr>
        <w:drawing>
          <wp:inline distT="0" distB="0" distL="0" distR="0">
            <wp:extent cx="5848350" cy="9467818"/>
            <wp:effectExtent l="0" t="0" r="0" b="635"/>
            <wp:docPr id="1" name="Рисунок 1" descr="D:\Users\Наталья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Наталья\Desktop\img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E9" w:rsidRDefault="00AA5FE9">
      <w:pPr>
        <w:rPr>
          <w:b/>
        </w:rPr>
      </w:pPr>
    </w:p>
    <w:p w:rsidR="00AA5FE9" w:rsidRPr="00AA5FE9" w:rsidRDefault="00AA5FE9" w:rsidP="00AA5FE9">
      <w:pPr>
        <w:keepNext/>
        <w:jc w:val="center"/>
        <w:outlineLvl w:val="1"/>
        <w:rPr>
          <w:b/>
          <w:bCs/>
          <w:caps/>
        </w:rPr>
      </w:pPr>
      <w:r w:rsidRPr="00AA5FE9">
        <w:rPr>
          <w:b/>
          <w:bCs/>
          <w:caps/>
        </w:rPr>
        <w:t>ПОЯСНИТЕЛЬнАЯ ЗАПИСКА</w:t>
      </w:r>
    </w:p>
    <w:p w:rsidR="00AA5FE9" w:rsidRPr="00AA5FE9" w:rsidRDefault="00AA5FE9" w:rsidP="00AA5FE9">
      <w:pPr>
        <w:keepNext/>
        <w:jc w:val="center"/>
        <w:outlineLvl w:val="1"/>
        <w:rPr>
          <w:b/>
          <w:bCs/>
          <w:caps/>
        </w:rPr>
      </w:pPr>
    </w:p>
    <w:p w:rsidR="00AA5FE9" w:rsidRPr="00AA5FE9" w:rsidRDefault="00AA5FE9" w:rsidP="00B15D8E">
      <w:pPr>
        <w:keepNext/>
        <w:numPr>
          <w:ilvl w:val="0"/>
          <w:numId w:val="7"/>
        </w:numPr>
        <w:contextualSpacing/>
        <w:jc w:val="center"/>
        <w:outlineLvl w:val="0"/>
        <w:rPr>
          <w:b/>
          <w:bCs/>
          <w:caps/>
        </w:rPr>
      </w:pPr>
      <w:r w:rsidRPr="00AA5FE9">
        <w:rPr>
          <w:b/>
          <w:bCs/>
        </w:rPr>
        <w:t>ОБЩИЕ ПОЛОЖЕНИЯ</w:t>
      </w:r>
    </w:p>
    <w:p w:rsidR="00AA5FE9" w:rsidRPr="00AA5FE9" w:rsidRDefault="00AA5FE9" w:rsidP="00AA5FE9">
      <w:pPr>
        <w:ind w:firstLine="360"/>
        <w:jc w:val="both"/>
        <w:rPr>
          <w:color w:val="000000"/>
          <w:lang w:eastAsia="en-US" w:bidi="en-US"/>
        </w:rPr>
      </w:pPr>
    </w:p>
    <w:p w:rsidR="00AA5FE9" w:rsidRPr="00AA5FE9" w:rsidRDefault="00AA5FE9" w:rsidP="00AA5FE9">
      <w:pPr>
        <w:jc w:val="both"/>
      </w:pPr>
      <w:r w:rsidRPr="00AA5FE9">
        <w:t>Для составления учебного плана были использованы следующие нормативные документы: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t xml:space="preserve">Федеральный закон Российской Федерации от 29.12.2012 № 273-ФЗ «Об образовании в Российской Федерации»; - приказ </w:t>
      </w:r>
      <w:proofErr w:type="spellStart"/>
      <w:r w:rsidRPr="00AA5FE9">
        <w:t>Минобрнауки</w:t>
      </w:r>
      <w:proofErr w:type="spellEnd"/>
      <w:r w:rsidRPr="00AA5FE9"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spellStart"/>
      <w:proofErr w:type="gramStart"/>
      <w:r w:rsidRPr="00AA5FE9">
        <w:t>в</w:t>
      </w:r>
      <w:proofErr w:type="spellEnd"/>
      <w:proofErr w:type="gramEnd"/>
      <w:r w:rsidRPr="00AA5FE9">
        <w:t xml:space="preserve"> ред. Приказов </w:t>
      </w:r>
      <w:proofErr w:type="spellStart"/>
      <w:r w:rsidRPr="00AA5FE9">
        <w:t>Минобрнауки</w:t>
      </w:r>
      <w:proofErr w:type="spellEnd"/>
      <w:r w:rsidRPr="00AA5FE9">
        <w:t xml:space="preserve"> России от 26.11.2010 № 1241, от 22.09.2011 № 2357, от 18.12.2012 № 1060, от 29.12.2014 № 1643, от 31.12.2015 № 1576);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t xml:space="preserve">приказ </w:t>
      </w:r>
      <w:proofErr w:type="spellStart"/>
      <w:r w:rsidRPr="00AA5FE9">
        <w:t>Минобрнауки</w:t>
      </w:r>
      <w:proofErr w:type="spellEnd"/>
      <w:r w:rsidRPr="00AA5FE9">
        <w:t xml:space="preserve"> России от 06.10.09 №373 «Об утверждении и введении в действие федерального образовательного стандарта начального общего образования»;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t xml:space="preserve">приказ </w:t>
      </w:r>
      <w:proofErr w:type="spellStart"/>
      <w:r w:rsidRPr="00AA5FE9">
        <w:t>Минобрнауки</w:t>
      </w:r>
      <w:proofErr w:type="spellEnd"/>
      <w:r w:rsidRPr="00AA5FE9">
        <w:t xml:space="preserve"> России от 26.11.10 №1241,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t>приказ №233 от 08.05 2019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.12.2018г.№345;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proofErr w:type="spellStart"/>
      <w:r w:rsidRPr="00AA5FE9">
        <w:t>санитарно</w:t>
      </w:r>
      <w:proofErr w:type="spellEnd"/>
      <w:r w:rsidRPr="00AA5FE9">
        <w:t xml:space="preserve">–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Pr="00AA5FE9">
        <w:t>СанПин</w:t>
      </w:r>
      <w:proofErr w:type="spellEnd"/>
      <w:r w:rsidRPr="00AA5FE9"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t>Основная образовательная программа гимназии;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</w:pPr>
      <w:r w:rsidRPr="00AA5FE9">
        <w:rPr>
          <w:color w:val="000000"/>
          <w:lang w:eastAsia="en-US" w:bidi="en-US"/>
        </w:rPr>
        <w:t xml:space="preserve">Авторская  программа по литературному чтению Н. А. </w:t>
      </w:r>
      <w:proofErr w:type="spellStart"/>
      <w:r w:rsidRPr="00AA5FE9">
        <w:rPr>
          <w:color w:val="000000"/>
          <w:lang w:eastAsia="en-US" w:bidi="en-US"/>
        </w:rPr>
        <w:t>Чураковой</w:t>
      </w:r>
      <w:proofErr w:type="spellEnd"/>
      <w:r w:rsidRPr="00AA5FE9">
        <w:rPr>
          <w:color w:val="000000"/>
          <w:lang w:eastAsia="en-US" w:bidi="en-US"/>
        </w:rPr>
        <w:t xml:space="preserve">, О.В. </w:t>
      </w:r>
      <w:proofErr w:type="spellStart"/>
      <w:r w:rsidRPr="00AA5FE9">
        <w:rPr>
          <w:color w:val="000000"/>
          <w:lang w:eastAsia="en-US" w:bidi="en-US"/>
        </w:rPr>
        <w:t>Малаховской</w:t>
      </w:r>
      <w:proofErr w:type="spellEnd"/>
      <w:r w:rsidRPr="00AA5FE9">
        <w:rPr>
          <w:color w:val="000000"/>
          <w:lang w:eastAsia="en-US" w:bidi="en-US"/>
        </w:rPr>
        <w:t xml:space="preserve"> -  </w:t>
      </w:r>
      <w:r w:rsidRPr="00AA5FE9">
        <w:rPr>
          <w:color w:val="000000"/>
          <w:spacing w:val="-4"/>
          <w:lang w:eastAsia="en-US" w:bidi="en-US"/>
        </w:rPr>
        <w:t xml:space="preserve"> «Программы по учебным предметам»,  </w:t>
      </w:r>
      <w:r w:rsidRPr="00AA5FE9">
        <w:rPr>
          <w:color w:val="000000"/>
          <w:spacing w:val="-5"/>
          <w:lang w:eastAsia="en-US" w:bidi="en-US"/>
        </w:rPr>
        <w:t xml:space="preserve">М.:  Академкнига/учебник , 2011 г. – Ч.1: 240 с). </w:t>
      </w:r>
      <w:r w:rsidRPr="00AA5FE9">
        <w:rPr>
          <w:lang w:eastAsia="en-US" w:bidi="en-US"/>
        </w:rPr>
        <w:t xml:space="preserve"> </w:t>
      </w:r>
      <w:r w:rsidRPr="00AA5FE9">
        <w:rPr>
          <w:color w:val="000000"/>
          <w:spacing w:val="-5"/>
          <w:lang w:eastAsia="en-US" w:bidi="en-US"/>
        </w:rPr>
        <w:t xml:space="preserve">  </w:t>
      </w:r>
    </w:p>
    <w:p w:rsidR="00AA5FE9" w:rsidRPr="00AA5FE9" w:rsidRDefault="00AA5FE9" w:rsidP="00B15D8E">
      <w:pPr>
        <w:numPr>
          <w:ilvl w:val="0"/>
          <w:numId w:val="2"/>
        </w:numPr>
        <w:ind w:left="360"/>
        <w:contextualSpacing/>
        <w:jc w:val="both"/>
        <w:rPr>
          <w:sz w:val="18"/>
        </w:rPr>
      </w:pPr>
      <w:r w:rsidRPr="00AA5FE9">
        <w:t>Примерная основная образовательная программа  по литературному чтению - Начальная школа. В 2 ч.  3-е изд. – М.: Просвещение, 2013. (Стандарты второго поколения).</w:t>
      </w:r>
    </w:p>
    <w:p w:rsidR="00AA5FE9" w:rsidRPr="00AA5FE9" w:rsidRDefault="00AA5FE9" w:rsidP="00AA5FE9">
      <w:pPr>
        <w:jc w:val="both"/>
      </w:pPr>
    </w:p>
    <w:p w:rsidR="00AA5FE9" w:rsidRPr="00AA5FE9" w:rsidRDefault="00AA5FE9" w:rsidP="00AA5FE9">
      <w:pPr>
        <w:jc w:val="both"/>
      </w:pPr>
      <w:r w:rsidRPr="00AA5FE9">
        <w:t>Обучающиеся, их родители (законные представители) ознакомлены с условиями обучения в рамках федерального государственного образовательного стандарта (протокол № 4 от 22.05.2019).</w:t>
      </w:r>
    </w:p>
    <w:p w:rsidR="00AA5FE9" w:rsidRPr="00AA5FE9" w:rsidRDefault="00AA5FE9" w:rsidP="00AA5FE9">
      <w:pPr>
        <w:jc w:val="both"/>
        <w:rPr>
          <w:color w:val="000000"/>
          <w:lang w:eastAsia="en-US" w:bidi="en-US"/>
        </w:rPr>
      </w:pPr>
    </w:p>
    <w:p w:rsidR="00AA5FE9" w:rsidRPr="00AA5FE9" w:rsidRDefault="00AA5FE9" w:rsidP="00AA5FE9">
      <w:pPr>
        <w:ind w:firstLine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t xml:space="preserve">Изучение литературного чтения в начальной школе  направлено на достижение следующих </w:t>
      </w:r>
      <w:r w:rsidRPr="00AA5FE9">
        <w:rPr>
          <w:b/>
          <w:color w:val="000000"/>
          <w:lang w:eastAsia="en-US" w:bidi="en-US"/>
        </w:rPr>
        <w:t>целей</w:t>
      </w:r>
      <w:r w:rsidRPr="00AA5FE9">
        <w:rPr>
          <w:color w:val="000000"/>
          <w:lang w:eastAsia="en-US" w:bidi="en-US"/>
        </w:rPr>
        <w:t>: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t>облада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lastRenderedPageBreak/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AA5FE9" w:rsidRPr="00AA5FE9" w:rsidRDefault="00AA5FE9" w:rsidP="00AA5FE9">
      <w:pPr>
        <w:ind w:firstLine="360"/>
        <w:jc w:val="both"/>
        <w:rPr>
          <w:color w:val="000000"/>
          <w:lang w:eastAsia="en-US" w:bidi="en-US"/>
        </w:rPr>
      </w:pPr>
      <w:r w:rsidRPr="00AA5FE9">
        <w:rPr>
          <w:color w:val="000000"/>
          <w:lang w:eastAsia="en-US" w:bidi="en-US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A5FE9">
        <w:rPr>
          <w:b/>
          <w:color w:val="000000"/>
          <w:lang w:eastAsia="en-US" w:bidi="en-US"/>
        </w:rPr>
        <w:t>предметные</w:t>
      </w:r>
      <w:r w:rsidRPr="00AA5FE9">
        <w:rPr>
          <w:color w:val="000000"/>
          <w:lang w:eastAsia="en-US" w:bidi="en-US"/>
        </w:rPr>
        <w:t xml:space="preserve">   </w:t>
      </w:r>
      <w:r w:rsidRPr="00AA5FE9">
        <w:rPr>
          <w:b/>
          <w:color w:val="000000"/>
          <w:lang w:eastAsia="en-US" w:bidi="en-US"/>
        </w:rPr>
        <w:t>задачи</w:t>
      </w:r>
      <w:r w:rsidRPr="00AA5FE9">
        <w:rPr>
          <w:color w:val="000000"/>
          <w:lang w:eastAsia="en-US" w:bidi="en-US"/>
        </w:rPr>
        <w:t>: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 w:rsidRPr="00AA5FE9">
        <w:rPr>
          <w:color w:val="000000"/>
          <w:u w:val="single"/>
          <w:lang w:eastAsia="en-US" w:bidi="en-US"/>
        </w:rPr>
        <w:t>духовно-нравственная</w:t>
      </w:r>
      <w:proofErr w:type="gramEnd"/>
      <w:r w:rsidRPr="00AA5FE9">
        <w:rPr>
          <w:color w:val="000000"/>
          <w:lang w:eastAsia="en-US" w:bidi="en-US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 w:rsidRPr="00AA5FE9">
        <w:rPr>
          <w:color w:val="000000"/>
          <w:u w:val="single"/>
          <w:lang w:eastAsia="en-US" w:bidi="en-US"/>
        </w:rPr>
        <w:t>духовно-эстетическая</w:t>
      </w:r>
      <w:proofErr w:type="gramEnd"/>
      <w:r w:rsidRPr="00AA5FE9">
        <w:rPr>
          <w:color w:val="000000"/>
          <w:lang w:eastAsia="en-US" w:bidi="en-US"/>
        </w:rPr>
        <w:t xml:space="preserve"> – от формирования видеть красоту целого до воспитания чуткости к отдельной детали; 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color w:val="000000"/>
          <w:lang w:eastAsia="en-US" w:bidi="en-US"/>
        </w:rPr>
      </w:pPr>
      <w:proofErr w:type="gramStart"/>
      <w:r w:rsidRPr="00AA5FE9">
        <w:rPr>
          <w:color w:val="000000"/>
          <w:u w:val="single"/>
          <w:lang w:eastAsia="en-US" w:bidi="en-US"/>
        </w:rPr>
        <w:t>литературоведческая</w:t>
      </w:r>
      <w:proofErr w:type="gramEnd"/>
      <w:r w:rsidRPr="00AA5FE9">
        <w:rPr>
          <w:color w:val="000000"/>
          <w:lang w:eastAsia="en-US" w:bidi="en-US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AA5FE9" w:rsidRPr="00AA5FE9" w:rsidRDefault="00AA5FE9" w:rsidP="00B15D8E">
      <w:pPr>
        <w:numPr>
          <w:ilvl w:val="0"/>
          <w:numId w:val="1"/>
        </w:numPr>
        <w:ind w:left="360"/>
        <w:jc w:val="both"/>
        <w:rPr>
          <w:lang w:eastAsia="en-US" w:bidi="en-US"/>
        </w:rPr>
      </w:pPr>
      <w:proofErr w:type="gramStart"/>
      <w:r w:rsidRPr="00AA5FE9">
        <w:rPr>
          <w:color w:val="000000"/>
          <w:u w:val="single"/>
          <w:lang w:eastAsia="en-US" w:bidi="en-US"/>
        </w:rPr>
        <w:t>библиографическая</w:t>
      </w:r>
      <w:proofErr w:type="gramEnd"/>
      <w:r w:rsidRPr="00AA5FE9">
        <w:rPr>
          <w:color w:val="000000"/>
          <w:lang w:eastAsia="en-US" w:bidi="en-US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  </w:t>
      </w:r>
    </w:p>
    <w:p w:rsidR="00AA5FE9" w:rsidRPr="00AA5FE9" w:rsidRDefault="00AA5FE9" w:rsidP="00AA5FE9">
      <w:pPr>
        <w:ind w:left="720"/>
        <w:jc w:val="both"/>
        <w:rPr>
          <w:lang w:eastAsia="en-US" w:bidi="en-US"/>
        </w:rPr>
      </w:pPr>
    </w:p>
    <w:p w:rsidR="00AA5FE9" w:rsidRPr="00AA5FE9" w:rsidRDefault="00AA5FE9" w:rsidP="00AA5FE9">
      <w:pPr>
        <w:jc w:val="both"/>
        <w:rPr>
          <w:bCs/>
          <w:color w:val="000000" w:themeColor="text1"/>
        </w:rPr>
      </w:pPr>
      <w:r w:rsidRPr="00AA5FE9">
        <w:rPr>
          <w:bCs/>
          <w:color w:val="000000" w:themeColor="text1"/>
        </w:rPr>
        <w:t xml:space="preserve">    Рабочая программа по литературному чтению составлена из расчета 4 часа в неделю (34 недели) – 136 часов в четком соответствии с содержанием учебника  «Литературное чтение» </w:t>
      </w:r>
      <w:r w:rsidRPr="00AA5FE9">
        <w:rPr>
          <w:color w:val="000000" w:themeColor="text1"/>
        </w:rPr>
        <w:t>– М: Академкнига/учебник, 2018 г.</w:t>
      </w:r>
      <w:r w:rsidRPr="00AA5FE9">
        <w:rPr>
          <w:bCs/>
          <w:color w:val="000000" w:themeColor="text1"/>
        </w:rPr>
        <w:t xml:space="preserve">  ( автор учебника </w:t>
      </w:r>
      <w:proofErr w:type="spellStart"/>
      <w:r w:rsidRPr="00AA5FE9">
        <w:rPr>
          <w:bCs/>
          <w:color w:val="000000" w:themeColor="text1"/>
        </w:rPr>
        <w:t>Н.А.Чуракова</w:t>
      </w:r>
      <w:proofErr w:type="spellEnd"/>
      <w:r w:rsidRPr="00AA5FE9">
        <w:rPr>
          <w:bCs/>
          <w:color w:val="000000" w:themeColor="text1"/>
        </w:rPr>
        <w:t>)</w:t>
      </w:r>
      <w:proofErr w:type="gramStart"/>
      <w:r w:rsidRPr="00AA5FE9">
        <w:rPr>
          <w:bCs/>
          <w:color w:val="000000" w:themeColor="text1"/>
        </w:rPr>
        <w:t xml:space="preserve"> .</w:t>
      </w:r>
      <w:proofErr w:type="gramEnd"/>
    </w:p>
    <w:p w:rsidR="00AA5FE9" w:rsidRPr="00AA5FE9" w:rsidRDefault="00AA5FE9" w:rsidP="00AA5FE9">
      <w:pPr>
        <w:jc w:val="both"/>
        <w:rPr>
          <w:bCs/>
          <w:color w:val="000000" w:themeColor="text1"/>
        </w:rPr>
      </w:pPr>
    </w:p>
    <w:p w:rsidR="00AA5FE9" w:rsidRPr="00AA5FE9" w:rsidRDefault="00AA5FE9" w:rsidP="00AA5FE9">
      <w:pPr>
        <w:jc w:val="both"/>
        <w:rPr>
          <w:bCs/>
          <w:color w:val="000000" w:themeColor="text1"/>
        </w:rPr>
      </w:pPr>
    </w:p>
    <w:p w:rsidR="00AA5FE9" w:rsidRPr="00AA5FE9" w:rsidRDefault="00AA5FE9" w:rsidP="00B15D8E">
      <w:pPr>
        <w:numPr>
          <w:ilvl w:val="0"/>
          <w:numId w:val="8"/>
        </w:numPr>
        <w:jc w:val="center"/>
        <w:rPr>
          <w:b/>
          <w:color w:val="000000"/>
        </w:rPr>
      </w:pPr>
      <w:bookmarkStart w:id="0" w:name="_GoBack"/>
      <w:r w:rsidRPr="00AA5FE9">
        <w:rPr>
          <w:b/>
          <w:color w:val="000000"/>
        </w:rPr>
        <w:t xml:space="preserve">ПЛАНИРУЕМЫЕ РЕЗУЛЬТАТЫ ОСВОЕНИЯ УЧЕБНОГО ПРЕДМЕТА </w:t>
      </w:r>
      <w:bookmarkEnd w:id="0"/>
      <w:r w:rsidRPr="00AA5FE9">
        <w:rPr>
          <w:b/>
          <w:color w:val="000000"/>
        </w:rPr>
        <w:t>«ЛИТЕРАТУРНОЕ ЧТЕНИЕ»</w:t>
      </w:r>
    </w:p>
    <w:p w:rsidR="00AA5FE9" w:rsidRPr="00AA5FE9" w:rsidRDefault="00AA5FE9" w:rsidP="00AA5FE9">
      <w:pPr>
        <w:tabs>
          <w:tab w:val="left" w:pos="0"/>
        </w:tabs>
        <w:suppressAutoHyphens/>
        <w:contextualSpacing/>
        <w:jc w:val="both"/>
        <w:rPr>
          <w:rFonts w:ascii="Arial" w:eastAsia="Arial Unicode MS" w:hAnsi="Arial"/>
          <w:color w:val="365F91" w:themeColor="accent1" w:themeShade="BF"/>
          <w:kern w:val="2"/>
          <w:sz w:val="20"/>
          <w:lang w:eastAsia="en-US"/>
        </w:rPr>
      </w:pPr>
    </w:p>
    <w:p w:rsidR="00AA5FE9" w:rsidRPr="00AA5FE9" w:rsidRDefault="00AA5FE9" w:rsidP="00AA5FE9">
      <w:pPr>
        <w:tabs>
          <w:tab w:val="left" w:pos="0"/>
        </w:tabs>
        <w:rPr>
          <w:color w:val="000000" w:themeColor="text1"/>
          <w:u w:val="single"/>
        </w:rPr>
      </w:pPr>
      <w:r w:rsidRPr="00AA5FE9">
        <w:rPr>
          <w:b/>
          <w:bCs/>
          <w:color w:val="000000" w:themeColor="text1"/>
          <w:u w:val="single"/>
        </w:rPr>
        <w:t>Раздел «Виды речевой и читательской деятельности»</w:t>
      </w:r>
    </w:p>
    <w:p w:rsidR="00AA5FE9" w:rsidRPr="00AA5FE9" w:rsidRDefault="00AA5FE9" w:rsidP="00AA5FE9">
      <w:pPr>
        <w:widowControl w:val="0"/>
        <w:tabs>
          <w:tab w:val="left" w:pos="0"/>
        </w:tabs>
        <w:suppressAutoHyphens/>
        <w:autoSpaceDN w:val="0"/>
        <w:contextualSpacing/>
        <w:jc w:val="both"/>
        <w:rPr>
          <w:rFonts w:eastAsia="Lucida Sans Unicode"/>
          <w:b/>
          <w:bCs/>
          <w:color w:val="000000" w:themeColor="text1"/>
          <w:kern w:val="2"/>
          <w:lang w:eastAsia="hi-IN"/>
        </w:rPr>
      </w:pPr>
      <w:r w:rsidRPr="00AA5FE9">
        <w:rPr>
          <w:rFonts w:eastAsia="Lucida Sans Unicode"/>
          <w:b/>
          <w:bCs/>
          <w:color w:val="000000" w:themeColor="text1"/>
          <w:kern w:val="2"/>
          <w:lang w:eastAsia="hi-IN"/>
        </w:rPr>
        <w:t>Обучающиеся научатся: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AA5FE9">
        <w:rPr>
          <w:color w:val="000000" w:themeColor="text1"/>
        </w:rPr>
        <w:t>Читать про себя в процессе ознакомительного, просмотрового чтения, выборочного и изучающего чтения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Грамотно писать письма и отвечать на полученные письма в процессе предметной переписки с сотрудниками научного клуба младшего школьника «Ключ и заря»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Определи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AA5FE9">
        <w:rPr>
          <w:color w:val="000000" w:themeColor="text1"/>
        </w:rPr>
        <w:t>кст кр</w:t>
      </w:r>
      <w:proofErr w:type="gramEnd"/>
      <w:r w:rsidRPr="00AA5FE9">
        <w:rPr>
          <w:color w:val="000000" w:themeColor="text1"/>
        </w:rPr>
        <w:t>атко и подробно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Перечислять названия 2-3 детских журналов и пересказывать их основное содержание (на уровне рубрик)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Характеризовать героев произведений; сравнивать характеры героев одного и разных произведений; выявлять авторское отношение  к герою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Читать наизусть (по выбору) стихотворные произведения или отрывки из них,  спокойно воспринимать критику и замечания одноклассников по поводу всей манеры чтения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Обосновывать своё высказывание о литературном произведении или герое, подтверждать его фрагментами или отдельными строчками произведения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proofErr w:type="gramStart"/>
      <w:r w:rsidRPr="00AA5FE9">
        <w:rPr>
          <w:color w:val="000000" w:themeColor="text1"/>
        </w:rPr>
        <w:t>Ориентироваться в книге по её элементам (автор, название, титульный лист, страница «Содержание» или «Оглавление», аннотация, иллюстрация).</w:t>
      </w:r>
      <w:proofErr w:type="gramEnd"/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lastRenderedPageBreak/>
        <w:t>Составлять тематический, жанровый  монографический сборники произведений; составлять аннотацию на отдельное произведение и на сборники произведений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Делать самостоятельный выбор книг в библиотеке с целью решения разных задач (чтение согласно рекомендованному списку, подготовка устного сообщения  на определённую тему)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Высказывать оценочные суждения о героях прочитанных произведений и тактично воспринимать мнения одноклассников;</w:t>
      </w:r>
    </w:p>
    <w:p w:rsidR="00AA5FE9" w:rsidRPr="00AA5FE9" w:rsidRDefault="00AA5FE9" w:rsidP="00B15D8E">
      <w:pPr>
        <w:numPr>
          <w:ilvl w:val="0"/>
          <w:numId w:val="3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Самостоятельно работать с разными источниками информации (включая словари и справочники разного направления)</w:t>
      </w:r>
    </w:p>
    <w:p w:rsidR="00AA5FE9" w:rsidRPr="00AA5FE9" w:rsidRDefault="00AA5FE9" w:rsidP="00AA5FE9">
      <w:pPr>
        <w:tabs>
          <w:tab w:val="left" w:pos="0"/>
        </w:tabs>
        <w:jc w:val="both"/>
        <w:rPr>
          <w:color w:val="000000" w:themeColor="text1"/>
          <w:u w:val="single"/>
        </w:rPr>
      </w:pPr>
      <w:r w:rsidRPr="00AA5FE9">
        <w:rPr>
          <w:b/>
          <w:bCs/>
          <w:color w:val="000000" w:themeColor="text1"/>
          <w:u w:val="single"/>
        </w:rPr>
        <w:t>Раздел «Литературная пропедевтика»</w:t>
      </w:r>
    </w:p>
    <w:p w:rsidR="00AA5FE9" w:rsidRPr="00AA5FE9" w:rsidRDefault="00AA5FE9" w:rsidP="00AA5FE9">
      <w:pPr>
        <w:tabs>
          <w:tab w:val="left" w:pos="0"/>
        </w:tabs>
        <w:jc w:val="both"/>
        <w:rPr>
          <w:b/>
          <w:bCs/>
          <w:color w:val="000000" w:themeColor="text1"/>
        </w:rPr>
      </w:pPr>
      <w:r w:rsidRPr="00AA5FE9">
        <w:rPr>
          <w:b/>
          <w:bCs/>
          <w:color w:val="000000" w:themeColor="text1"/>
        </w:rPr>
        <w:t xml:space="preserve">Обучающиеся  научатся: </w:t>
      </w:r>
    </w:p>
    <w:p w:rsidR="00AA5FE9" w:rsidRPr="00AA5FE9" w:rsidRDefault="00AA5FE9" w:rsidP="00B15D8E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Представлять основной вектор движения художественной культуры: от народного творчества к авторским формам;</w:t>
      </w:r>
    </w:p>
    <w:p w:rsidR="00AA5FE9" w:rsidRPr="00AA5FE9" w:rsidRDefault="00AA5FE9" w:rsidP="00B15D8E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Отличать народные произведения от авторских;</w:t>
      </w:r>
    </w:p>
    <w:p w:rsidR="00AA5FE9" w:rsidRPr="00AA5FE9" w:rsidRDefault="00AA5FE9" w:rsidP="00B15D8E">
      <w:pPr>
        <w:numPr>
          <w:ilvl w:val="0"/>
          <w:numId w:val="4"/>
        </w:numPr>
        <w:tabs>
          <w:tab w:val="left" w:pos="0"/>
        </w:tabs>
        <w:ind w:left="360"/>
        <w:contextualSpacing/>
        <w:jc w:val="both"/>
        <w:rPr>
          <w:color w:val="000000" w:themeColor="text1"/>
        </w:rPr>
      </w:pPr>
      <w:r w:rsidRPr="00AA5FE9">
        <w:rPr>
          <w:color w:val="000000" w:themeColor="text1"/>
        </w:rPr>
        <w:t>Находить и различать средства художественной выразительности в авторской литературе (сравнение, олицетворение, гипербола, контраст, звукопись).</w:t>
      </w:r>
    </w:p>
    <w:p w:rsidR="00AA5FE9" w:rsidRPr="00AA5FE9" w:rsidRDefault="00AA5FE9" w:rsidP="00AA5FE9">
      <w:pPr>
        <w:widowControl w:val="0"/>
        <w:tabs>
          <w:tab w:val="left" w:pos="0"/>
        </w:tabs>
        <w:suppressAutoHyphens/>
        <w:autoSpaceDN w:val="0"/>
        <w:contextualSpacing/>
        <w:jc w:val="both"/>
        <w:rPr>
          <w:rFonts w:eastAsia="Lucida Sans Unicode"/>
          <w:b/>
          <w:bCs/>
          <w:i/>
          <w:color w:val="000000" w:themeColor="text1"/>
          <w:kern w:val="2"/>
          <w:lang w:eastAsia="hi-IN"/>
        </w:rPr>
      </w:pPr>
      <w:r w:rsidRPr="00AA5FE9">
        <w:rPr>
          <w:rFonts w:eastAsia="Lucida Sans Unicode"/>
          <w:b/>
          <w:bCs/>
          <w:i/>
          <w:color w:val="000000" w:themeColor="text1"/>
          <w:kern w:val="2"/>
          <w:lang w:eastAsia="hi-IN"/>
        </w:rPr>
        <w:t>Обучающиеся в процессе самостоятельной, парной, групповой и коллективной работы получат возможность научиться: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Отслеживать особенности мифологического восприятия мир в сказках народов мира, в старославянских легендах и русских народных сказках;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Представлять жизнь жанров фольклора во времени (эволюция жанра волшебной сказки, сохранение жанровых особенностей гимна).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Обнаруживать связь  смысла стихотворения с избранной поэтом стихотворной формой (на примере классической и современной поэзии).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Понимать роль творческой биографии писателя (поэта, художника) в создании художественного произведения.</w:t>
      </w:r>
    </w:p>
    <w:p w:rsidR="00AA5FE9" w:rsidRPr="00AA5FE9" w:rsidRDefault="00AA5FE9" w:rsidP="00B15D8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Понимать, что произведения, принадлежащие к разным видам искусства (литературное, музыкальные, живописные) могут сравниваться не только на основе их различия мировосприятия их авторов (выраженных в произведении мыслей и переживаний).</w:t>
      </w:r>
    </w:p>
    <w:p w:rsidR="00AA5FE9" w:rsidRPr="00AA5FE9" w:rsidRDefault="00AA5FE9" w:rsidP="00AA5FE9">
      <w:pPr>
        <w:widowControl w:val="0"/>
        <w:tabs>
          <w:tab w:val="left" w:pos="0"/>
        </w:tabs>
        <w:suppressAutoHyphens/>
        <w:jc w:val="both"/>
        <w:rPr>
          <w:rFonts w:eastAsia="Lucida Sans Unicode"/>
          <w:color w:val="000000" w:themeColor="text1"/>
          <w:kern w:val="2"/>
          <w:u w:val="single"/>
          <w:lang w:eastAsia="hi-IN"/>
        </w:rPr>
      </w:pPr>
      <w:r w:rsidRPr="00AA5FE9">
        <w:rPr>
          <w:rFonts w:eastAsia="Lucida Sans Unicode"/>
          <w:b/>
          <w:bCs/>
          <w:color w:val="000000" w:themeColor="text1"/>
          <w:kern w:val="2"/>
          <w:u w:val="single"/>
          <w:lang w:eastAsia="hi-IN"/>
        </w:rPr>
        <w:t>Раздел «Элементы творческой деятельности учащихся»</w:t>
      </w:r>
      <w:r w:rsidRPr="00AA5FE9">
        <w:rPr>
          <w:rFonts w:eastAsia="Lucida Sans Unicode"/>
          <w:color w:val="000000" w:themeColor="text1"/>
          <w:kern w:val="2"/>
          <w:u w:val="single"/>
          <w:lang w:eastAsia="hi-IN"/>
        </w:rPr>
        <w:t>.</w:t>
      </w:r>
    </w:p>
    <w:p w:rsidR="00AA5FE9" w:rsidRPr="00AA5FE9" w:rsidRDefault="00AA5FE9" w:rsidP="00AA5FE9">
      <w:pPr>
        <w:widowControl w:val="0"/>
        <w:tabs>
          <w:tab w:val="left" w:pos="0"/>
        </w:tabs>
        <w:suppressAutoHyphens/>
        <w:jc w:val="both"/>
        <w:rPr>
          <w:rFonts w:eastAsia="Lucida Sans Unicode"/>
          <w:b/>
          <w:bCs/>
          <w:i/>
          <w:color w:val="000000" w:themeColor="text1"/>
          <w:kern w:val="2"/>
          <w:lang w:eastAsia="hi-IN"/>
        </w:rPr>
      </w:pPr>
      <w:r w:rsidRPr="00AA5FE9">
        <w:rPr>
          <w:rFonts w:eastAsia="Lucida Sans Unicode"/>
          <w:b/>
          <w:bCs/>
          <w:i/>
          <w:color w:val="000000" w:themeColor="text1"/>
          <w:kern w:val="2"/>
          <w:lang w:eastAsia="hi-IN"/>
        </w:rPr>
        <w:t>Обучающиеся  в процессе самостоятельной, парной, групповой, коллективной работы получат возможность научиться:</w:t>
      </w:r>
    </w:p>
    <w:p w:rsidR="00AA5FE9" w:rsidRPr="00AA5FE9" w:rsidRDefault="00AA5FE9" w:rsidP="00B15D8E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Читать вслух стихотворный и прозаичны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AA5FE9" w:rsidRPr="00AA5FE9" w:rsidRDefault="00AA5FE9" w:rsidP="00B15D8E">
      <w:pPr>
        <w:widowControl w:val="0"/>
        <w:numPr>
          <w:ilvl w:val="0"/>
          <w:numId w:val="6"/>
        </w:numPr>
        <w:tabs>
          <w:tab w:val="left" w:pos="0"/>
        </w:tabs>
        <w:suppressAutoHyphens/>
        <w:ind w:left="360"/>
        <w:contextualSpacing/>
        <w:jc w:val="both"/>
        <w:rPr>
          <w:rFonts w:eastAsia="Lucida Sans Unicode"/>
          <w:color w:val="000000" w:themeColor="text1"/>
          <w:kern w:val="2"/>
          <w:lang w:eastAsia="hi-IN"/>
        </w:rPr>
      </w:pPr>
      <w:r w:rsidRPr="00AA5FE9">
        <w:rPr>
          <w:rFonts w:eastAsia="Lucida Sans Unicode"/>
          <w:color w:val="000000" w:themeColor="text1"/>
          <w:kern w:val="2"/>
          <w:lang w:eastAsia="hi-IN"/>
        </w:rPr>
        <w:t>Обсуждать с одноклассниками литературные, живописные и музыкальные произведения с точки зрения выраженных в них мыслей, чувств, переживаний;</w:t>
      </w:r>
    </w:p>
    <w:p w:rsidR="00AA5FE9" w:rsidRPr="00AA5FE9" w:rsidRDefault="00AA5FE9" w:rsidP="00B15D8E">
      <w:pPr>
        <w:numPr>
          <w:ilvl w:val="0"/>
          <w:numId w:val="6"/>
        </w:numPr>
        <w:ind w:left="360"/>
        <w:contextualSpacing/>
        <w:jc w:val="both"/>
        <w:rPr>
          <w:bCs/>
          <w:color w:val="000000" w:themeColor="text1"/>
        </w:rPr>
      </w:pPr>
      <w:r w:rsidRPr="00AA5FE9">
        <w:rPr>
          <w:color w:val="000000" w:themeColor="text1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</w:t>
      </w:r>
    </w:p>
    <w:p w:rsidR="00AA5FE9" w:rsidRPr="00AA5FE9" w:rsidRDefault="00AA5FE9" w:rsidP="00AA5FE9">
      <w:pPr>
        <w:jc w:val="both"/>
        <w:rPr>
          <w:bCs/>
          <w:color w:val="000000" w:themeColor="text1"/>
        </w:rPr>
      </w:pPr>
    </w:p>
    <w:p w:rsidR="00AA5FE9" w:rsidRPr="00AA5FE9" w:rsidRDefault="00AA5FE9" w:rsidP="00B15D8E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center"/>
        <w:textAlignment w:val="baseline"/>
        <w:rPr>
          <w:rFonts w:eastAsia="SimSun" w:cs="Mangal"/>
          <w:b/>
          <w:kern w:val="3"/>
          <w:lang w:eastAsia="zh-CN" w:bidi="hi-IN"/>
        </w:rPr>
      </w:pPr>
      <w:r w:rsidRPr="00AA5FE9">
        <w:rPr>
          <w:rFonts w:eastAsia="SimSun"/>
          <w:b/>
          <w:kern w:val="3"/>
          <w:lang w:eastAsia="zh-CN" w:bidi="hi-IN"/>
        </w:rPr>
        <w:t>СОДЕРЖАНИЕ УЧЕБНОЙ ПРОГРАММЫ</w:t>
      </w:r>
    </w:p>
    <w:p w:rsidR="00AA5FE9" w:rsidRPr="00AA5FE9" w:rsidRDefault="00AA5FE9" w:rsidP="00AA5FE9">
      <w:pPr>
        <w:jc w:val="both"/>
        <w:rPr>
          <w:lang w:eastAsia="en-US" w:bidi="en-US"/>
        </w:rPr>
      </w:pP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 xml:space="preserve">       Программа предусматривает дальнейшее накопление читательского опыта и совершенствования техники чтения на основе смысловой работы с текстом.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lastRenderedPageBreak/>
        <w:t xml:space="preserve">        Продолжается знакомство с авторской литературой и дети знакомятся с жанром рассказа. Расширяется представление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знакомятся с художественным смыслом сравнения, олицетворения, гиперболы, ритма.</w:t>
      </w:r>
    </w:p>
    <w:p w:rsidR="00AA5FE9" w:rsidRPr="00AA5FE9" w:rsidRDefault="00AA5FE9" w:rsidP="00AA5FE9">
      <w:pPr>
        <w:jc w:val="both"/>
        <w:rPr>
          <w:b/>
          <w:i/>
          <w:lang w:eastAsia="en-US" w:bidi="en-US"/>
        </w:rPr>
      </w:pPr>
      <w:r w:rsidRPr="00AA5FE9">
        <w:rPr>
          <w:b/>
          <w:i/>
          <w:lang w:eastAsia="en-US" w:bidi="en-US"/>
        </w:rPr>
        <w:t>Раздел «Виды речевой и читательской деятельности»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Развивать умение  выразительного чтения.</w:t>
      </w:r>
    </w:p>
    <w:p w:rsidR="00AA5FE9" w:rsidRPr="00AA5FE9" w:rsidRDefault="00AA5FE9" w:rsidP="00AA5FE9">
      <w:pPr>
        <w:ind w:left="1416" w:hanging="1416"/>
        <w:jc w:val="both"/>
        <w:rPr>
          <w:lang w:eastAsia="en-US" w:bidi="en-US"/>
        </w:rPr>
      </w:pPr>
      <w:r w:rsidRPr="00AA5FE9">
        <w:rPr>
          <w:lang w:eastAsia="en-US" w:bidi="en-US"/>
        </w:rPr>
        <w:t>Формировать умения критически оценивать собственное чтение</w:t>
      </w:r>
      <w:r w:rsidRPr="00AA5FE9">
        <w:rPr>
          <w:b/>
          <w:lang w:eastAsia="en-US" w:bidi="en-US"/>
        </w:rPr>
        <w:t xml:space="preserve"> </w:t>
      </w:r>
      <w:r w:rsidRPr="00AA5FE9">
        <w:rPr>
          <w:lang w:eastAsia="en-US" w:bidi="en-US"/>
        </w:rPr>
        <w:t>вслух.</w:t>
      </w:r>
    </w:p>
    <w:p w:rsidR="00AA5FE9" w:rsidRPr="00AA5FE9" w:rsidRDefault="00AA5FE9" w:rsidP="00AA5FE9">
      <w:pPr>
        <w:ind w:left="1416" w:hanging="1416"/>
        <w:jc w:val="both"/>
        <w:rPr>
          <w:lang w:eastAsia="en-US" w:bidi="en-US"/>
        </w:rPr>
      </w:pPr>
      <w:r w:rsidRPr="00AA5FE9">
        <w:rPr>
          <w:lang w:eastAsia="en-US" w:bidi="en-US"/>
        </w:rPr>
        <w:t>Формировать умение читать про себя.</w:t>
      </w:r>
    </w:p>
    <w:p w:rsidR="00AA5FE9" w:rsidRPr="00AA5FE9" w:rsidRDefault="00AA5FE9" w:rsidP="00AA5FE9">
      <w:pPr>
        <w:ind w:left="1416" w:hanging="1416"/>
        <w:jc w:val="both"/>
        <w:rPr>
          <w:lang w:eastAsia="en-US" w:bidi="en-US"/>
        </w:rPr>
      </w:pPr>
      <w:r w:rsidRPr="00AA5FE9">
        <w:rPr>
          <w:lang w:eastAsia="en-US" w:bidi="en-US"/>
        </w:rPr>
        <w:t>Формировать умение писать письма (учиться отвечать на письма)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Развивать умение различать тему и основную мысль произведения.</w:t>
      </w:r>
    </w:p>
    <w:p w:rsidR="00AA5FE9" w:rsidRPr="00AA5FE9" w:rsidRDefault="00AA5FE9" w:rsidP="00AA5FE9">
      <w:pPr>
        <w:jc w:val="both"/>
        <w:rPr>
          <w:b/>
          <w:i/>
          <w:lang w:eastAsia="en-US" w:bidi="en-US"/>
        </w:rPr>
      </w:pPr>
      <w:r w:rsidRPr="00AA5FE9">
        <w:rPr>
          <w:b/>
          <w:i/>
          <w:lang w:eastAsia="en-US" w:bidi="en-US"/>
        </w:rPr>
        <w:t>Раздел «Литературоведческая пропедевтика»</w:t>
      </w:r>
    </w:p>
    <w:p w:rsidR="00AA5FE9" w:rsidRPr="00AA5FE9" w:rsidRDefault="00AA5FE9" w:rsidP="00AA5FE9">
      <w:pPr>
        <w:jc w:val="both"/>
        <w:rPr>
          <w:u w:val="single"/>
          <w:lang w:eastAsia="en-US" w:bidi="en-US"/>
        </w:rPr>
      </w:pPr>
      <w:r w:rsidRPr="00AA5FE9">
        <w:rPr>
          <w:u w:val="single"/>
          <w:lang w:eastAsia="en-US" w:bidi="en-US"/>
        </w:rPr>
        <w:t>Народное творчество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Сказки о животных. Общее представление. Разница характера героев-животных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 xml:space="preserve">Волшебные сказки. Противостояние </w:t>
      </w:r>
      <w:proofErr w:type="gramStart"/>
      <w:r w:rsidRPr="00AA5FE9">
        <w:rPr>
          <w:lang w:eastAsia="en-US" w:bidi="en-US"/>
        </w:rPr>
        <w:t>волшебного</w:t>
      </w:r>
      <w:proofErr w:type="gramEnd"/>
      <w:r w:rsidRPr="00AA5FE9">
        <w:rPr>
          <w:lang w:eastAsia="en-US" w:bidi="en-US"/>
        </w:rPr>
        <w:t xml:space="preserve"> и земного как сюжетный стержень волшебной сказки. Особенности  построения  волшебной  сказки.</w:t>
      </w:r>
    </w:p>
    <w:p w:rsidR="00AA5FE9" w:rsidRPr="00AA5FE9" w:rsidRDefault="00AA5FE9" w:rsidP="00AA5FE9">
      <w:pPr>
        <w:jc w:val="both"/>
        <w:rPr>
          <w:u w:val="single"/>
          <w:lang w:eastAsia="en-US" w:bidi="en-US"/>
        </w:rPr>
      </w:pPr>
      <w:r w:rsidRPr="00AA5FE9">
        <w:rPr>
          <w:u w:val="single"/>
          <w:lang w:eastAsia="en-US" w:bidi="en-US"/>
        </w:rPr>
        <w:t>Авторская литература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Авторские волшебные сказки. Использование в авторской сказке сюжетных особенностей народных волшебных  сказок.</w:t>
      </w:r>
    </w:p>
    <w:p w:rsidR="00AA5FE9" w:rsidRPr="00AA5FE9" w:rsidRDefault="00AA5FE9" w:rsidP="00AA5FE9">
      <w:pPr>
        <w:jc w:val="both"/>
        <w:rPr>
          <w:u w:val="single"/>
          <w:lang w:eastAsia="en-US" w:bidi="en-US"/>
        </w:rPr>
      </w:pPr>
      <w:r w:rsidRPr="00AA5FE9">
        <w:rPr>
          <w:u w:val="single"/>
          <w:lang w:eastAsia="en-US" w:bidi="en-US"/>
        </w:rPr>
        <w:t>Жанр рассказа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Жанровые особенности: жизненность изображаемых событий; достоверность и актуальность рассматриваемых нравственных проблем, возможность вымысла. Нравственная проблема, определяющая смысл рассказа. Роль названия 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.</w:t>
      </w:r>
    </w:p>
    <w:p w:rsidR="00AA5FE9" w:rsidRPr="00AA5FE9" w:rsidRDefault="00AA5FE9" w:rsidP="00AA5FE9">
      <w:pPr>
        <w:jc w:val="both"/>
        <w:rPr>
          <w:u w:val="single"/>
          <w:lang w:eastAsia="en-US" w:bidi="en-US"/>
        </w:rPr>
      </w:pPr>
      <w:r w:rsidRPr="00AA5FE9">
        <w:rPr>
          <w:u w:val="single"/>
          <w:lang w:eastAsia="en-US" w:bidi="en-US"/>
        </w:rPr>
        <w:t>Поэзия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Представление о важности в создании художественного образа таких поэтических приемов, как сравнение, контраст.</w:t>
      </w:r>
    </w:p>
    <w:p w:rsidR="00AA5FE9" w:rsidRPr="00AA5FE9" w:rsidRDefault="00AA5FE9" w:rsidP="00AA5FE9">
      <w:pPr>
        <w:jc w:val="both"/>
        <w:rPr>
          <w:b/>
          <w:i/>
          <w:lang w:eastAsia="en-US" w:bidi="en-US"/>
        </w:rPr>
      </w:pPr>
      <w:r w:rsidRPr="00AA5FE9">
        <w:rPr>
          <w:b/>
          <w:i/>
          <w:lang w:eastAsia="en-US" w:bidi="en-US"/>
        </w:rPr>
        <w:t>Раздел «Формирование библиографической культуры»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Выход за рамки учебника: привлечение текстов хрестоматии, а также книг из библиотек при работе на уроках. Работа с Толковым словарем.</w:t>
      </w:r>
    </w:p>
    <w:p w:rsidR="00AA5FE9" w:rsidRPr="00AA5FE9" w:rsidRDefault="00AA5FE9" w:rsidP="00AA5FE9">
      <w:pPr>
        <w:jc w:val="both"/>
        <w:rPr>
          <w:b/>
          <w:i/>
          <w:lang w:eastAsia="en-US" w:bidi="en-US"/>
        </w:rPr>
      </w:pPr>
      <w:r w:rsidRPr="00AA5FE9">
        <w:rPr>
          <w:b/>
          <w:i/>
          <w:lang w:eastAsia="en-US" w:bidi="en-US"/>
        </w:rPr>
        <w:t>Раздел «Элементы творческой деятельности учащихся»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 xml:space="preserve">Чтение художественного произведения по ролям и по цепочке. 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.</w:t>
      </w:r>
    </w:p>
    <w:p w:rsidR="00AA5FE9" w:rsidRPr="00AA5FE9" w:rsidRDefault="00AA5FE9" w:rsidP="00AA5FE9">
      <w:pPr>
        <w:jc w:val="both"/>
        <w:rPr>
          <w:lang w:eastAsia="en-US" w:bidi="en-US"/>
        </w:rPr>
      </w:pPr>
      <w:r w:rsidRPr="00AA5FE9">
        <w:rPr>
          <w:lang w:eastAsia="en-US" w:bidi="en-US"/>
        </w:rPr>
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</w:r>
    </w:p>
    <w:p w:rsidR="00AA5FE9" w:rsidRPr="00AA5FE9" w:rsidRDefault="00AA5FE9" w:rsidP="00AA5FE9">
      <w:pPr>
        <w:rPr>
          <w:bCs/>
          <w:color w:val="000000" w:themeColor="text1"/>
        </w:rPr>
      </w:pPr>
    </w:p>
    <w:p w:rsidR="00AA5FE9" w:rsidRPr="00AA5FE9" w:rsidRDefault="00AA5FE9" w:rsidP="00AA5FE9">
      <w:pPr>
        <w:jc w:val="center"/>
        <w:rPr>
          <w:rFonts w:eastAsia="Calibri"/>
          <w:b/>
          <w:bCs/>
          <w:szCs w:val="28"/>
          <w:lang w:eastAsia="en-US" w:bidi="en-US"/>
        </w:rPr>
      </w:pPr>
      <w:r w:rsidRPr="00AA5FE9">
        <w:rPr>
          <w:rFonts w:eastAsia="Calibri"/>
          <w:b/>
          <w:bCs/>
          <w:szCs w:val="28"/>
          <w:lang w:eastAsia="en-US" w:bidi="en-US"/>
        </w:rPr>
        <w:t>Тематическое планирование.</w:t>
      </w:r>
    </w:p>
    <w:p w:rsidR="00AA5FE9" w:rsidRPr="00AA5FE9" w:rsidRDefault="00AA5FE9" w:rsidP="00AA5FE9">
      <w:pPr>
        <w:rPr>
          <w:rFonts w:ascii="Cambria" w:eastAsia="Cambria" w:hAnsi="Cambria"/>
          <w:b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2"/>
        <w:gridCol w:w="850"/>
        <w:gridCol w:w="6804"/>
      </w:tblGrid>
      <w:tr w:rsidR="00AA5FE9" w:rsidRPr="00AA5FE9" w:rsidTr="000B4AF5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sz w:val="20"/>
                <w:szCs w:val="20"/>
                <w:lang w:val="en-US" w:eastAsia="en-US" w:bidi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bCs/>
                <w:noProof/>
                <w:sz w:val="20"/>
                <w:szCs w:val="20"/>
                <w:lang w:eastAsia="en-US" w:bidi="en-US"/>
              </w:rPr>
            </w:pPr>
          </w:p>
          <w:p w:rsidR="00AA5FE9" w:rsidRPr="00AA5FE9" w:rsidRDefault="00AA5FE9" w:rsidP="00AA5FE9">
            <w:pPr>
              <w:rPr>
                <w:rFonts w:eastAsia="Cambria"/>
                <w:noProof/>
                <w:lang w:val="en-US" w:eastAsia="en-US" w:bidi="en-US"/>
              </w:rPr>
            </w:pPr>
            <w:r w:rsidRPr="00AA5FE9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Тема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noProof/>
                <w:lang w:val="en-US" w:eastAsia="en-US" w:bidi="en-US"/>
              </w:rPr>
            </w:pPr>
            <w:r w:rsidRPr="00AA5FE9">
              <w:rPr>
                <w:rFonts w:eastAsia="Cambria"/>
                <w:bCs/>
                <w:noProof/>
                <w:sz w:val="20"/>
                <w:szCs w:val="20"/>
                <w:lang w:val="en-US" w:eastAsia="en-US" w:bidi="en-US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E9" w:rsidRPr="00AA5FE9" w:rsidRDefault="00AA5FE9" w:rsidP="00AA5FE9">
            <w:pPr>
              <w:rPr>
                <w:rFonts w:eastAsia="Cambria"/>
                <w:bCs/>
                <w:iCs/>
                <w:noProof/>
                <w:sz w:val="20"/>
                <w:szCs w:val="20"/>
                <w:lang w:eastAsia="en-US" w:bidi="en-US"/>
              </w:rPr>
            </w:pPr>
          </w:p>
          <w:p w:rsidR="00AA5FE9" w:rsidRPr="00AA5FE9" w:rsidRDefault="00AA5FE9" w:rsidP="00AA5FE9">
            <w:pPr>
              <w:rPr>
                <w:rFonts w:eastAsia="Cambria"/>
                <w:noProof/>
                <w:lang w:val="en-US" w:eastAsia="en-US" w:bidi="en-US"/>
              </w:rPr>
            </w:pPr>
            <w:r w:rsidRPr="00AA5FE9">
              <w:rPr>
                <w:rFonts w:eastAsia="Cambria"/>
                <w:bCs/>
                <w:iCs/>
                <w:noProof/>
                <w:sz w:val="20"/>
                <w:szCs w:val="20"/>
                <w:lang w:val="en-US" w:eastAsia="en-US" w:bidi="en-US"/>
              </w:rPr>
              <w:t>Универсальные учебные действия</w:t>
            </w:r>
          </w:p>
        </w:tc>
      </w:tr>
      <w:tr w:rsidR="00AA5FE9" w:rsidRPr="00AA5FE9" w:rsidTr="000B4AF5">
        <w:trPr>
          <w:trHeight w:val="5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В гостях у Учёного 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19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>Регулятивные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-понимает учебную задачу; 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-следует инструкции учителя; 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может проявлять  самостоятельность в  отдельных видах учебной деятельности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 - совместно с учителем составляет алгоритмы.</w:t>
            </w:r>
          </w:p>
          <w:p w:rsidR="00AA5FE9" w:rsidRPr="00AA5FE9" w:rsidRDefault="00AA5FE9" w:rsidP="00AA5FE9">
            <w:pPr>
              <w:rPr>
                <w:rFonts w:eastAsia="Cambria"/>
                <w:b/>
                <w:noProof/>
                <w:u w:val="single"/>
                <w:lang w:eastAsia="en-US" w:bidi="en-US"/>
              </w:rPr>
            </w:pPr>
            <w:r w:rsidRPr="00AA5FE9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Регулятивные учебные действия</w:t>
            </w:r>
          </w:p>
          <w:p w:rsidR="00AA5FE9" w:rsidRPr="00AA5FE9" w:rsidRDefault="00AA5FE9" w:rsidP="00AA5FE9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AA5FE9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lastRenderedPageBreak/>
              <w:t xml:space="preserve">-сравнивать свои ответы с ответами одноклассников и </w:t>
            </w:r>
            <w:r w:rsidRPr="00AA5FE9">
              <w:rPr>
                <w:rFonts w:eastAsia="Cambria"/>
                <w:szCs w:val="22"/>
                <w:lang w:eastAsia="en-US" w:bidi="en-US"/>
              </w:rPr>
              <w:t>оценивать свое и чужое высказывание по поводу художественного произведения;</w:t>
            </w:r>
          </w:p>
          <w:p w:rsidR="00AA5FE9" w:rsidRPr="00AA5FE9" w:rsidRDefault="00AA5FE9" w:rsidP="00AA5FE9">
            <w:pPr>
              <w:jc w:val="both"/>
              <w:rPr>
                <w:rFonts w:eastAsia="Cambria"/>
                <w:szCs w:val="22"/>
                <w:lang w:eastAsia="en-US" w:bidi="en-US"/>
              </w:rPr>
            </w:pPr>
            <w:r w:rsidRPr="00AA5FE9">
              <w:rPr>
                <w:rFonts w:eastAsia="Cambria"/>
                <w:szCs w:val="22"/>
                <w:lang w:eastAsia="en-US" w:bidi="en-US"/>
              </w:rPr>
              <w:t>-участвовать в диалоге: понимать вопросы собеседника и отвечать на них в соответствии с правилами речевого общения.</w:t>
            </w:r>
          </w:p>
          <w:p w:rsidR="00AA5FE9" w:rsidRPr="00AA5FE9" w:rsidRDefault="00AA5FE9" w:rsidP="00AA5FE9">
            <w:pPr>
              <w:rPr>
                <w:rFonts w:eastAsia="Cambria"/>
                <w:b/>
                <w:i/>
                <w:u w:val="single"/>
                <w:lang w:eastAsia="en-US" w:bidi="en-US"/>
              </w:rPr>
            </w:pPr>
            <w:proofErr w:type="spellStart"/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>Смыслообразование</w:t>
            </w:r>
            <w:proofErr w:type="spellEnd"/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>: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развитие познавательных интересов.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 </w:t>
            </w:r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>Ценностно-нравственная ориентация</w:t>
            </w:r>
            <w:proofErr w:type="gramStart"/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 xml:space="preserve"> :</w:t>
            </w:r>
            <w:proofErr w:type="gramEnd"/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формирование моральной самооценки.</w:t>
            </w:r>
          </w:p>
          <w:p w:rsidR="00AA5FE9" w:rsidRPr="00AA5FE9" w:rsidRDefault="00AA5FE9" w:rsidP="00AA5FE9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AA5FE9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Самоопределение:</w:t>
            </w:r>
          </w:p>
          <w:p w:rsidR="00AA5FE9" w:rsidRPr="00AA5FE9" w:rsidRDefault="00AA5FE9" w:rsidP="00AA5FE9">
            <w:pPr>
              <w:jc w:val="both"/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AA5FE9">
              <w:rPr>
                <w:rFonts w:eastAsia="Cambria"/>
                <w:lang w:eastAsia="en-US" w:bidi="en-US"/>
              </w:rPr>
              <w:t>самопринятия</w:t>
            </w:r>
            <w:proofErr w:type="spellEnd"/>
            <w:r w:rsidRPr="00AA5FE9">
              <w:rPr>
                <w:rFonts w:eastAsia="Cambria"/>
                <w:lang w:eastAsia="en-US" w:bidi="en-US"/>
              </w:rPr>
              <w:t>.</w:t>
            </w:r>
          </w:p>
          <w:p w:rsidR="00AA5FE9" w:rsidRPr="00AA5FE9" w:rsidRDefault="00AA5FE9" w:rsidP="00AA5FE9">
            <w:pPr>
              <w:rPr>
                <w:rFonts w:eastAsia="Cambria"/>
                <w:b/>
                <w:u w:val="single"/>
                <w:lang w:eastAsia="en-US" w:bidi="en-US"/>
              </w:rPr>
            </w:pPr>
            <w:r w:rsidRPr="00AA5FE9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Общеучебные познавательные универсальные учебные</w:t>
            </w:r>
            <w:r w:rsidRPr="00AA5FE9">
              <w:rPr>
                <w:rFonts w:eastAsia="Cambria"/>
                <w:i/>
                <w:lang w:eastAsia="en-US" w:bidi="en-US"/>
              </w:rPr>
              <w:t xml:space="preserve"> </w:t>
            </w:r>
            <w:r w:rsidRPr="00AA5FE9">
              <w:rPr>
                <w:rFonts w:eastAsia="Cambria"/>
                <w:b/>
                <w:i/>
                <w:u w:val="single"/>
                <w:lang w:eastAsia="en-US" w:bidi="en-US"/>
              </w:rPr>
              <w:t>действия</w:t>
            </w:r>
          </w:p>
          <w:p w:rsidR="00AA5FE9" w:rsidRPr="00AA5FE9" w:rsidRDefault="00AA5FE9" w:rsidP="00AA5FE9">
            <w:pPr>
              <w:jc w:val="both"/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формулировать вопросительные предложения с использованием вопросительного слова, адекватного ситуации (как? когда? почему? зачем?)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декламировать стихотворения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читать,</w:t>
            </w:r>
            <w:r w:rsidRPr="00AA5FE9">
              <w:rPr>
                <w:rFonts w:eastAsia="Cambria"/>
                <w:i/>
                <w:iCs/>
                <w:lang w:eastAsia="en-US" w:bidi="en-US"/>
              </w:rPr>
              <w:t xml:space="preserve"> </w:t>
            </w:r>
            <w:r w:rsidRPr="00AA5FE9">
              <w:rPr>
                <w:rFonts w:eastAsia="Cambria"/>
                <w:lang w:eastAsia="en-US" w:bidi="en-US"/>
              </w:rPr>
              <w:t xml:space="preserve">осознавать прочитанный текст; 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отвечать на вопросы, используя текст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читать по ролям, участвовать в драматизации.</w:t>
            </w:r>
          </w:p>
          <w:p w:rsidR="00AA5FE9" w:rsidRPr="00AA5FE9" w:rsidRDefault="00AA5FE9" w:rsidP="00AA5FE9">
            <w:pPr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</w:pPr>
            <w:r w:rsidRPr="00AA5FE9">
              <w:rPr>
                <w:rFonts w:eastAsia="Cambria"/>
                <w:b/>
                <w:i/>
                <w:noProof/>
                <w:u w:val="single"/>
                <w:lang w:eastAsia="en-US" w:bidi="en-US"/>
              </w:rPr>
              <w:t>Личностные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 xml:space="preserve">-понимает свою новую социальную роль ученика; 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принимает и выполняет правила школьной жизни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знает свою национальную принадлежность - понимает, что есть люди других национальностей;</w:t>
            </w:r>
          </w:p>
          <w:p w:rsidR="00AA5FE9" w:rsidRPr="00AA5FE9" w:rsidRDefault="00AA5FE9" w:rsidP="00AA5FE9">
            <w:pPr>
              <w:jc w:val="both"/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умеет устанавливать соответствие результатов требованиям конкретной задачи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понимает и принимает предложения и оценки учителя и родителей;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- знает основные моральные нормы и ориентируется на их выполнение с помощью учителя и по образцу.</w:t>
            </w:r>
          </w:p>
        </w:tc>
      </w:tr>
      <w:tr w:rsidR="00AA5FE9" w:rsidRPr="00AA5FE9" w:rsidTr="000B4AF5">
        <w:trPr>
          <w:trHeight w:val="6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AA5FE9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AA5FE9">
              <w:rPr>
                <w:rFonts w:eastAsia="Cambria"/>
                <w:lang w:val="en-US" w:eastAsia="en-US" w:bidi="en-US"/>
              </w:rPr>
              <w:t xml:space="preserve"> у </w:t>
            </w:r>
            <w:proofErr w:type="spellStart"/>
            <w:r w:rsidRPr="00AA5FE9">
              <w:rPr>
                <w:rFonts w:eastAsia="Cambria"/>
                <w:lang w:val="en-US" w:eastAsia="en-US" w:bidi="en-US"/>
              </w:rPr>
              <w:t>Незнай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11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7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 xml:space="preserve">В </w:t>
            </w:r>
            <w:proofErr w:type="spellStart"/>
            <w:r w:rsidRPr="00AA5FE9">
              <w:rPr>
                <w:rFonts w:eastAsia="Cambria"/>
                <w:lang w:val="en-US" w:eastAsia="en-US" w:bidi="en-US"/>
              </w:rPr>
              <w:t>гостях</w:t>
            </w:r>
            <w:proofErr w:type="spellEnd"/>
            <w:r w:rsidRPr="00AA5FE9">
              <w:rPr>
                <w:rFonts w:eastAsia="Cambria"/>
                <w:lang w:val="en-US" w:eastAsia="en-US" w:bidi="en-US"/>
              </w:rPr>
              <w:t xml:space="preserve"> у </w:t>
            </w:r>
          </w:p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Б</w:t>
            </w:r>
            <w:proofErr w:type="spellStart"/>
            <w:r w:rsidRPr="00AA5FE9">
              <w:rPr>
                <w:rFonts w:eastAsia="Cambria"/>
                <w:lang w:eastAsia="en-US" w:bidi="en-US"/>
              </w:rPr>
              <w:t>арсука</w:t>
            </w:r>
            <w:proofErr w:type="spellEnd"/>
            <w:r w:rsidRPr="00AA5FE9">
              <w:rPr>
                <w:rFonts w:eastAsia="Cambria"/>
                <w:lang w:eastAsia="en-US"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iCs/>
                <w:lang w:eastAsia="en-US" w:bidi="en-US"/>
              </w:rPr>
            </w:pPr>
            <w:r w:rsidRPr="00AA5FE9">
              <w:rPr>
                <w:rFonts w:eastAsia="Cambria"/>
                <w:iCs/>
                <w:lang w:eastAsia="en-US" w:bidi="en-US"/>
              </w:rPr>
              <w:t>В гостях у Ёжика и Медвежо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1</w:t>
            </w:r>
            <w:r w:rsidRPr="00AA5FE9">
              <w:rPr>
                <w:rFonts w:eastAsia="Cambria"/>
                <w:lang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5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iCs/>
                <w:lang w:val="en-US" w:eastAsia="en-US" w:bidi="en-US"/>
              </w:rPr>
            </w:pPr>
            <w:r w:rsidRPr="00AA5FE9">
              <w:rPr>
                <w:rFonts w:eastAsia="Cambria"/>
                <w:i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Точка</w:t>
            </w:r>
            <w:proofErr w:type="spellEnd"/>
            <w:r w:rsidRPr="00AA5FE9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зр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eastAsia="en-US" w:bidi="en-US"/>
              </w:rPr>
              <w:t>2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Детские</w:t>
            </w:r>
            <w:proofErr w:type="spellEnd"/>
            <w:r w:rsidRPr="00AA5FE9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журна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8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iCs/>
                <w:lang w:eastAsia="en-US" w:bidi="en-US"/>
              </w:rPr>
            </w:pPr>
            <w:r w:rsidRPr="00AA5FE9">
              <w:rPr>
                <w:rFonts w:eastAsia="Cambria"/>
                <w:iCs/>
                <w:lang w:eastAsia="en-US" w:bidi="en-US"/>
              </w:rPr>
              <w:t>Природа для поэта – любимая и жи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17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  <w:tr w:rsidR="00AA5FE9" w:rsidRPr="00AA5FE9" w:rsidTr="000B4AF5">
        <w:trPr>
          <w:trHeight w:val="5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val="en-US"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iCs/>
                <w:lang w:val="en-US" w:eastAsia="en-US" w:bidi="en-US"/>
              </w:rPr>
            </w:pP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Почему</w:t>
            </w:r>
            <w:proofErr w:type="spellEnd"/>
            <w:r w:rsidRPr="00AA5FE9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нам</w:t>
            </w:r>
            <w:proofErr w:type="spellEnd"/>
            <w:r w:rsidRPr="00AA5FE9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бывает</w:t>
            </w:r>
            <w:proofErr w:type="spellEnd"/>
            <w:r w:rsidRPr="00AA5FE9">
              <w:rPr>
                <w:rFonts w:eastAsia="Cambria"/>
                <w:iCs/>
                <w:lang w:val="en-US" w:eastAsia="en-US" w:bidi="en-US"/>
              </w:rPr>
              <w:t xml:space="preserve"> </w:t>
            </w:r>
            <w:proofErr w:type="spellStart"/>
            <w:r w:rsidRPr="00AA5FE9">
              <w:rPr>
                <w:rFonts w:eastAsia="Cambria"/>
                <w:iCs/>
                <w:lang w:val="en-US" w:eastAsia="en-US" w:bidi="en-US"/>
              </w:rPr>
              <w:t>смеш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  <w:r w:rsidRPr="00AA5FE9">
              <w:rPr>
                <w:rFonts w:eastAsia="Cambria"/>
                <w:lang w:val="en-US" w:eastAsia="en-US" w:bidi="en-US"/>
              </w:rPr>
              <w:t>1</w:t>
            </w:r>
            <w:r w:rsidRPr="00AA5FE9">
              <w:rPr>
                <w:rFonts w:eastAsia="Cambria"/>
                <w:lang w:eastAsia="en-US" w:bidi="en-US"/>
              </w:rPr>
              <w:t>9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E9" w:rsidRPr="00AA5FE9" w:rsidRDefault="00AA5FE9" w:rsidP="00AA5FE9">
            <w:pPr>
              <w:rPr>
                <w:rFonts w:eastAsia="Cambria"/>
                <w:lang w:eastAsia="en-US" w:bidi="en-US"/>
              </w:rPr>
            </w:pPr>
          </w:p>
        </w:tc>
      </w:tr>
    </w:tbl>
    <w:p w:rsidR="00AA5FE9" w:rsidRPr="00AA5FE9" w:rsidRDefault="00AA5FE9" w:rsidP="00AA5FE9">
      <w:pPr>
        <w:jc w:val="center"/>
        <w:rPr>
          <w:rFonts w:eastAsia="Cambria"/>
          <w:b/>
          <w:szCs w:val="22"/>
          <w:lang w:eastAsia="en-US"/>
        </w:rPr>
      </w:pPr>
    </w:p>
    <w:p w:rsidR="00AA5FE9" w:rsidRPr="00AA5FE9" w:rsidRDefault="00AA5FE9" w:rsidP="00AA5FE9">
      <w:pPr>
        <w:shd w:val="clear" w:color="auto" w:fill="FFFFFF"/>
        <w:jc w:val="center"/>
        <w:rPr>
          <w:b/>
          <w:color w:val="000000"/>
        </w:rPr>
      </w:pPr>
      <w:r w:rsidRPr="00AA5FE9">
        <w:rPr>
          <w:b/>
          <w:color w:val="000000"/>
        </w:rPr>
        <w:t>Формы промежуточного и текущего контроля</w:t>
      </w:r>
    </w:p>
    <w:p w:rsidR="00AA5FE9" w:rsidRPr="00AA5FE9" w:rsidRDefault="00AA5FE9" w:rsidP="00AA5FE9">
      <w:pPr>
        <w:shd w:val="clear" w:color="auto" w:fill="FFFFFF"/>
        <w:jc w:val="center"/>
        <w:rPr>
          <w:b/>
          <w:color w:val="000000"/>
        </w:rPr>
      </w:pPr>
    </w:p>
    <w:p w:rsidR="00AA5FE9" w:rsidRPr="00AA5FE9" w:rsidRDefault="00AA5FE9" w:rsidP="00AA5FE9">
      <w:pPr>
        <w:shd w:val="clear" w:color="auto" w:fill="FFFFFF"/>
        <w:jc w:val="both"/>
        <w:rPr>
          <w:color w:val="000000"/>
        </w:rPr>
      </w:pPr>
      <w:r w:rsidRPr="00AA5FE9">
        <w:rPr>
          <w:color w:val="000000"/>
        </w:rPr>
        <w:t>Во 2 классе ведётся качественный мониторинг успешности обучения школьников, что соответствует позиции Министерства образования и науки РФ. Система оценивания пятибалльная.</w:t>
      </w:r>
    </w:p>
    <w:p w:rsidR="00AA5FE9" w:rsidRPr="00AA5FE9" w:rsidRDefault="00AA5FE9" w:rsidP="00AA5FE9">
      <w:pPr>
        <w:shd w:val="clear" w:color="auto" w:fill="FFFFFF"/>
        <w:jc w:val="both"/>
        <w:rPr>
          <w:color w:val="000000"/>
        </w:rPr>
      </w:pPr>
      <w:r w:rsidRPr="00AA5FE9">
        <w:rPr>
          <w:color w:val="000000"/>
        </w:rPr>
        <w:t>Инструментарий для оценивания результатов: отметки (2,3,4,5).</w:t>
      </w:r>
    </w:p>
    <w:p w:rsidR="00AA5FE9" w:rsidRPr="00AA5FE9" w:rsidRDefault="00AA5FE9" w:rsidP="00AA5FE9">
      <w:pPr>
        <w:shd w:val="clear" w:color="auto" w:fill="FFFFFF"/>
        <w:jc w:val="both"/>
        <w:rPr>
          <w:color w:val="000000"/>
        </w:rPr>
      </w:pPr>
    </w:p>
    <w:p w:rsidR="00AA5FE9" w:rsidRDefault="00AA5FE9">
      <w:pPr>
        <w:rPr>
          <w:b/>
        </w:rPr>
      </w:pPr>
    </w:p>
    <w:p w:rsidR="00AA5FE9" w:rsidRDefault="00AA5FE9">
      <w:pPr>
        <w:rPr>
          <w:b/>
        </w:rPr>
      </w:pPr>
    </w:p>
    <w:p w:rsidR="00AA5FE9" w:rsidRDefault="00AA5FE9">
      <w:pPr>
        <w:rPr>
          <w:b/>
        </w:rPr>
      </w:pPr>
    </w:p>
    <w:p w:rsidR="00AA5FE9" w:rsidRDefault="00AA5FE9">
      <w:pPr>
        <w:rPr>
          <w:b/>
        </w:rPr>
      </w:pPr>
    </w:p>
    <w:p w:rsidR="008D115B" w:rsidRDefault="008D115B">
      <w:pPr>
        <w:rPr>
          <w:b/>
        </w:rPr>
      </w:pPr>
    </w:p>
    <w:p w:rsidR="008D115B" w:rsidRDefault="008D115B">
      <w:pPr>
        <w:rPr>
          <w:b/>
        </w:rPr>
      </w:pPr>
    </w:p>
    <w:p w:rsidR="008D115B" w:rsidRDefault="008D115B">
      <w:pPr>
        <w:rPr>
          <w:b/>
        </w:rPr>
      </w:pPr>
    </w:p>
    <w:p w:rsidR="008D115B" w:rsidRDefault="008D115B">
      <w:pPr>
        <w:rPr>
          <w:b/>
        </w:rPr>
      </w:pPr>
    </w:p>
    <w:p w:rsidR="00AA5FE9" w:rsidRDefault="00AA5FE9">
      <w:pPr>
        <w:rPr>
          <w:b/>
        </w:rPr>
      </w:pPr>
    </w:p>
    <w:p w:rsidR="00AA5FE9" w:rsidRDefault="00AA5FE9">
      <w:pPr>
        <w:rPr>
          <w:b/>
        </w:rPr>
      </w:pPr>
    </w:p>
    <w:p w:rsidR="00AA5FE9" w:rsidRDefault="00AA5FE9">
      <w:pPr>
        <w:rPr>
          <w:b/>
        </w:rPr>
      </w:pPr>
    </w:p>
    <w:p w:rsidR="00AA5FE9" w:rsidRDefault="00AA5FE9" w:rsidP="00AA5FE9">
      <w:pPr>
        <w:jc w:val="center"/>
        <w:rPr>
          <w:b/>
        </w:rPr>
      </w:pPr>
    </w:p>
    <w:p w:rsidR="00AA5FE9" w:rsidRDefault="00AA5FE9" w:rsidP="00AA5FE9">
      <w:pPr>
        <w:jc w:val="center"/>
        <w:rPr>
          <w:b/>
        </w:rPr>
      </w:pPr>
    </w:p>
    <w:p w:rsidR="00AA5FE9" w:rsidRPr="00AA5FE9" w:rsidRDefault="00AA5FE9" w:rsidP="00B15D8E">
      <w:pPr>
        <w:pStyle w:val="ac"/>
        <w:numPr>
          <w:ilvl w:val="0"/>
          <w:numId w:val="8"/>
        </w:numPr>
        <w:jc w:val="center"/>
        <w:rPr>
          <w:b/>
        </w:rPr>
      </w:pPr>
      <w:r w:rsidRPr="00AA5FE9">
        <w:rPr>
          <w:b/>
        </w:rPr>
        <w:t xml:space="preserve">КАЛЕНДАРНО – ТЕМАТИЧЕСКОЕ ПЛАНИРОВАНИЕ </w:t>
      </w:r>
    </w:p>
    <w:tbl>
      <w:tblPr>
        <w:tblpPr w:leftFromText="180" w:rightFromText="180" w:horzAnchor="page" w:tblpX="774" w:tblpY="750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104"/>
        <w:gridCol w:w="2408"/>
        <w:gridCol w:w="1420"/>
      </w:tblGrid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75" w:rsidRDefault="00B67875" w:rsidP="00137968">
            <w:pPr>
              <w:jc w:val="center"/>
            </w:pPr>
            <w:r>
              <w:t xml:space="preserve">№ урока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75" w:rsidRDefault="00B67875" w:rsidP="0013796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75" w:rsidRDefault="00B67875" w:rsidP="00137968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75" w:rsidRDefault="00B67875" w:rsidP="00137968">
            <w:pPr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75" w:rsidRDefault="00B67875" w:rsidP="00137968">
            <w:pPr>
              <w:rPr>
                <w:b/>
              </w:rPr>
            </w:pPr>
            <w:r>
              <w:rPr>
                <w:b/>
              </w:rPr>
              <w:t xml:space="preserve">Материал </w:t>
            </w:r>
          </w:p>
        </w:tc>
      </w:tr>
      <w:tr w:rsidR="00137968" w:rsidTr="00137968">
        <w:trPr>
          <w:trHeight w:val="278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67875" w:rsidRDefault="00B67875" w:rsidP="00137968">
            <w:pPr>
              <w:jc w:val="center"/>
            </w:pPr>
          </w:p>
          <w:p w:rsidR="00B67875" w:rsidRPr="00C3196E" w:rsidRDefault="00B67875" w:rsidP="00137968">
            <w:pPr>
              <w:jc w:val="center"/>
            </w:pPr>
            <w: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67875" w:rsidRPr="00703494" w:rsidRDefault="00B67875" w:rsidP="00137968">
            <w:pPr>
              <w:rPr>
                <w:sz w:val="20"/>
                <w:szCs w:val="20"/>
              </w:rPr>
            </w:pPr>
            <w:r w:rsidRPr="00703494">
              <w:rPr>
                <w:sz w:val="20"/>
                <w:szCs w:val="20"/>
              </w:rPr>
              <w:t>1 четверть</w:t>
            </w:r>
          </w:p>
        </w:tc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67875" w:rsidRPr="00013726" w:rsidRDefault="00B67875" w:rsidP="00137968">
            <w:pPr>
              <w:rPr>
                <w:u w:val="single"/>
              </w:rPr>
            </w:pPr>
            <w:r w:rsidRPr="00013726">
              <w:rPr>
                <w:b/>
                <w:u w:val="single"/>
              </w:rPr>
              <w:t>В гостях у Ученого Кота (</w:t>
            </w:r>
            <w:r w:rsidR="008C5176">
              <w:rPr>
                <w:b/>
                <w:u w:val="single"/>
              </w:rPr>
              <w:t>19</w:t>
            </w:r>
            <w:r w:rsidRPr="00013726">
              <w:rPr>
                <w:b/>
                <w:u w:val="single"/>
              </w:rPr>
              <w:t xml:space="preserve"> часов)</w:t>
            </w:r>
          </w:p>
          <w:p w:rsidR="00B67875" w:rsidRPr="00C3196E" w:rsidRDefault="00B67875" w:rsidP="00137968">
            <w:r>
              <w:t>Знакомство с библиотекой Ученого Кота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67875" w:rsidRPr="00D03ADF" w:rsidRDefault="00D03ADF" w:rsidP="00137968">
            <w:pPr>
              <w:rPr>
                <w:b/>
                <w:sz w:val="20"/>
                <w:szCs w:val="20"/>
              </w:rPr>
            </w:pPr>
            <w:r w:rsidRPr="00D03ADF">
              <w:rPr>
                <w:b/>
                <w:sz w:val="20"/>
                <w:szCs w:val="20"/>
                <w:u w:val="single"/>
              </w:rPr>
              <w:t>Сказки и животных и волшебные сказк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B67875" w:rsidRPr="0013342E" w:rsidRDefault="00B35E22" w:rsidP="00137968">
            <w:pPr>
              <w:rPr>
                <w:sz w:val="20"/>
                <w:szCs w:val="20"/>
              </w:rPr>
            </w:pPr>
            <w:r w:rsidRPr="00B35E22">
              <w:rPr>
                <w:b/>
                <w:sz w:val="20"/>
                <w:szCs w:val="20"/>
                <w:u w:val="single"/>
              </w:rPr>
              <w:t>1 ч.</w:t>
            </w:r>
            <w:r>
              <w:rPr>
                <w:sz w:val="20"/>
                <w:szCs w:val="20"/>
              </w:rPr>
              <w:t xml:space="preserve"> </w:t>
            </w:r>
            <w:r w:rsidR="00B67875" w:rsidRPr="0013342E">
              <w:rPr>
                <w:sz w:val="20"/>
                <w:szCs w:val="20"/>
              </w:rPr>
              <w:t>У с.5-7</w:t>
            </w:r>
          </w:p>
          <w:p w:rsidR="00B67875" w:rsidRPr="0013342E" w:rsidRDefault="00B67875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</w:t>
            </w:r>
          </w:p>
        </w:tc>
      </w:tr>
      <w:tr w:rsidR="00137968" w:rsidTr="00137968">
        <w:trPr>
          <w:trHeight w:val="277"/>
        </w:trPr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Default="00B53144" w:rsidP="0013796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2. 09</w:t>
            </w:r>
          </w:p>
        </w:tc>
        <w:tc>
          <w:tcPr>
            <w:tcW w:w="2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013726" w:rsidRDefault="00B53144" w:rsidP="00137968">
            <w:pPr>
              <w:rPr>
                <w:b/>
                <w:u w:val="single"/>
              </w:rPr>
            </w:pPr>
          </w:p>
        </w:tc>
        <w:tc>
          <w:tcPr>
            <w:tcW w:w="11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3.</w:t>
            </w:r>
            <w:r>
              <w:rPr>
                <w:color w:val="000000"/>
                <w:lang w:eastAsia="en-US"/>
              </w:rPr>
              <w:t xml:space="preserve"> 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r>
              <w:t>Вступление к поэме А. Пушкина «Руслан и Людмил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-1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Default="00B53144" w:rsidP="00137968">
            <w:pPr>
              <w:jc w:val="center"/>
            </w:pPr>
            <w: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 xml:space="preserve"> 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Default="00B53144" w:rsidP="00137968">
            <w:r>
              <w:t>Вступление к поэме А. Пушкина «Руслан и Людмил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6.</w:t>
            </w:r>
            <w:r>
              <w:rPr>
                <w:color w:val="000000"/>
                <w:lang w:eastAsia="en-US"/>
              </w:rPr>
              <w:t xml:space="preserve"> 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r>
              <w:t xml:space="preserve">Специфика сказочного жанра в поэтической сказке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629B" w:rsidRDefault="00B53144" w:rsidP="001379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ушкин</w:t>
            </w:r>
            <w:proofErr w:type="spellEnd"/>
            <w:r w:rsidRPr="00C3629B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-2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pPr>
              <w:jc w:val="center"/>
            </w:pPr>
            <w: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9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r>
              <w:t xml:space="preserve">Специфика сказочного жанра в поэтической сказке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629B" w:rsidRDefault="00B53144" w:rsidP="001379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ушкин</w:t>
            </w:r>
            <w:proofErr w:type="spellEnd"/>
            <w:r w:rsidRPr="00C3629B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-22</w:t>
            </w:r>
          </w:p>
          <w:p w:rsidR="00B53144" w:rsidRPr="0013342E" w:rsidRDefault="00B53144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pPr>
              <w:jc w:val="center"/>
            </w:pPr>
            <w: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0.</w:t>
            </w:r>
            <w:r>
              <w:rPr>
                <w:color w:val="000000"/>
                <w:lang w:eastAsia="en-US"/>
              </w:rPr>
              <w:t xml:space="preserve"> 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r>
              <w:t xml:space="preserve">Специфика сказочного жанра в поэтической сказке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629B" w:rsidRDefault="00B53144" w:rsidP="001379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Пушкин</w:t>
            </w:r>
            <w:proofErr w:type="spellEnd"/>
            <w:r w:rsidRPr="00C3629B">
              <w:rPr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5-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pPr>
              <w:jc w:val="center"/>
            </w:pPr>
            <w:r>
              <w:t>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1.</w:t>
            </w:r>
            <w:r>
              <w:rPr>
                <w:color w:val="000000"/>
                <w:lang w:eastAsia="en-US"/>
              </w:rPr>
              <w:t xml:space="preserve"> 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r w:rsidRPr="00D10450">
              <w:t>Русские народные сказки о животных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r w:rsidRPr="006B7134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23-3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pPr>
              <w:jc w:val="center"/>
            </w:pPr>
            <w:r>
              <w:t>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3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r w:rsidRPr="00D10450">
              <w:t xml:space="preserve">Русские народные сказки о животных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r w:rsidRPr="006B7134">
              <w:rPr>
                <w:sz w:val="20"/>
                <w:szCs w:val="20"/>
              </w:rPr>
              <w:t>«Петушок – золотой гребешо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7-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6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D10450" w:rsidRDefault="00B53144" w:rsidP="00137968">
            <w:r>
              <w:t xml:space="preserve"> </w:t>
            </w:r>
            <w:r w:rsidRPr="00D10450">
              <w:t xml:space="preserve">Зарубежные сказки о животных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6B7134">
              <w:rPr>
                <w:sz w:val="20"/>
                <w:szCs w:val="20"/>
              </w:rPr>
              <w:t>Джоэль</w:t>
            </w:r>
            <w:proofErr w:type="spellEnd"/>
            <w:r w:rsidRPr="006B7134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1-3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1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7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D10450" w:rsidRDefault="00B53144" w:rsidP="00137968">
            <w:r w:rsidRPr="00D10450">
              <w:t xml:space="preserve">Зарубежные сказки о животных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6B7134">
              <w:rPr>
                <w:sz w:val="20"/>
                <w:szCs w:val="20"/>
              </w:rPr>
              <w:t>Джоэль</w:t>
            </w:r>
            <w:proofErr w:type="spellEnd"/>
            <w:r w:rsidRPr="006B7134">
              <w:rPr>
                <w:sz w:val="20"/>
                <w:szCs w:val="20"/>
              </w:rPr>
              <w:t xml:space="preserve"> Харрис «Братец Лис и братец Кроли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8-1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1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D10450" w:rsidRDefault="00B53144" w:rsidP="00137968">
            <w:r w:rsidRPr="00D10450">
              <w:t>Зарубежные сказки о животных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6B7134">
              <w:rPr>
                <w:sz w:val="20"/>
                <w:szCs w:val="20"/>
              </w:rPr>
              <w:t>Джоэль</w:t>
            </w:r>
            <w:proofErr w:type="spellEnd"/>
            <w:r w:rsidRPr="006B7134">
              <w:rPr>
                <w:sz w:val="20"/>
                <w:szCs w:val="20"/>
              </w:rPr>
              <w:t xml:space="preserve"> Харрис «Почему у братца Опоссума голый хвост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7-4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C3196E" w:rsidRDefault="00B53144" w:rsidP="00137968">
            <w:pPr>
              <w:jc w:val="center"/>
            </w:pPr>
            <w:r>
              <w:t>1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0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D10450" w:rsidRDefault="00B53144" w:rsidP="00137968">
            <w:r w:rsidRPr="00D10450">
              <w:t xml:space="preserve">Китайская волшебная сказк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6B7134" w:rsidRDefault="00B53144" w:rsidP="00137968">
            <w:pPr>
              <w:rPr>
                <w:sz w:val="20"/>
                <w:szCs w:val="20"/>
              </w:rPr>
            </w:pPr>
            <w:r w:rsidRPr="006B7134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1-4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pPr>
              <w:jc w:val="center"/>
            </w:pPr>
            <w:r w:rsidRPr="00C3196E">
              <w:t>1</w:t>
            </w:r>
            <w: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3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 w:rsidRPr="00D10450">
              <w:t xml:space="preserve">Китайская волшебная сказк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 w:rsidRPr="006B7134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1-4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pPr>
              <w:jc w:val="center"/>
            </w:pPr>
            <w:r>
              <w:t>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4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 w:rsidRPr="00D10450">
              <w:t xml:space="preserve">Китайская волшебная сказк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 w:rsidRPr="006B7134">
              <w:rPr>
                <w:sz w:val="20"/>
                <w:szCs w:val="20"/>
              </w:rPr>
              <w:t>«Как собака с кошкой враждовать стал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1-1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pPr>
              <w:jc w:val="center"/>
            </w:pPr>
            <w:r>
              <w:t>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B53144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5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>
              <w:t>Русская волшебная сказ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4637D" w:rsidRDefault="00B53144" w:rsidP="00137968">
            <w:pPr>
              <w:rPr>
                <w:sz w:val="20"/>
                <w:szCs w:val="20"/>
              </w:rPr>
            </w:pPr>
            <w:r w:rsidRPr="00C4637D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50-6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C3196E" w:rsidRDefault="00B53144" w:rsidP="00137968">
            <w:pPr>
              <w:jc w:val="center"/>
            </w:pPr>
            <w:r w:rsidRPr="00C3196E">
              <w:t>1</w:t>
            </w:r>
            <w: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44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7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Default="00B53144" w:rsidP="00137968">
            <w:r w:rsidRPr="00D10450">
              <w:t xml:space="preserve">Главные герои русской волшебной сказки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D10450" w:rsidRDefault="00B53144" w:rsidP="00137968">
            <w:r w:rsidRPr="00C4637D">
              <w:rPr>
                <w:sz w:val="20"/>
                <w:szCs w:val="20"/>
              </w:rPr>
              <w:t>«Волшебное кольцо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44" w:rsidRPr="0013342E" w:rsidRDefault="00B53144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50-6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>
              <w:t>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30.</w:t>
            </w: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Default="00E27C12" w:rsidP="00137968">
            <w:r w:rsidRPr="002A5F75">
              <w:t xml:space="preserve">Современные поэтические тексты. </w:t>
            </w:r>
          </w:p>
          <w:p w:rsidR="00E27C12" w:rsidRPr="00D10450" w:rsidRDefault="00E27C12" w:rsidP="00137968"/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4637D" w:rsidRDefault="00E27C12" w:rsidP="00137968">
            <w:pPr>
              <w:rPr>
                <w:sz w:val="20"/>
                <w:szCs w:val="20"/>
              </w:rPr>
            </w:pPr>
            <w:r w:rsidRPr="00C4637D">
              <w:rPr>
                <w:sz w:val="20"/>
                <w:szCs w:val="20"/>
              </w:rPr>
              <w:t>И. Пивоваров «Жила-была собака», «Мост и сом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0-62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3-1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t>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1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Default="00E27C12" w:rsidP="00137968">
            <w:pPr>
              <w:rPr>
                <w:bCs/>
                <w:u w:val="single"/>
              </w:rPr>
            </w:pPr>
            <w:r w:rsidRPr="002A5F75">
              <w:t>Жанр произведения</w:t>
            </w:r>
            <w:r>
              <w:t>.</w:t>
            </w:r>
            <w:r w:rsidRPr="003B07F8">
              <w:rPr>
                <w:bCs/>
                <w:u w:val="single"/>
              </w:rPr>
              <w:t xml:space="preserve"> </w:t>
            </w:r>
          </w:p>
          <w:p w:rsidR="00E27C12" w:rsidRPr="002A5F75" w:rsidRDefault="00E27C12" w:rsidP="00137968">
            <w:r w:rsidRPr="003B07F8">
              <w:rPr>
                <w:bCs/>
                <w:u w:val="single"/>
              </w:rPr>
              <w:t>Поход в «Музейный дом».</w:t>
            </w:r>
            <w:r w:rsidRPr="003B07F8">
              <w:rPr>
                <w:bCs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4637D" w:rsidRDefault="00E27C12" w:rsidP="00137968">
            <w:pPr>
              <w:rPr>
                <w:sz w:val="20"/>
                <w:szCs w:val="20"/>
              </w:rPr>
            </w:pPr>
            <w:r w:rsidRPr="00C4637D">
              <w:rPr>
                <w:sz w:val="20"/>
                <w:szCs w:val="20"/>
              </w:rPr>
              <w:t xml:space="preserve">Г. </w:t>
            </w:r>
            <w:proofErr w:type="spellStart"/>
            <w:r w:rsidRPr="00C4637D">
              <w:rPr>
                <w:sz w:val="20"/>
                <w:szCs w:val="20"/>
              </w:rPr>
              <w:t>Лагздынь</w:t>
            </w:r>
            <w:proofErr w:type="spellEnd"/>
            <w:r w:rsidRPr="00C4637D">
              <w:rPr>
                <w:sz w:val="20"/>
                <w:szCs w:val="20"/>
              </w:rPr>
              <w:t xml:space="preserve"> «Утренняя </w:t>
            </w:r>
            <w:proofErr w:type="spellStart"/>
            <w:r w:rsidRPr="00C4637D">
              <w:rPr>
                <w:sz w:val="20"/>
                <w:szCs w:val="20"/>
              </w:rPr>
              <w:t>кричалка</w:t>
            </w:r>
            <w:proofErr w:type="spellEnd"/>
            <w:r w:rsidRPr="00C4637D">
              <w:rPr>
                <w:sz w:val="20"/>
                <w:szCs w:val="20"/>
              </w:rPr>
              <w:t xml:space="preserve">». </w:t>
            </w:r>
          </w:p>
          <w:p w:rsidR="00E27C12" w:rsidRPr="001E7AC8" w:rsidRDefault="00E27C12" w:rsidP="00137968">
            <w:pPr>
              <w:rPr>
                <w:sz w:val="20"/>
                <w:szCs w:val="20"/>
                <w:u w:val="single"/>
              </w:rPr>
            </w:pPr>
            <w:r w:rsidRPr="001E7AC8">
              <w:rPr>
                <w:bCs/>
                <w:sz w:val="20"/>
                <w:szCs w:val="20"/>
                <w:u w:val="single"/>
              </w:rPr>
              <w:t>Иллюстрации к сказке «Репка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3-64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6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С.39-4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t>1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2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2A5F75" w:rsidRDefault="00E27C12" w:rsidP="00137968">
            <w:r>
              <w:t xml:space="preserve">Обобщение по разделу </w:t>
            </w:r>
            <w:r w:rsidRPr="00490C84">
              <w:rPr>
                <w:b/>
                <w:sz w:val="20"/>
                <w:szCs w:val="20"/>
              </w:rPr>
              <w:t>«В гостях у У</w:t>
            </w:r>
            <w:r>
              <w:rPr>
                <w:b/>
                <w:sz w:val="20"/>
                <w:szCs w:val="20"/>
              </w:rPr>
              <w:t xml:space="preserve">чёного </w:t>
            </w:r>
            <w:r w:rsidRPr="00490C84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та</w:t>
            </w:r>
            <w:r w:rsidRPr="00490C8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490C84" w:rsidRDefault="00E27C12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>
              <w:rPr>
                <w:b/>
                <w:sz w:val="20"/>
                <w:szCs w:val="20"/>
              </w:rPr>
              <w:t xml:space="preserve"> №1</w:t>
            </w:r>
            <w:r w:rsidRPr="00490C84">
              <w:rPr>
                <w:b/>
                <w:sz w:val="20"/>
                <w:szCs w:val="20"/>
              </w:rPr>
              <w:t xml:space="preserve"> 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rPr>
          <w:trHeight w:val="583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t>2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013726" w:rsidRDefault="00E27C12" w:rsidP="00137968">
            <w:pPr>
              <w:pStyle w:val="aa"/>
              <w:rPr>
                <w:b/>
                <w:u w:val="single"/>
              </w:rPr>
            </w:pPr>
            <w:r w:rsidRPr="00013726">
              <w:rPr>
                <w:b/>
                <w:u w:val="single"/>
              </w:rPr>
              <w:t>В гостях у Незнайки (</w:t>
            </w:r>
            <w:r>
              <w:rPr>
                <w:b/>
                <w:u w:val="single"/>
              </w:rPr>
              <w:t xml:space="preserve">11 </w:t>
            </w:r>
            <w:r w:rsidRPr="00013726">
              <w:rPr>
                <w:b/>
                <w:u w:val="single"/>
              </w:rPr>
              <w:t>часов)</w:t>
            </w:r>
          </w:p>
          <w:p w:rsidR="00E27C12" w:rsidRPr="002A5F75" w:rsidRDefault="00E27C12" w:rsidP="00137968">
            <w:r w:rsidRPr="002A5F75">
              <w:t xml:space="preserve">Фантазии в литературе и в жизни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D03ADF" w:rsidRDefault="00E27C12" w:rsidP="00137968">
            <w:pPr>
              <w:pStyle w:val="aa"/>
              <w:rPr>
                <w:b/>
                <w:sz w:val="20"/>
                <w:szCs w:val="20"/>
                <w:u w:val="single"/>
              </w:rPr>
            </w:pPr>
            <w:r w:rsidRPr="00D03ADF">
              <w:rPr>
                <w:b/>
                <w:sz w:val="20"/>
                <w:szCs w:val="20"/>
                <w:u w:val="single"/>
              </w:rPr>
              <w:t>«Говорить неправду и фантазироват</w:t>
            </w:r>
            <w:proofErr w:type="gramStart"/>
            <w:r w:rsidRPr="00D03ADF">
              <w:rPr>
                <w:b/>
                <w:sz w:val="20"/>
                <w:szCs w:val="20"/>
                <w:u w:val="single"/>
              </w:rPr>
              <w:t>ь-</w:t>
            </w:r>
            <w:proofErr w:type="gramEnd"/>
            <w:r w:rsidRPr="00D03ADF">
              <w:rPr>
                <w:b/>
                <w:sz w:val="20"/>
                <w:szCs w:val="20"/>
                <w:u w:val="single"/>
              </w:rPr>
              <w:t xml:space="preserve"> это не одно и то же…»</w:t>
            </w:r>
          </w:p>
          <w:p w:rsidR="00E27C12" w:rsidRPr="00C3629B" w:rsidRDefault="00E27C12" w:rsidP="00137968">
            <w:pPr>
              <w:pStyle w:val="aa"/>
              <w:rPr>
                <w:b/>
                <w:sz w:val="20"/>
                <w:szCs w:val="20"/>
              </w:rPr>
            </w:pPr>
            <w:r w:rsidRPr="00C3629B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5-74</w:t>
            </w:r>
          </w:p>
        </w:tc>
      </w:tr>
      <w:tr w:rsidR="00137968" w:rsidTr="00137968">
        <w:trPr>
          <w:trHeight w:val="2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2</w:t>
            </w:r>
            <w: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7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B67875" w:rsidRDefault="00E27C12" w:rsidP="00137968">
            <w:r w:rsidRPr="002A5F75">
              <w:t xml:space="preserve">Фантазия и неправда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pPr>
              <w:pStyle w:val="aa"/>
              <w:rPr>
                <w:b/>
              </w:rPr>
            </w:pPr>
            <w:r w:rsidRPr="00C3629B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5-7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Default="00E27C12" w:rsidP="00137968">
            <w:pPr>
              <w:jc w:val="center"/>
            </w:pPr>
            <w:r>
              <w:t>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8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Default="00E27C12" w:rsidP="00137968">
            <w:r w:rsidRPr="002A5F75">
              <w:t xml:space="preserve">Фантазия и неправда. </w:t>
            </w:r>
          </w:p>
          <w:p w:rsidR="00E27C12" w:rsidRPr="00013726" w:rsidRDefault="00E27C12" w:rsidP="00137968">
            <w:pPr>
              <w:pStyle w:val="aa"/>
              <w:rPr>
                <w:b/>
                <w:u w:val="single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pPr>
              <w:pStyle w:val="aa"/>
              <w:rPr>
                <w:b/>
              </w:rPr>
            </w:pPr>
            <w:r w:rsidRPr="00C3629B">
              <w:rPr>
                <w:sz w:val="20"/>
                <w:szCs w:val="20"/>
              </w:rPr>
              <w:t>Н. Носов «Фантазеры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5-74</w:t>
            </w:r>
          </w:p>
          <w:p w:rsidR="00E27C12" w:rsidRPr="0013342E" w:rsidRDefault="00E27C12" w:rsidP="00137968">
            <w:pPr>
              <w:pStyle w:val="aa"/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7-1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2</w:t>
            </w:r>
            <w: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9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r w:rsidRPr="002A5F75">
              <w:t xml:space="preserve">Характер главного героя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r w:rsidRPr="00C3629B">
              <w:rPr>
                <w:sz w:val="20"/>
                <w:szCs w:val="20"/>
              </w:rPr>
              <w:t xml:space="preserve">Дж. </w:t>
            </w:r>
            <w:proofErr w:type="spellStart"/>
            <w:r w:rsidRPr="00C3629B">
              <w:rPr>
                <w:sz w:val="20"/>
                <w:szCs w:val="20"/>
              </w:rPr>
              <w:t>Родари</w:t>
            </w:r>
            <w:proofErr w:type="spellEnd"/>
            <w:r w:rsidRPr="00C3629B">
              <w:rPr>
                <w:sz w:val="20"/>
                <w:szCs w:val="20"/>
              </w:rPr>
              <w:t xml:space="preserve"> «Бриф! </w:t>
            </w:r>
            <w:proofErr w:type="spellStart"/>
            <w:r w:rsidRPr="00C3629B">
              <w:rPr>
                <w:sz w:val="20"/>
                <w:szCs w:val="20"/>
              </w:rPr>
              <w:t>Бруф</w:t>
            </w:r>
            <w:proofErr w:type="spellEnd"/>
            <w:r w:rsidRPr="00C3629B">
              <w:rPr>
                <w:sz w:val="20"/>
                <w:szCs w:val="20"/>
              </w:rPr>
              <w:t xml:space="preserve">! </w:t>
            </w:r>
            <w:proofErr w:type="spellStart"/>
            <w:r w:rsidRPr="00C3629B">
              <w:rPr>
                <w:sz w:val="20"/>
                <w:szCs w:val="20"/>
              </w:rPr>
              <w:t>Браф</w:t>
            </w:r>
            <w:proofErr w:type="spellEnd"/>
            <w:r w:rsidRPr="00C3629B">
              <w:rPr>
                <w:sz w:val="20"/>
                <w:szCs w:val="20"/>
              </w:rPr>
              <w:t>!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75-7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2</w:t>
            </w:r>
            <w: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E27C12" w:rsidRDefault="00E27C12" w:rsidP="00137968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r w:rsidRPr="002A5F75">
              <w:t>Способность поэзии выражать важные пережи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629B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C3629B">
              <w:rPr>
                <w:sz w:val="20"/>
                <w:szCs w:val="20"/>
              </w:rPr>
              <w:t>Э.Мошковская</w:t>
            </w:r>
            <w:proofErr w:type="spellEnd"/>
          </w:p>
          <w:p w:rsidR="00E27C12" w:rsidRPr="002A5F75" w:rsidRDefault="00E27C12" w:rsidP="00137968">
            <w:r w:rsidRPr="00C3629B">
              <w:rPr>
                <w:sz w:val="20"/>
                <w:szCs w:val="20"/>
              </w:rPr>
              <w:t>«А травка не знает…», «Ноги и уроки»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 78-79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8-2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t>2</w:t>
            </w:r>
            <w: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Default="00E27C12" w:rsidP="00137968">
            <w:r w:rsidRPr="002A5F75">
              <w:t xml:space="preserve">Обман и фантазия </w:t>
            </w:r>
          </w:p>
          <w:p w:rsidR="00E27C12" w:rsidRPr="002A5F75" w:rsidRDefault="00E27C12" w:rsidP="00137968"/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629B" w:rsidRDefault="00E27C12" w:rsidP="00137968">
            <w:pPr>
              <w:rPr>
                <w:sz w:val="20"/>
                <w:szCs w:val="20"/>
              </w:rPr>
            </w:pPr>
            <w:r w:rsidRPr="00C3629B">
              <w:rPr>
                <w:sz w:val="20"/>
                <w:szCs w:val="20"/>
              </w:rPr>
              <w:lastRenderedPageBreak/>
              <w:t xml:space="preserve">Э. </w:t>
            </w:r>
            <w:proofErr w:type="spellStart"/>
            <w:r w:rsidRPr="00C3629B">
              <w:rPr>
                <w:sz w:val="20"/>
                <w:szCs w:val="20"/>
              </w:rPr>
              <w:t>Мошковская</w:t>
            </w:r>
            <w:proofErr w:type="spellEnd"/>
            <w:r w:rsidRPr="00C3629B">
              <w:rPr>
                <w:sz w:val="20"/>
                <w:szCs w:val="20"/>
              </w:rPr>
              <w:t xml:space="preserve"> «Язык и </w:t>
            </w:r>
            <w:r w:rsidRPr="00C3629B">
              <w:rPr>
                <w:sz w:val="20"/>
                <w:szCs w:val="20"/>
              </w:rPr>
              <w:lastRenderedPageBreak/>
              <w:t>уши», «Если грачи закричали…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lastRenderedPageBreak/>
              <w:t>У с 79-81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lastRenderedPageBreak/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8-2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lastRenderedPageBreak/>
              <w:t>2</w:t>
            </w:r>
            <w: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5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2A5F75" w:rsidRDefault="00E27C12" w:rsidP="00137968">
            <w:r w:rsidRPr="002A5F75">
              <w:t>Современная авторская сказ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F30DC8" w:rsidRDefault="00E27C12" w:rsidP="00137968">
            <w:pPr>
              <w:rPr>
                <w:sz w:val="20"/>
                <w:szCs w:val="20"/>
              </w:rPr>
            </w:pPr>
            <w:r w:rsidRPr="00F30DC8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1-90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 w:rsidRPr="00C3196E">
              <w:t>2</w:t>
            </w:r>
            <w:r>
              <w:t xml:space="preserve">7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6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2A5F75" w:rsidRDefault="00E27C12" w:rsidP="00137968">
            <w:r w:rsidRPr="002A5F75">
              <w:t>Современная авторская сказ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F30DC8" w:rsidRDefault="00E27C12" w:rsidP="00137968">
            <w:pPr>
              <w:rPr>
                <w:sz w:val="20"/>
                <w:szCs w:val="20"/>
              </w:rPr>
            </w:pPr>
            <w:r w:rsidRPr="00F30DC8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1-90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 2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C3196E" w:rsidRDefault="00E27C12" w:rsidP="00137968">
            <w:pPr>
              <w:jc w:val="center"/>
            </w:pPr>
            <w:r>
              <w:t>2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2A5F75" w:rsidRDefault="00E27C12" w:rsidP="00137968">
            <w:r w:rsidRPr="002A5F75">
              <w:t>Современная авторская сказк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F30DC8" w:rsidRDefault="00E27C12" w:rsidP="00137968">
            <w:pPr>
              <w:rPr>
                <w:sz w:val="20"/>
                <w:szCs w:val="20"/>
              </w:rPr>
            </w:pPr>
            <w:r w:rsidRPr="00F30DC8">
              <w:rPr>
                <w:sz w:val="20"/>
                <w:szCs w:val="20"/>
              </w:rPr>
              <w:t>Б. Окуджава «Прелестные приключения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1-90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>
              <w:t>2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1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r w:rsidRPr="002A5F75">
              <w:t xml:space="preserve">Фантазия в литературе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F30DC8" w:rsidRDefault="00E27C12" w:rsidP="00137968">
            <w:pPr>
              <w:rPr>
                <w:sz w:val="20"/>
                <w:szCs w:val="20"/>
              </w:rPr>
            </w:pPr>
            <w:r w:rsidRPr="00F30DC8">
              <w:rPr>
                <w:sz w:val="20"/>
                <w:szCs w:val="20"/>
              </w:rPr>
              <w:t xml:space="preserve">Дональд </w:t>
            </w:r>
            <w:proofErr w:type="spellStart"/>
            <w:r w:rsidRPr="00F30DC8">
              <w:rPr>
                <w:sz w:val="20"/>
                <w:szCs w:val="20"/>
              </w:rPr>
              <w:t>Биссет</w:t>
            </w:r>
            <w:proofErr w:type="gramStart"/>
            <w:r w:rsidRPr="00F30DC8">
              <w:rPr>
                <w:sz w:val="20"/>
                <w:szCs w:val="20"/>
              </w:rPr>
              <w:t>«Х</w:t>
            </w:r>
            <w:proofErr w:type="gramEnd"/>
            <w:r w:rsidRPr="00F30DC8">
              <w:rPr>
                <w:sz w:val="20"/>
                <w:szCs w:val="20"/>
              </w:rPr>
              <w:t>очешь</w:t>
            </w:r>
            <w:proofErr w:type="spellEnd"/>
            <w:r w:rsidRPr="00F30DC8">
              <w:rPr>
                <w:sz w:val="20"/>
                <w:szCs w:val="20"/>
              </w:rPr>
              <w:t>, хочешь, хочешь…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90-92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7-1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3</w:t>
            </w:r>
            <w: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2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2A5F75" w:rsidRDefault="00E27C12" w:rsidP="00137968">
            <w:r>
              <w:t xml:space="preserve">Обобщение по разделу </w:t>
            </w:r>
            <w:r w:rsidRPr="00490C84">
              <w:rPr>
                <w:b/>
                <w:sz w:val="20"/>
                <w:szCs w:val="20"/>
              </w:rPr>
              <w:t>«В гостях у Н</w:t>
            </w:r>
            <w:r>
              <w:rPr>
                <w:b/>
                <w:sz w:val="20"/>
                <w:szCs w:val="20"/>
              </w:rPr>
              <w:t>езнайки</w:t>
            </w:r>
            <w:r w:rsidRPr="00490C8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490C84" w:rsidRDefault="00E27C12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 w:rsidRPr="00490C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№2 </w:t>
            </w:r>
            <w:r w:rsidRPr="00490C84">
              <w:rPr>
                <w:b/>
                <w:sz w:val="20"/>
                <w:szCs w:val="20"/>
              </w:rPr>
              <w:t xml:space="preserve">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3</w:t>
            </w:r>
            <w: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3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013726" w:rsidRDefault="00E27C12" w:rsidP="00137968">
            <w:pPr>
              <w:rPr>
                <w:b/>
                <w:u w:val="single"/>
              </w:rPr>
            </w:pPr>
            <w:r w:rsidRPr="00013726">
              <w:rPr>
                <w:b/>
                <w:u w:val="single"/>
              </w:rPr>
              <w:t>В гостях у Барсука(17 час)</w:t>
            </w:r>
          </w:p>
          <w:p w:rsidR="00E27C12" w:rsidRPr="00AE7DE9" w:rsidRDefault="00E27C12" w:rsidP="00137968">
            <w:r w:rsidRPr="00AE7DE9">
              <w:t xml:space="preserve">Секреты чайного домика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D03ADF" w:rsidRDefault="00E27C12" w:rsidP="00137968">
            <w:pPr>
              <w:rPr>
                <w:b/>
                <w:sz w:val="20"/>
                <w:szCs w:val="20"/>
                <w:u w:val="single"/>
              </w:rPr>
            </w:pPr>
            <w:r w:rsidRPr="00D03ADF">
              <w:rPr>
                <w:b/>
                <w:sz w:val="20"/>
                <w:szCs w:val="20"/>
                <w:u w:val="single"/>
              </w:rPr>
              <w:t>«О настоящем и ненастоящем богатстве»</w:t>
            </w:r>
          </w:p>
          <w:p w:rsidR="00E27C12" w:rsidRPr="00F30DC8" w:rsidRDefault="00E27C12" w:rsidP="00137968">
            <w:pPr>
              <w:rPr>
                <w:b/>
                <w:sz w:val="20"/>
                <w:szCs w:val="20"/>
              </w:rPr>
            </w:pPr>
            <w:r w:rsidRPr="00F30DC8">
              <w:rPr>
                <w:sz w:val="20"/>
                <w:szCs w:val="20"/>
              </w:rPr>
              <w:t xml:space="preserve">Хокку поэта </w:t>
            </w:r>
            <w:proofErr w:type="spellStart"/>
            <w:r w:rsidRPr="00F30DC8">
              <w:rPr>
                <w:sz w:val="20"/>
                <w:szCs w:val="20"/>
              </w:rPr>
              <w:t>Исса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93-97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C3196E" w:rsidRDefault="00E27C12" w:rsidP="00137968">
            <w:pPr>
              <w:jc w:val="center"/>
            </w:pPr>
            <w:r w:rsidRPr="00C3196E">
              <w:t>3</w:t>
            </w:r>
            <w: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C12" w:rsidRPr="00D351B0" w:rsidRDefault="00E27C12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5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Default="00E27C12" w:rsidP="00137968">
            <w:pPr>
              <w:rPr>
                <w:bCs/>
                <w:u w:val="single"/>
              </w:rPr>
            </w:pPr>
            <w:proofErr w:type="spellStart"/>
            <w:r w:rsidRPr="00AE7DE9">
              <w:t>С.Козлов</w:t>
            </w:r>
            <w:proofErr w:type="spellEnd"/>
            <w:r w:rsidRPr="00AE7DE9">
              <w:t xml:space="preserve"> «Ёжик в тумане</w:t>
            </w:r>
            <w:r w:rsidRPr="00F30DC8">
              <w:t xml:space="preserve">». </w:t>
            </w:r>
          </w:p>
          <w:p w:rsidR="00E27C12" w:rsidRPr="00AE7DE9" w:rsidRDefault="00E27C12" w:rsidP="00137968">
            <w:r w:rsidRPr="003B07F8">
              <w:rPr>
                <w:bCs/>
                <w:u w:val="single"/>
              </w:rPr>
              <w:t>Поход в «Музейный дом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E7AC8" w:rsidRDefault="00E27C12" w:rsidP="00137968">
            <w:pPr>
              <w:rPr>
                <w:sz w:val="20"/>
                <w:szCs w:val="20"/>
                <w:u w:val="single"/>
              </w:rPr>
            </w:pPr>
            <w:r w:rsidRPr="001E7AC8">
              <w:rPr>
                <w:bCs/>
                <w:sz w:val="20"/>
                <w:szCs w:val="20"/>
                <w:u w:val="single"/>
              </w:rPr>
              <w:t>Иллюстрация</w:t>
            </w:r>
            <w:r w:rsidRPr="001E7AC8">
              <w:rPr>
                <w:bCs/>
                <w:sz w:val="20"/>
                <w:szCs w:val="20"/>
                <w:u w:val="single"/>
              </w:rPr>
              <w:br/>
              <w:t>Т. Мавриной «Полумесяц</w:t>
            </w:r>
            <w:r w:rsidRPr="001E7AC8">
              <w:rPr>
                <w:b/>
                <w:bCs/>
                <w:sz w:val="20"/>
                <w:szCs w:val="20"/>
                <w:u w:val="single"/>
              </w:rPr>
              <w:t>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12" w:rsidRPr="0013342E" w:rsidRDefault="00E27C12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 xml:space="preserve">У с.97-99 </w:t>
            </w:r>
          </w:p>
          <w:p w:rsidR="00E27C12" w:rsidRPr="0013342E" w:rsidRDefault="00E27C12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4-2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C3196E" w:rsidRDefault="00EC4086" w:rsidP="00137968">
            <w:pPr>
              <w:jc w:val="center"/>
            </w:pPr>
            <w:r w:rsidRPr="00C3196E">
              <w:t>3</w:t>
            </w:r>
            <w: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AE7DE9" w:rsidRDefault="00EC4086" w:rsidP="00137968">
            <w:r w:rsidRPr="00AE7DE9">
              <w:t>Поэтическое мировосприятие в прозе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1E7AC8" w:rsidRDefault="00EC4086" w:rsidP="00137968">
            <w:pPr>
              <w:rPr>
                <w:sz w:val="20"/>
                <w:szCs w:val="20"/>
              </w:rPr>
            </w:pPr>
            <w:r w:rsidRPr="001E7AC8">
              <w:rPr>
                <w:sz w:val="20"/>
                <w:szCs w:val="20"/>
              </w:rPr>
              <w:t>Японская сказка «Барсук – любитель стихов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 99-10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C3196E" w:rsidRDefault="00EC4086" w:rsidP="00137968">
            <w:pPr>
              <w:jc w:val="center"/>
            </w:pPr>
            <w:r w:rsidRPr="00C3196E">
              <w:t>3</w:t>
            </w:r>
            <w: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4086" w:rsidRPr="00EC4086" w:rsidRDefault="00EC4086" w:rsidP="00137968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AE7DE9" w:rsidRDefault="00EC4086" w:rsidP="00137968">
            <w:pPr>
              <w:pStyle w:val="aa"/>
            </w:pPr>
            <w:r>
              <w:rPr>
                <w:b/>
              </w:rPr>
              <w:t>Диагностическая работа №1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Default="00EC4086" w:rsidP="00137968">
            <w:pPr>
              <w:pStyle w:val="aa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C3196E" w:rsidRDefault="00EC4086" w:rsidP="00137968">
            <w:pPr>
              <w:jc w:val="center"/>
            </w:pPr>
            <w:r w:rsidRPr="00C3196E">
              <w:t>3</w:t>
            </w:r>
            <w: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AE7DE9" w:rsidRDefault="00EC4086" w:rsidP="00137968">
            <w:pPr>
              <w:pStyle w:val="aa"/>
            </w:pPr>
            <w:r>
              <w:t xml:space="preserve">Японская сказка </w:t>
            </w:r>
            <w:r w:rsidRPr="00AE7DE9">
              <w:t>«Луна на ветке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Default="00EC4086" w:rsidP="00137968">
            <w:pPr>
              <w:pStyle w:val="aa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03-10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C3196E" w:rsidRDefault="00EC4086" w:rsidP="00137968">
            <w:pPr>
              <w:jc w:val="center"/>
            </w:pPr>
            <w:r w:rsidRPr="00C3196E">
              <w:t>3</w:t>
            </w:r>
            <w: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EC4086" w:rsidRPr="00EC4086" w:rsidRDefault="00EC4086" w:rsidP="00137968">
            <w:pPr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Default="00EC4086" w:rsidP="00137968">
            <w:pPr>
              <w:pStyle w:val="aa"/>
            </w:pPr>
            <w:r>
              <w:t xml:space="preserve">Японская сказка </w:t>
            </w:r>
            <w:r w:rsidRPr="00AE7DE9">
              <w:t>«Луна на ветке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Default="00EC4086" w:rsidP="00137968">
            <w:pPr>
              <w:pStyle w:val="aa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6</w:t>
            </w:r>
          </w:p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7-28</w:t>
            </w:r>
          </w:p>
        </w:tc>
      </w:tr>
      <w:tr w:rsidR="00137968" w:rsidTr="00137968">
        <w:trPr>
          <w:trHeight w:val="278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3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703494" w:rsidRDefault="00EC4086" w:rsidP="00137968">
            <w:pPr>
              <w:pStyle w:val="aa"/>
              <w:rPr>
                <w:sz w:val="20"/>
                <w:szCs w:val="20"/>
              </w:rPr>
            </w:pPr>
            <w:r w:rsidRPr="00703494">
              <w:rPr>
                <w:sz w:val="20"/>
                <w:szCs w:val="20"/>
              </w:rPr>
              <w:t>2 четверть</w:t>
            </w:r>
          </w:p>
        </w:tc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pStyle w:val="aa"/>
            </w:pPr>
            <w:r>
              <w:t xml:space="preserve">Секреты свитка. </w:t>
            </w:r>
          </w:p>
          <w:p w:rsidR="00EC4086" w:rsidRPr="00C3196E" w:rsidRDefault="00EC4086" w:rsidP="00137968">
            <w:pPr>
              <w:pStyle w:val="aa"/>
            </w:pPr>
            <w:r>
              <w:rPr>
                <w:u w:val="single"/>
              </w:rPr>
              <w:t>Поход в «Музейный дом»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086" w:rsidRPr="001E7AC8" w:rsidRDefault="00EC4086" w:rsidP="00137968">
            <w:pPr>
              <w:pStyle w:val="aa"/>
              <w:rPr>
                <w:sz w:val="20"/>
                <w:szCs w:val="20"/>
                <w:u w:val="single"/>
              </w:rPr>
            </w:pPr>
            <w:r w:rsidRPr="001E7AC8">
              <w:rPr>
                <w:sz w:val="20"/>
                <w:szCs w:val="20"/>
                <w:u w:val="single"/>
              </w:rPr>
              <w:t>«Тростник под снегом и дикая утка»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08-111</w:t>
            </w:r>
          </w:p>
        </w:tc>
      </w:tr>
      <w:tr w:rsidR="00137968" w:rsidTr="00137968">
        <w:trPr>
          <w:trHeight w:val="277"/>
        </w:trPr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1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pStyle w:val="aa"/>
            </w:pPr>
          </w:p>
        </w:tc>
        <w:tc>
          <w:tcPr>
            <w:tcW w:w="11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E7AC8" w:rsidRDefault="00EC4086" w:rsidP="00137968">
            <w:pPr>
              <w:pStyle w:val="aa"/>
              <w:rPr>
                <w:sz w:val="20"/>
                <w:szCs w:val="20"/>
                <w:u w:val="single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pStyle w:val="aa"/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AA5FE9" w:rsidP="00137968">
            <w:r>
              <w:t xml:space="preserve">  </w:t>
            </w:r>
            <w:r w:rsidR="00EC4086">
              <w:t>3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2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8F00FB" w:rsidRDefault="00EC4086" w:rsidP="00137968">
            <w:r w:rsidRPr="008F00FB">
              <w:t xml:space="preserve">С. Козлов «Красота» </w:t>
            </w:r>
          </w:p>
          <w:p w:rsidR="00EC4086" w:rsidRPr="00013726" w:rsidRDefault="00EC4086" w:rsidP="00137968">
            <w:pPr>
              <w:rPr>
                <w:u w:val="single"/>
              </w:rPr>
            </w:pPr>
            <w:r>
              <w:rPr>
                <w:u w:val="single"/>
              </w:rPr>
              <w:t xml:space="preserve">Поход в «Музейный дом»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E7AC8" w:rsidRDefault="00EC4086" w:rsidP="00137968">
            <w:pPr>
              <w:rPr>
                <w:sz w:val="20"/>
                <w:szCs w:val="20"/>
                <w:u w:val="single"/>
              </w:rPr>
            </w:pPr>
            <w:r w:rsidRPr="001E7AC8">
              <w:rPr>
                <w:sz w:val="20"/>
                <w:szCs w:val="20"/>
                <w:u w:val="single"/>
              </w:rPr>
              <w:t>Иллюстрация А. Дюрера «Травы»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1-115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8-3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3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2"/>
                <w:lang w:eastAsia="en-US"/>
              </w:rPr>
              <w:t>13.</w:t>
            </w:r>
            <w:r>
              <w:rPr>
                <w:color w:val="000000"/>
                <w:spacing w:val="-2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r>
              <w:t>Секреты коротких стихотворений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 115-11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 w:rsidRPr="00C3196E">
              <w:t>4</w:t>
            </w:r>
            <w: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5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rPr>
                <w:u w:val="single"/>
              </w:rPr>
            </w:pPr>
            <w:r>
              <w:t>Секреты коротких стихотворений.</w:t>
            </w:r>
            <w:r w:rsidRPr="008F00FB">
              <w:rPr>
                <w:u w:val="single"/>
              </w:rPr>
              <w:t xml:space="preserve"> </w:t>
            </w:r>
          </w:p>
          <w:p w:rsidR="00EC4086" w:rsidRPr="00C3196E" w:rsidRDefault="00EC4086" w:rsidP="00137968">
            <w:r w:rsidRPr="008F00FB">
              <w:rPr>
                <w:u w:val="single"/>
              </w:rPr>
              <w:t>Поход в «Музейный дом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r w:rsidRPr="001E7AC8">
              <w:rPr>
                <w:sz w:val="20"/>
                <w:szCs w:val="20"/>
                <w:u w:val="single"/>
              </w:rPr>
              <w:t>Иллюстрация А. Венецианова «Жнецы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9-12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 w:rsidRPr="00C3196E">
              <w:t>4</w:t>
            </w:r>
            <w:r>
              <w:t>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pPr>
              <w:rPr>
                <w:u w:val="single"/>
              </w:rPr>
            </w:pPr>
            <w:r>
              <w:t>Секреты коротких стихотворений.</w:t>
            </w:r>
            <w:r w:rsidRPr="008F00FB">
              <w:rPr>
                <w:u w:val="single"/>
              </w:rPr>
              <w:t xml:space="preserve"> </w:t>
            </w:r>
          </w:p>
          <w:p w:rsidR="00EC4086" w:rsidRPr="00C3196E" w:rsidRDefault="00EC4086" w:rsidP="00137968">
            <w:r w:rsidRPr="008F00FB">
              <w:rPr>
                <w:u w:val="single"/>
              </w:rPr>
              <w:t>Поход в «Музейный дом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r>
              <w:rPr>
                <w:sz w:val="20"/>
                <w:szCs w:val="20"/>
                <w:u w:val="single"/>
              </w:rPr>
              <w:t xml:space="preserve">Картина </w:t>
            </w:r>
            <w:r w:rsidRPr="001E7AC8">
              <w:rPr>
                <w:sz w:val="20"/>
                <w:szCs w:val="20"/>
                <w:u w:val="single"/>
              </w:rPr>
              <w:t xml:space="preserve">Ван Гог «Комната в </w:t>
            </w:r>
            <w:proofErr w:type="spellStart"/>
            <w:r w:rsidRPr="001E7AC8">
              <w:rPr>
                <w:sz w:val="20"/>
                <w:szCs w:val="20"/>
                <w:u w:val="single"/>
              </w:rPr>
              <w:t>Арле</w:t>
            </w:r>
            <w:proofErr w:type="spellEnd"/>
            <w:r w:rsidRPr="001E7AC8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 xml:space="preserve">У с. 121-122 </w:t>
            </w: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0-3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4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9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r>
              <w:t>В. Драгунский «Что я люблю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534295" w:rsidRDefault="00EC4086" w:rsidP="00137968">
            <w:pPr>
              <w:rPr>
                <w:sz w:val="20"/>
                <w:szCs w:val="20"/>
                <w:u w:val="single"/>
              </w:rPr>
            </w:pPr>
            <w:r w:rsidRPr="00534295">
              <w:rPr>
                <w:sz w:val="20"/>
                <w:szCs w:val="20"/>
              </w:rPr>
              <w:t>С. Махотина «Воскресень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3-12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 w:rsidRPr="00C3196E">
              <w:t>4</w:t>
            </w:r>
            <w:r>
              <w:t>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0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r>
              <w:t xml:space="preserve">Герой прозаического произведения. </w:t>
            </w:r>
          </w:p>
          <w:p w:rsidR="00EC4086" w:rsidRPr="00C3196E" w:rsidRDefault="00EC4086" w:rsidP="00137968"/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534295" w:rsidRDefault="00EC4086" w:rsidP="00137968">
            <w:pPr>
              <w:rPr>
                <w:sz w:val="20"/>
                <w:szCs w:val="20"/>
              </w:rPr>
            </w:pPr>
            <w:r w:rsidRPr="00534295">
              <w:rPr>
                <w:sz w:val="20"/>
                <w:szCs w:val="20"/>
              </w:rPr>
              <w:t>В. Драгунский «Что любит Мишка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7-13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4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2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r>
              <w:t>Герои стихотворных произведен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F9467C" w:rsidRDefault="00EC4086" w:rsidP="00137968">
            <w:pPr>
              <w:rPr>
                <w:sz w:val="20"/>
                <w:szCs w:val="20"/>
              </w:rPr>
            </w:pPr>
            <w:r w:rsidRPr="00F9467C">
              <w:rPr>
                <w:sz w:val="20"/>
                <w:szCs w:val="20"/>
              </w:rPr>
              <w:t xml:space="preserve">С.  Махотин «Груша» </w:t>
            </w:r>
          </w:p>
          <w:p w:rsidR="00EC4086" w:rsidRDefault="00EC4086" w:rsidP="00137968">
            <w:r w:rsidRPr="00F9467C">
              <w:rPr>
                <w:sz w:val="20"/>
                <w:szCs w:val="20"/>
              </w:rPr>
              <w:t xml:space="preserve">М. </w:t>
            </w:r>
            <w:proofErr w:type="spellStart"/>
            <w:r w:rsidRPr="00F9467C">
              <w:rPr>
                <w:sz w:val="20"/>
                <w:szCs w:val="20"/>
              </w:rPr>
              <w:t>Бородицкая</w:t>
            </w:r>
            <w:proofErr w:type="spellEnd"/>
            <w:r w:rsidRPr="00F9467C">
              <w:rPr>
                <w:sz w:val="20"/>
                <w:szCs w:val="20"/>
              </w:rPr>
              <w:t xml:space="preserve"> «Ракушки», «Уехал младший брат»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2-136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6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3-3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4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5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r>
              <w:t>Герои стихотворных произведен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rPr>
                <w:b/>
              </w:rPr>
            </w:pPr>
            <w:r w:rsidRPr="00F9467C">
              <w:rPr>
                <w:sz w:val="20"/>
                <w:szCs w:val="20"/>
              </w:rPr>
              <w:t xml:space="preserve">М. </w:t>
            </w:r>
            <w:proofErr w:type="spellStart"/>
            <w:r w:rsidRPr="00F9467C">
              <w:rPr>
                <w:sz w:val="20"/>
                <w:szCs w:val="20"/>
              </w:rPr>
              <w:t>Бородицкая</w:t>
            </w:r>
            <w:proofErr w:type="spellEnd"/>
            <w:r w:rsidRPr="00F9467C">
              <w:rPr>
                <w:sz w:val="20"/>
                <w:szCs w:val="20"/>
              </w:rPr>
              <w:t xml:space="preserve"> «Уехал младший брат»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6-137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5-3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Pr>
              <w:jc w:val="center"/>
            </w:pPr>
            <w:r w:rsidRPr="00C3196E">
              <w:t>4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6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r w:rsidRPr="00AE7DE9">
              <w:t xml:space="preserve">Сказка Дж. </w:t>
            </w:r>
            <w:proofErr w:type="spellStart"/>
            <w:r w:rsidRPr="00AE7DE9">
              <w:t>Родари</w:t>
            </w:r>
            <w:proofErr w:type="spellEnd"/>
            <w:r>
              <w:t xml:space="preserve"> </w:t>
            </w:r>
            <w:r w:rsidRPr="00AE7DE9">
              <w:t>« Приезжает дядюшка белый медведь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8-14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 w:rsidRPr="00C3196E">
              <w:t>4</w:t>
            </w:r>
            <w:r>
              <w:t>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7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r>
              <w:t xml:space="preserve">Обобщение по разделу </w:t>
            </w:r>
            <w:r w:rsidRPr="00490C84">
              <w:rPr>
                <w:b/>
                <w:sz w:val="20"/>
                <w:szCs w:val="20"/>
              </w:rPr>
              <w:t>«В гостях у Барсук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490C84" w:rsidRDefault="00EC4086" w:rsidP="0013796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  <w:r>
              <w:rPr>
                <w:b/>
                <w:sz w:val="20"/>
                <w:szCs w:val="20"/>
              </w:rPr>
              <w:t xml:space="preserve"> №3 </w:t>
            </w:r>
            <w:r w:rsidRPr="00490C84">
              <w:rPr>
                <w:b/>
                <w:sz w:val="20"/>
                <w:szCs w:val="20"/>
              </w:rPr>
              <w:t xml:space="preserve">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4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9.</w:t>
            </w: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013726" w:rsidRDefault="00EC4086" w:rsidP="00137968">
            <w:pPr>
              <w:rPr>
                <w:b/>
                <w:u w:val="single"/>
              </w:rPr>
            </w:pPr>
            <w:r w:rsidRPr="00013726">
              <w:rPr>
                <w:b/>
                <w:u w:val="single"/>
              </w:rPr>
              <w:t>В</w:t>
            </w:r>
            <w:r>
              <w:rPr>
                <w:b/>
                <w:u w:val="single"/>
              </w:rPr>
              <w:t xml:space="preserve"> гостях у Ежика и Медвежонка (17</w:t>
            </w:r>
            <w:r w:rsidRPr="00013726">
              <w:rPr>
                <w:b/>
                <w:u w:val="single"/>
              </w:rPr>
              <w:t xml:space="preserve"> часов)</w:t>
            </w:r>
          </w:p>
          <w:p w:rsidR="00EC4086" w:rsidRPr="00C3196E" w:rsidRDefault="00EC4086" w:rsidP="00137968">
            <w:r>
              <w:t xml:space="preserve">Тема текста и его название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D03ADF" w:rsidRDefault="00EC4086" w:rsidP="00137968">
            <w:pPr>
              <w:rPr>
                <w:b/>
                <w:sz w:val="20"/>
                <w:szCs w:val="20"/>
                <w:u w:val="single"/>
              </w:rPr>
            </w:pPr>
            <w:r w:rsidRPr="00D03ADF">
              <w:rPr>
                <w:b/>
                <w:sz w:val="20"/>
                <w:szCs w:val="20"/>
                <w:u w:val="single"/>
              </w:rPr>
              <w:t>«О любви»</w:t>
            </w:r>
          </w:p>
          <w:p w:rsidR="00EC4086" w:rsidRPr="00435FFC" w:rsidRDefault="00EC4086" w:rsidP="00137968">
            <w:pPr>
              <w:rPr>
                <w:b/>
                <w:sz w:val="20"/>
                <w:szCs w:val="20"/>
              </w:rPr>
            </w:pPr>
            <w:r w:rsidRPr="00435FFC">
              <w:rPr>
                <w:sz w:val="20"/>
                <w:szCs w:val="20"/>
              </w:rPr>
              <w:t>И. Тургенев «Воробей», М. Карем «Осли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5-14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4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2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r>
              <w:t xml:space="preserve">Стихи  </w:t>
            </w:r>
            <w:proofErr w:type="spellStart"/>
            <w:r>
              <w:t>М.Бородицкой</w:t>
            </w:r>
            <w:proofErr w:type="spellEnd"/>
            <w:r>
              <w:t xml:space="preserve"> и </w:t>
            </w:r>
            <w:proofErr w:type="spellStart"/>
            <w:r>
              <w:t>Э.Мошковской</w:t>
            </w:r>
            <w:proofErr w:type="spellEnd"/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741007" w:rsidRDefault="00EC4086" w:rsidP="00137968">
            <w:pPr>
              <w:rPr>
                <w:sz w:val="20"/>
                <w:szCs w:val="20"/>
              </w:rPr>
            </w:pPr>
            <w:r w:rsidRPr="005B5A8D">
              <w:rPr>
                <w:sz w:val="18"/>
                <w:szCs w:val="18"/>
              </w:rPr>
              <w:t xml:space="preserve">М. </w:t>
            </w:r>
            <w:proofErr w:type="spellStart"/>
            <w:r w:rsidRPr="005B5A8D">
              <w:rPr>
                <w:sz w:val="18"/>
                <w:szCs w:val="18"/>
              </w:rPr>
              <w:t>Бородицкая</w:t>
            </w:r>
            <w:proofErr w:type="spellEnd"/>
            <w:r>
              <w:rPr>
                <w:sz w:val="20"/>
                <w:szCs w:val="20"/>
              </w:rPr>
              <w:t xml:space="preserve"> «Котёнок»</w:t>
            </w:r>
          </w:p>
          <w:p w:rsidR="00EC4086" w:rsidRDefault="00EC4086" w:rsidP="00137968">
            <w:r w:rsidRPr="00741007">
              <w:rPr>
                <w:sz w:val="20"/>
                <w:szCs w:val="20"/>
              </w:rPr>
              <w:t xml:space="preserve">Э. </w:t>
            </w:r>
            <w:proofErr w:type="spellStart"/>
            <w:r w:rsidRPr="00741007">
              <w:rPr>
                <w:sz w:val="20"/>
                <w:szCs w:val="20"/>
              </w:rPr>
              <w:t>Мошковская</w:t>
            </w:r>
            <w:proofErr w:type="spellEnd"/>
            <w:r w:rsidRPr="00741007">
              <w:rPr>
                <w:sz w:val="20"/>
                <w:szCs w:val="20"/>
              </w:rPr>
              <w:t xml:space="preserve"> «Кому хорошо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9-151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7-39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С.41-4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 w:rsidRPr="00C3196E">
              <w:t>5</w:t>
            </w:r>
            <w:r>
              <w:t xml:space="preserve">0 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3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5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5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6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lastRenderedPageBreak/>
              <w:t>5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9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 w:rsidRPr="00C3196E">
              <w:t>5</w:t>
            </w:r>
            <w: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0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5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1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roofErr w:type="spellStart"/>
            <w:r>
              <w:t>Астрид</w:t>
            </w:r>
            <w:proofErr w:type="spellEnd"/>
            <w:r>
              <w:t xml:space="preserve"> </w:t>
            </w:r>
            <w:proofErr w:type="spellStart"/>
            <w:r>
              <w:t>Лингрен</w:t>
            </w:r>
            <w:proofErr w:type="spellEnd"/>
            <w:r>
              <w:t xml:space="preserve"> «Малыш и </w:t>
            </w:r>
            <w:proofErr w:type="spellStart"/>
            <w:r>
              <w:t>Карлсон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Вн</w:t>
            </w:r>
            <w:proofErr w:type="gramStart"/>
            <w:r w:rsidRPr="0013342E">
              <w:rPr>
                <w:sz w:val="20"/>
                <w:szCs w:val="20"/>
              </w:rPr>
              <w:t>.ч</w:t>
            </w:r>
            <w:proofErr w:type="gramEnd"/>
            <w:r w:rsidRPr="0013342E">
              <w:rPr>
                <w:sz w:val="20"/>
                <w:szCs w:val="20"/>
              </w:rPr>
              <w:t>тение</w:t>
            </w:r>
            <w:proofErr w:type="spellEnd"/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Pr>
              <w:jc w:val="center"/>
            </w:pPr>
            <w:r>
              <w:t>5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C3196E" w:rsidRDefault="00EC4086" w:rsidP="00137968">
            <w:proofErr w:type="spellStart"/>
            <w:r>
              <w:t>В.Драгунский</w:t>
            </w:r>
            <w:proofErr w:type="spellEnd"/>
            <w:r>
              <w:t xml:space="preserve"> «Друг детства»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.153-156</w:t>
            </w:r>
          </w:p>
        </w:tc>
      </w:tr>
      <w:tr w:rsidR="00137968" w:rsidTr="00137968">
        <w:trPr>
          <w:trHeight w:val="422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pPr>
              <w:jc w:val="center"/>
            </w:pPr>
            <w:r>
              <w:t>5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6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proofErr w:type="spellStart"/>
            <w:r>
              <w:t>В.Лунин</w:t>
            </w:r>
            <w:proofErr w:type="spellEnd"/>
            <w:r>
              <w:t xml:space="preserve"> «Кукла»,</w:t>
            </w:r>
          </w:p>
          <w:p w:rsidR="00EC4086" w:rsidRPr="00C3196E" w:rsidRDefault="00EC4086" w:rsidP="00137968">
            <w:r>
              <w:t xml:space="preserve"> Р. </w:t>
            </w:r>
            <w:proofErr w:type="spellStart"/>
            <w:r>
              <w:t>Сеф</w:t>
            </w:r>
            <w:proofErr w:type="spellEnd"/>
            <w:r>
              <w:t xml:space="preserve"> «Я сделал крылья и летал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56-160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4-4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5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7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r>
              <w:t>Лев Толстой «Прыжок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61-16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pPr>
              <w:jc w:val="center"/>
            </w:pPr>
            <w:r>
              <w:t>5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r>
              <w:t>Лев Толстой «Прыжок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61-166</w:t>
            </w:r>
          </w:p>
          <w:p w:rsidR="00EC4086" w:rsidRPr="0013342E" w:rsidRDefault="00EC4086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5-4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C3196E" w:rsidRDefault="00EC4086" w:rsidP="00137968">
            <w:pPr>
              <w:jc w:val="center"/>
            </w:pPr>
            <w:r>
              <w:t>6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4086" w:rsidRPr="00D351B0" w:rsidRDefault="00EC4086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>
            <w:r w:rsidRPr="002A48A4">
              <w:rPr>
                <w:b/>
              </w:rPr>
              <w:t>Диагности</w:t>
            </w:r>
            <w:r>
              <w:rPr>
                <w:b/>
              </w:rPr>
              <w:t>ческая работа №2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Default="00EC4086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C4086" w:rsidRPr="0013342E" w:rsidRDefault="00EC4086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6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2"/>
                <w:lang w:eastAsia="en-US"/>
              </w:rPr>
              <w:t>23.</w:t>
            </w:r>
            <w:r>
              <w:rPr>
                <w:color w:val="000000"/>
                <w:spacing w:val="-2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013726" w:rsidRDefault="00E150DC" w:rsidP="00137968">
            <w:pPr>
              <w:rPr>
                <w:u w:val="single"/>
              </w:rPr>
            </w:pPr>
            <w:r>
              <w:t>Лев Толстой «Акул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67-17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6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4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r>
              <w:t xml:space="preserve">Поэтический взгляд на мир. </w:t>
            </w:r>
          </w:p>
          <w:p w:rsidR="00E150DC" w:rsidRPr="00013726" w:rsidRDefault="00E150DC" w:rsidP="00137968">
            <w:pPr>
              <w:rPr>
                <w:u w:val="single"/>
              </w:rPr>
            </w:pPr>
            <w:r w:rsidRPr="003B07F8">
              <w:rPr>
                <w:u w:val="single"/>
              </w:rPr>
              <w:t>Поход в «Музейный до</w:t>
            </w:r>
            <w:r>
              <w:rPr>
                <w:u w:val="single"/>
              </w:rPr>
              <w:t xml:space="preserve">м»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D45B3F" w:rsidRDefault="00E150DC" w:rsidP="00137968">
            <w:pPr>
              <w:rPr>
                <w:sz w:val="20"/>
                <w:szCs w:val="20"/>
                <w:u w:val="single"/>
              </w:rPr>
            </w:pPr>
            <w:r w:rsidRPr="00D45B3F">
              <w:rPr>
                <w:sz w:val="20"/>
                <w:szCs w:val="20"/>
              </w:rPr>
              <w:t xml:space="preserve">Э. </w:t>
            </w:r>
            <w:proofErr w:type="spellStart"/>
            <w:r w:rsidRPr="00D45B3F">
              <w:rPr>
                <w:sz w:val="20"/>
                <w:szCs w:val="20"/>
              </w:rPr>
              <w:t>Мошковская</w:t>
            </w:r>
            <w:proofErr w:type="spellEnd"/>
            <w:r w:rsidRPr="00D45B3F">
              <w:rPr>
                <w:sz w:val="20"/>
                <w:szCs w:val="20"/>
              </w:rPr>
              <w:t xml:space="preserve"> «Если такой закат» </w:t>
            </w:r>
            <w:r w:rsidRPr="00D45B3F">
              <w:rPr>
                <w:sz w:val="20"/>
                <w:szCs w:val="20"/>
                <w:u w:val="single"/>
              </w:rPr>
              <w:t>Иллюстрация</w:t>
            </w:r>
          </w:p>
          <w:p w:rsidR="00E150DC" w:rsidRDefault="00E150DC" w:rsidP="00137968">
            <w:r w:rsidRPr="00D45B3F">
              <w:rPr>
                <w:sz w:val="20"/>
                <w:szCs w:val="20"/>
                <w:u w:val="single"/>
              </w:rPr>
              <w:t xml:space="preserve"> П. Брейгеля «Охотники на снегу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.172-17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jc w:val="center"/>
            </w:pPr>
            <w:r>
              <w:t>6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5.</w:t>
            </w: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3C6A48" w:rsidRDefault="00E150DC" w:rsidP="00137968">
            <w:pPr>
              <w:rPr>
                <w:highlight w:val="yellow"/>
              </w:rPr>
            </w:pPr>
            <w:r w:rsidRPr="00D45B3F">
              <w:t>Обобщение по разделу</w:t>
            </w:r>
            <w:r>
              <w:t xml:space="preserve"> </w:t>
            </w:r>
            <w:r w:rsidRPr="00490C84">
              <w:rPr>
                <w:b/>
                <w:sz w:val="20"/>
                <w:szCs w:val="20"/>
              </w:rPr>
              <w:t>«В гостях у Ё</w:t>
            </w:r>
            <w:r>
              <w:rPr>
                <w:b/>
                <w:sz w:val="20"/>
                <w:szCs w:val="20"/>
              </w:rPr>
              <w:t>жика</w:t>
            </w:r>
            <w:r w:rsidRPr="00490C84">
              <w:rPr>
                <w:b/>
                <w:sz w:val="20"/>
                <w:szCs w:val="20"/>
              </w:rPr>
              <w:t xml:space="preserve"> и М</w:t>
            </w:r>
            <w:r>
              <w:rPr>
                <w:b/>
                <w:sz w:val="20"/>
                <w:szCs w:val="20"/>
              </w:rPr>
              <w:t>едвежонка</w:t>
            </w:r>
            <w:r w:rsidRPr="00490C8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490C84" w:rsidRDefault="00E150DC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>
              <w:rPr>
                <w:b/>
                <w:sz w:val="20"/>
                <w:szCs w:val="20"/>
              </w:rPr>
              <w:t xml:space="preserve"> №4</w:t>
            </w:r>
            <w:r w:rsidRPr="00490C84">
              <w:rPr>
                <w:b/>
                <w:sz w:val="20"/>
                <w:szCs w:val="20"/>
              </w:rPr>
              <w:t xml:space="preserve"> 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6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2"/>
                <w:lang w:eastAsia="en-US"/>
              </w:rPr>
              <w:t>2</w:t>
            </w:r>
            <w:r>
              <w:rPr>
                <w:color w:val="000000"/>
                <w:spacing w:val="-2"/>
                <w:lang w:eastAsia="en-US"/>
              </w:rPr>
              <w:t>7</w:t>
            </w:r>
            <w:r w:rsidRPr="00D351B0">
              <w:rPr>
                <w:color w:val="000000"/>
                <w:spacing w:val="-2"/>
                <w:lang w:eastAsia="en-US"/>
              </w:rPr>
              <w:t>.</w:t>
            </w:r>
            <w:r>
              <w:rPr>
                <w:color w:val="000000"/>
                <w:spacing w:val="-2"/>
                <w:lang w:eastAsia="en-US"/>
              </w:rPr>
              <w:t>1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 xml:space="preserve"> Заседание  клуба «Ключ и заря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B35E22" w:rsidRDefault="00E150DC" w:rsidP="00137968">
            <w:pPr>
              <w:rPr>
                <w:sz w:val="20"/>
                <w:szCs w:val="20"/>
              </w:rPr>
            </w:pPr>
            <w:r w:rsidRPr="00B35E22">
              <w:rPr>
                <w:sz w:val="20"/>
                <w:szCs w:val="20"/>
              </w:rPr>
              <w:t>У с.174-175</w:t>
            </w:r>
          </w:p>
        </w:tc>
      </w:tr>
      <w:tr w:rsidR="00137968" w:rsidTr="00137968">
        <w:trPr>
          <w:trHeight w:val="233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6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703494" w:rsidRDefault="00E150DC" w:rsidP="00137968">
            <w:pPr>
              <w:rPr>
                <w:sz w:val="20"/>
                <w:szCs w:val="20"/>
              </w:rPr>
            </w:pPr>
            <w:r w:rsidRPr="00703494">
              <w:rPr>
                <w:sz w:val="20"/>
                <w:szCs w:val="20"/>
              </w:rPr>
              <w:t>3 ч</w:t>
            </w:r>
            <w:r>
              <w:rPr>
                <w:sz w:val="20"/>
                <w:szCs w:val="20"/>
              </w:rPr>
              <w:t>е</w:t>
            </w:r>
            <w:r w:rsidRPr="00703494">
              <w:rPr>
                <w:sz w:val="20"/>
                <w:szCs w:val="20"/>
              </w:rPr>
              <w:t>тверть</w:t>
            </w:r>
          </w:p>
        </w:tc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5A1B21" w:rsidRDefault="00E150DC" w:rsidP="00137968">
            <w:pPr>
              <w:rPr>
                <w:b/>
                <w:u w:val="single"/>
              </w:rPr>
            </w:pPr>
            <w:r w:rsidRPr="005A1B21">
              <w:rPr>
                <w:b/>
                <w:u w:val="single"/>
              </w:rPr>
              <w:t>Точка зрения (</w:t>
            </w:r>
            <w:r>
              <w:rPr>
                <w:b/>
                <w:u w:val="single"/>
              </w:rPr>
              <w:t>29</w:t>
            </w:r>
            <w:r w:rsidRPr="005A1B21">
              <w:rPr>
                <w:b/>
                <w:u w:val="single"/>
              </w:rPr>
              <w:t xml:space="preserve"> часов)</w:t>
            </w:r>
          </w:p>
          <w:p w:rsidR="00E150DC" w:rsidRPr="00C3196E" w:rsidRDefault="00E150DC" w:rsidP="00137968">
            <w:r>
              <w:t>А. Кушнер «Что я узнал!»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b/>
                <w:i/>
                <w:sz w:val="20"/>
                <w:szCs w:val="20"/>
                <w:u w:val="single"/>
              </w:rPr>
              <w:t>2 ч</w:t>
            </w:r>
            <w:r w:rsidRPr="0013342E">
              <w:rPr>
                <w:sz w:val="20"/>
                <w:szCs w:val="20"/>
              </w:rPr>
              <w:t>. У с.8-9</w:t>
            </w:r>
          </w:p>
        </w:tc>
      </w:tr>
      <w:tr w:rsidR="00137968" w:rsidTr="00137968">
        <w:trPr>
          <w:trHeight w:val="232"/>
        </w:trPr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4"/>
                <w:lang w:eastAsia="en-US"/>
              </w:rPr>
              <w:t>13.</w:t>
            </w:r>
            <w:r>
              <w:rPr>
                <w:color w:val="000000"/>
                <w:spacing w:val="-4"/>
                <w:lang w:eastAsia="en-US"/>
              </w:rPr>
              <w:t>01</w:t>
            </w:r>
          </w:p>
        </w:tc>
        <w:tc>
          <w:tcPr>
            <w:tcW w:w="2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11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6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8C5176" w:rsidRDefault="00E150DC" w:rsidP="00137968">
            <w:pPr>
              <w:rPr>
                <w:u w:val="single"/>
              </w:rPr>
            </w:pPr>
            <w:r>
              <w:t>С. Матохин «Фотограф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68572B" w:rsidRDefault="00E150DC" w:rsidP="0013796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0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 с.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6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5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8C5176" w:rsidRDefault="00E150DC" w:rsidP="00137968">
            <w:pPr>
              <w:rPr>
                <w:u w:val="single"/>
              </w:rPr>
            </w:pPr>
            <w:r>
              <w:t>И. Пивоварова «Картина».</w:t>
            </w:r>
            <w:r>
              <w:rPr>
                <w:u w:val="single"/>
              </w:rPr>
              <w:t xml:space="preserve"> Поход в «Музейный дом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68572B" w:rsidRDefault="00E150DC" w:rsidP="00137968">
            <w:pPr>
              <w:rPr>
                <w:sz w:val="20"/>
                <w:szCs w:val="20"/>
                <w:u w:val="single"/>
              </w:rPr>
            </w:pPr>
            <w:r w:rsidRPr="0068572B">
              <w:rPr>
                <w:sz w:val="20"/>
                <w:szCs w:val="20"/>
                <w:u w:val="single"/>
              </w:rPr>
              <w:t>Иллюстрация В. Гога «Церковь в Овере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-1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6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A05C8B" w:rsidRDefault="00E150DC" w:rsidP="00137968">
            <w:pPr>
              <w:pStyle w:val="aa"/>
              <w:rPr>
                <w:b/>
              </w:rPr>
            </w:pPr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Игр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pStyle w:val="aa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pStyle w:val="aa"/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-1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6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0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lang w:eastAsia="en-US" w:bidi="en-US"/>
              </w:rPr>
            </w:pPr>
            <w:r>
              <w:t>С. Козлов «Когда ты прячешь солнце, мне грустно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 15-1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7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1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lang w:eastAsia="en-US" w:bidi="en-US"/>
              </w:rPr>
            </w:pPr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Стёклышки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20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7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4"/>
                <w:lang w:eastAsia="en-US"/>
              </w:rPr>
              <w:t>22.</w:t>
            </w:r>
            <w:r>
              <w:rPr>
                <w:color w:val="000000"/>
                <w:spacing w:val="-4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Лесное болотце», В. Берестов «Картинки в лужах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21-2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7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4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>А. Ахундова «Окно»</w:t>
            </w:r>
            <w:proofErr w:type="gramStart"/>
            <w:r>
              <w:t xml:space="preserve"> ,</w:t>
            </w:r>
            <w:proofErr w:type="gramEnd"/>
            <w:r>
              <w:t xml:space="preserve"> А. Усачёв «Бинокль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23-27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-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7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7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>
              <w:t xml:space="preserve">Т. Белозёров «Хомяк», М. </w:t>
            </w:r>
            <w:proofErr w:type="spellStart"/>
            <w:r>
              <w:t>Яснов</w:t>
            </w:r>
            <w:proofErr w:type="spellEnd"/>
            <w:r>
              <w:t xml:space="preserve"> «Хомячок»</w:t>
            </w:r>
          </w:p>
          <w:p w:rsidR="00E150DC" w:rsidRPr="003C6A48" w:rsidRDefault="00E150DC" w:rsidP="00137968">
            <w:pPr>
              <w:rPr>
                <w:highlight w:val="yellow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27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>
              <w:rPr>
                <w:sz w:val="20"/>
                <w:szCs w:val="20"/>
              </w:rPr>
              <w:t xml:space="preserve"> с.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7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4"/>
                <w:lang w:eastAsia="en-US"/>
              </w:rPr>
              <w:t>28.</w:t>
            </w:r>
            <w:r>
              <w:rPr>
                <w:color w:val="000000"/>
                <w:spacing w:val="-4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Г. Цыферов «Жил на свете слонёнок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0-3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7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9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>
              <w:t>Мы смотрим на них, они смотрят на нас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135FF" w:rsidRDefault="00E150DC" w:rsidP="00137968">
            <w:pPr>
              <w:rPr>
                <w:sz w:val="20"/>
                <w:szCs w:val="20"/>
              </w:rPr>
            </w:pPr>
            <w:r w:rsidRPr="00C135FF">
              <w:rPr>
                <w:sz w:val="20"/>
                <w:szCs w:val="20"/>
              </w:rPr>
              <w:t xml:space="preserve">Е. </w:t>
            </w:r>
            <w:proofErr w:type="spellStart"/>
            <w:r w:rsidRPr="00C135FF">
              <w:rPr>
                <w:sz w:val="20"/>
                <w:szCs w:val="20"/>
              </w:rPr>
              <w:t>Чеповецкий</w:t>
            </w:r>
            <w:proofErr w:type="spellEnd"/>
            <w:r w:rsidRPr="00C135FF">
              <w:rPr>
                <w:sz w:val="20"/>
                <w:szCs w:val="20"/>
              </w:rPr>
              <w:t xml:space="preserve"> « В тихой речке»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C135FF">
              <w:rPr>
                <w:sz w:val="20"/>
                <w:szCs w:val="20"/>
              </w:rPr>
              <w:t xml:space="preserve">А. </w:t>
            </w:r>
            <w:proofErr w:type="spellStart"/>
            <w:r w:rsidRPr="00C135FF">
              <w:rPr>
                <w:sz w:val="20"/>
                <w:szCs w:val="20"/>
              </w:rPr>
              <w:t>Гиваргизов</w:t>
            </w:r>
            <w:proofErr w:type="spellEnd"/>
            <w:r w:rsidRPr="00C135FF">
              <w:rPr>
                <w:sz w:val="20"/>
                <w:szCs w:val="20"/>
              </w:rPr>
              <w:t xml:space="preserve"> «Что ты</w:t>
            </w:r>
            <w:r>
              <w:rPr>
                <w:sz w:val="20"/>
                <w:szCs w:val="20"/>
              </w:rPr>
              <w:t>,  Серёжа</w:t>
            </w:r>
            <w:proofErr w:type="gramStart"/>
            <w:r>
              <w:rPr>
                <w:sz w:val="20"/>
                <w:szCs w:val="20"/>
              </w:rPr>
              <w:t>,  …?»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2-33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7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1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Мы смотрим на них, они смотрят на нас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F65ECD" w:rsidRDefault="00E150DC" w:rsidP="00137968">
            <w:pPr>
              <w:rPr>
                <w:sz w:val="20"/>
                <w:szCs w:val="20"/>
              </w:rPr>
            </w:pPr>
            <w:r w:rsidRPr="00F65ECD">
              <w:rPr>
                <w:sz w:val="20"/>
                <w:szCs w:val="20"/>
              </w:rPr>
              <w:t xml:space="preserve">М. </w:t>
            </w:r>
            <w:proofErr w:type="spellStart"/>
            <w:r w:rsidRPr="00F65ECD">
              <w:rPr>
                <w:sz w:val="20"/>
                <w:szCs w:val="20"/>
              </w:rPr>
              <w:t>Бородицкая</w:t>
            </w:r>
            <w:proofErr w:type="spellEnd"/>
            <w:r w:rsidRPr="00F65ECD">
              <w:rPr>
                <w:sz w:val="20"/>
                <w:szCs w:val="20"/>
              </w:rPr>
              <w:t xml:space="preserve"> «Вот такой воробей»,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4-35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 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7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3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r>
              <w:t>Мы смотрим на них, они смотрят на нас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r w:rsidRPr="00F65ECD">
              <w:rPr>
                <w:sz w:val="20"/>
                <w:szCs w:val="20"/>
              </w:rPr>
              <w:t>С. Махотин «Местный кот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 10-1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7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>Мы смотрим на них, они смотрят на нас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F65ECD" w:rsidRDefault="00E150DC" w:rsidP="00137968">
            <w:pPr>
              <w:rPr>
                <w:sz w:val="20"/>
                <w:szCs w:val="20"/>
              </w:rPr>
            </w:pPr>
            <w:r w:rsidRPr="00F65ECD">
              <w:rPr>
                <w:sz w:val="20"/>
                <w:szCs w:val="20"/>
              </w:rPr>
              <w:t xml:space="preserve">М. </w:t>
            </w:r>
            <w:proofErr w:type="spellStart"/>
            <w:r w:rsidRPr="00F65ECD">
              <w:rPr>
                <w:sz w:val="20"/>
                <w:szCs w:val="20"/>
              </w:rPr>
              <w:t>Бородицкая</w:t>
            </w:r>
            <w:proofErr w:type="spellEnd"/>
            <w:r w:rsidRPr="00F65ECD">
              <w:rPr>
                <w:sz w:val="20"/>
                <w:szCs w:val="20"/>
              </w:rPr>
              <w:t xml:space="preserve"> «Булочная песенка» </w:t>
            </w:r>
          </w:p>
          <w:p w:rsidR="00E150DC" w:rsidRDefault="00E150DC" w:rsidP="00137968">
            <w:r w:rsidRPr="00F65ECD">
              <w:rPr>
                <w:sz w:val="20"/>
                <w:szCs w:val="20"/>
              </w:rPr>
              <w:t>П. Синявский «Федина конфетина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1-1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jc w:val="center"/>
            </w:pPr>
            <w:r>
              <w:t>7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5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u w:val="single"/>
              </w:rPr>
            </w:pPr>
            <w:r>
              <w:t>Смотрим на одно и то же по-разному</w:t>
            </w:r>
          </w:p>
          <w:p w:rsidR="00E150DC" w:rsidRPr="00C3196E" w:rsidRDefault="00E150DC" w:rsidP="00137968">
            <w:r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F65ECD" w:rsidRDefault="00E150DC" w:rsidP="00137968">
            <w:pPr>
              <w:rPr>
                <w:sz w:val="20"/>
                <w:szCs w:val="20"/>
              </w:rPr>
            </w:pPr>
            <w:r w:rsidRPr="00F65ECD">
              <w:rPr>
                <w:sz w:val="20"/>
                <w:szCs w:val="20"/>
              </w:rPr>
              <w:t>А. Усачёв «Эх!»</w:t>
            </w:r>
          </w:p>
          <w:p w:rsidR="00E150DC" w:rsidRDefault="00E150DC" w:rsidP="00137968">
            <w:r>
              <w:rPr>
                <w:sz w:val="20"/>
                <w:szCs w:val="20"/>
              </w:rPr>
              <w:t>Г. Сапгир «У прохожих на виду»</w:t>
            </w:r>
            <w: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38-4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8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7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u w:val="single"/>
              </w:rPr>
            </w:pPr>
            <w:r>
              <w:t>Смотрим на одно и то же по-разному</w:t>
            </w:r>
          </w:p>
          <w:p w:rsidR="00E150DC" w:rsidRDefault="00E150DC" w:rsidP="00137968">
            <w:r>
              <w:rPr>
                <w:u w:val="single"/>
              </w:rPr>
              <w:t>Поход в «Музейный дом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r w:rsidRPr="00F65ECD">
              <w:rPr>
                <w:sz w:val="20"/>
                <w:szCs w:val="20"/>
                <w:u w:val="single"/>
              </w:rPr>
              <w:t>Н Крылов «Зимний пейзаж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0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3-1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8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4"/>
                <w:lang w:eastAsia="en-US"/>
              </w:rPr>
              <w:t>10.</w:t>
            </w:r>
            <w:r>
              <w:rPr>
                <w:color w:val="000000"/>
                <w:spacing w:val="-4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 xml:space="preserve">О. </w:t>
            </w:r>
            <w:proofErr w:type="spellStart"/>
            <w:r>
              <w:t>Кургузов</w:t>
            </w:r>
            <w:proofErr w:type="spellEnd"/>
            <w:r>
              <w:t xml:space="preserve"> «Сухопутный или морской?»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1-43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lastRenderedPageBreak/>
              <w:t>8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1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Кончилось лето» </w:t>
            </w:r>
          </w:p>
          <w:p w:rsidR="00E150DC" w:rsidRPr="005A1B21" w:rsidRDefault="00E150DC" w:rsidP="00137968">
            <w:pPr>
              <w:rPr>
                <w:u w:val="single"/>
              </w:rPr>
            </w:pPr>
            <w:r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E7252" w:rsidRDefault="00E150DC" w:rsidP="00137968">
            <w:pPr>
              <w:rPr>
                <w:sz w:val="20"/>
                <w:szCs w:val="20"/>
                <w:u w:val="single"/>
              </w:rPr>
            </w:pPr>
            <w:r w:rsidRPr="00CE7252">
              <w:rPr>
                <w:sz w:val="20"/>
                <w:szCs w:val="20"/>
                <w:u w:val="single"/>
              </w:rPr>
              <w:t xml:space="preserve">Иллюстрация М. </w:t>
            </w:r>
            <w:proofErr w:type="spellStart"/>
            <w:r w:rsidRPr="00CE7252">
              <w:rPr>
                <w:sz w:val="20"/>
                <w:szCs w:val="20"/>
                <w:u w:val="single"/>
              </w:rPr>
              <w:t>Добужинского</w:t>
            </w:r>
            <w:proofErr w:type="spellEnd"/>
            <w:r w:rsidRPr="00CE7252">
              <w:rPr>
                <w:sz w:val="20"/>
                <w:szCs w:val="20"/>
                <w:u w:val="single"/>
              </w:rPr>
              <w:t xml:space="preserve"> «Кукла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4-4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8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2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>
              <w:t xml:space="preserve">О. </w:t>
            </w:r>
            <w:proofErr w:type="spellStart"/>
            <w:r>
              <w:t>Дриз</w:t>
            </w:r>
            <w:proofErr w:type="spellEnd"/>
            <w:r>
              <w:t xml:space="preserve"> «Синий дом» </w:t>
            </w:r>
          </w:p>
          <w:p w:rsidR="00E150DC" w:rsidRPr="005A1B21" w:rsidRDefault="00E150DC" w:rsidP="00137968">
            <w:pPr>
              <w:rPr>
                <w:u w:val="single"/>
              </w:rPr>
            </w:pPr>
            <w:r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68572B" w:rsidRDefault="00E150DC" w:rsidP="00137968">
            <w:pPr>
              <w:rPr>
                <w:sz w:val="20"/>
                <w:szCs w:val="20"/>
                <w:u w:val="single"/>
              </w:rPr>
            </w:pPr>
            <w:r w:rsidRPr="0068572B">
              <w:rPr>
                <w:sz w:val="20"/>
                <w:szCs w:val="20"/>
                <w:u w:val="single"/>
              </w:rPr>
              <w:t>Иллюстрация  М. Шагала «Синий дом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47-50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8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4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А.С. Пушкин «Уж небо осенью дышало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51-5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8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7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r>
              <w:t>М. Лермонтов «Осень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54-5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8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 xml:space="preserve">Как хорошо, что </w:t>
            </w:r>
            <w:proofErr w:type="gramStart"/>
            <w:r>
              <w:t>я-</w:t>
            </w:r>
            <w:proofErr w:type="gramEnd"/>
            <w:r>
              <w:t xml:space="preserve"> это именно я!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E7252" w:rsidRDefault="00E150DC" w:rsidP="00137968">
            <w:pPr>
              <w:rPr>
                <w:b/>
                <w:sz w:val="20"/>
                <w:szCs w:val="20"/>
              </w:rPr>
            </w:pPr>
            <w:r w:rsidRPr="00CE7252">
              <w:rPr>
                <w:sz w:val="20"/>
                <w:szCs w:val="20"/>
              </w:rPr>
              <w:t xml:space="preserve">О. </w:t>
            </w:r>
            <w:proofErr w:type="spellStart"/>
            <w:r w:rsidRPr="00CE7252">
              <w:rPr>
                <w:sz w:val="20"/>
                <w:szCs w:val="20"/>
              </w:rPr>
              <w:t>Дриз</w:t>
            </w:r>
            <w:proofErr w:type="spellEnd"/>
            <w:r w:rsidRPr="00CE7252">
              <w:rPr>
                <w:sz w:val="20"/>
                <w:szCs w:val="20"/>
              </w:rPr>
              <w:t xml:space="preserve"> «Кто я?», «Как я плаваю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56-5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8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9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 xml:space="preserve">Как хорошо, что </w:t>
            </w:r>
            <w:proofErr w:type="gramStart"/>
            <w:r>
              <w:t>я-</w:t>
            </w:r>
            <w:proofErr w:type="gramEnd"/>
            <w:r>
              <w:t xml:space="preserve"> это именно я!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E7252" w:rsidRDefault="00E150DC" w:rsidP="00137968">
            <w:pPr>
              <w:rPr>
                <w:sz w:val="20"/>
                <w:szCs w:val="20"/>
              </w:rPr>
            </w:pPr>
            <w:r w:rsidRPr="00CE7252">
              <w:rPr>
                <w:sz w:val="20"/>
                <w:szCs w:val="20"/>
              </w:rPr>
              <w:t xml:space="preserve">А. </w:t>
            </w:r>
            <w:proofErr w:type="spellStart"/>
            <w:r w:rsidRPr="00CE7252">
              <w:rPr>
                <w:sz w:val="20"/>
                <w:szCs w:val="20"/>
              </w:rPr>
              <w:t>Гиваргизов</w:t>
            </w:r>
            <w:proofErr w:type="spellEnd"/>
            <w:r w:rsidRPr="00CE7252">
              <w:rPr>
                <w:sz w:val="20"/>
                <w:szCs w:val="20"/>
              </w:rPr>
              <w:t xml:space="preserve"> «Мой бедный Шарик»</w:t>
            </w:r>
          </w:p>
          <w:p w:rsidR="00E150DC" w:rsidRPr="00CE7252" w:rsidRDefault="00E150DC" w:rsidP="00137968">
            <w:pPr>
              <w:rPr>
                <w:sz w:val="20"/>
                <w:szCs w:val="20"/>
              </w:rPr>
            </w:pPr>
            <w:r w:rsidRPr="00CE7252">
              <w:rPr>
                <w:sz w:val="20"/>
                <w:szCs w:val="20"/>
              </w:rPr>
              <w:t>М. Карем «Повезло»</w:t>
            </w:r>
          </w:p>
          <w:p w:rsidR="00E150DC" w:rsidRPr="00CE7252" w:rsidRDefault="00E150DC" w:rsidP="00137968">
            <w:pPr>
              <w:rPr>
                <w:sz w:val="20"/>
                <w:szCs w:val="20"/>
              </w:rPr>
            </w:pPr>
            <w:r w:rsidRPr="00CE7252">
              <w:rPr>
                <w:sz w:val="20"/>
                <w:szCs w:val="20"/>
              </w:rPr>
              <w:t xml:space="preserve">Р. </w:t>
            </w:r>
            <w:proofErr w:type="spellStart"/>
            <w:r w:rsidRPr="00CE7252">
              <w:rPr>
                <w:sz w:val="20"/>
                <w:szCs w:val="20"/>
              </w:rPr>
              <w:t>Сеф</w:t>
            </w:r>
            <w:proofErr w:type="spellEnd"/>
            <w:r w:rsidRPr="00CE7252">
              <w:rPr>
                <w:sz w:val="20"/>
                <w:szCs w:val="20"/>
              </w:rPr>
              <w:t xml:space="preserve"> «Лучше всех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У.с</w:t>
            </w:r>
            <w:proofErr w:type="spellEnd"/>
            <w:r w:rsidRPr="0013342E">
              <w:rPr>
                <w:sz w:val="20"/>
                <w:szCs w:val="20"/>
              </w:rPr>
              <w:t xml:space="preserve"> 58-61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1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8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1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>Смотрим сквозь призму своего воображ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783CAF" w:rsidRDefault="00E150DC" w:rsidP="00137968">
            <w:pPr>
              <w:rPr>
                <w:sz w:val="20"/>
                <w:szCs w:val="20"/>
              </w:rPr>
            </w:pPr>
            <w:r w:rsidRPr="00783CAF">
              <w:rPr>
                <w:sz w:val="20"/>
                <w:szCs w:val="20"/>
              </w:rPr>
              <w:t>Л. Яхнин «Моя ловушка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2-64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0-2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8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4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Смотрим сквозь призму своего воображ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783CAF" w:rsidRDefault="00E150DC" w:rsidP="00137968">
            <w:pPr>
              <w:rPr>
                <w:sz w:val="20"/>
                <w:szCs w:val="20"/>
              </w:rPr>
            </w:pPr>
            <w:r w:rsidRPr="00783CAF">
              <w:rPr>
                <w:sz w:val="20"/>
                <w:szCs w:val="20"/>
              </w:rPr>
              <w:t xml:space="preserve">Г. Юдин «В снегу бананы зацвели»,  «Скучный Женя», О. </w:t>
            </w:r>
            <w:proofErr w:type="spellStart"/>
            <w:r w:rsidRPr="00783CAF">
              <w:rPr>
                <w:sz w:val="20"/>
                <w:szCs w:val="20"/>
              </w:rPr>
              <w:t>Дриз</w:t>
            </w:r>
            <w:proofErr w:type="spellEnd"/>
            <w:r w:rsidRPr="00783CAF">
              <w:rPr>
                <w:sz w:val="20"/>
                <w:szCs w:val="20"/>
              </w:rPr>
              <w:t xml:space="preserve"> «Телёнок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4-69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9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5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Смотрим сквозь призму своего воображ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783CAF" w:rsidRDefault="00E150DC" w:rsidP="00137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Усачёв «Обо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69-7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9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6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Смотрим сквозь призму своего воображ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783CAF">
              <w:rPr>
                <w:sz w:val="20"/>
                <w:szCs w:val="20"/>
              </w:rPr>
              <w:t>В. Лунин «Что я вижу»</w:t>
            </w:r>
            <w:proofErr w:type="gramStart"/>
            <w:r w:rsidRPr="00783CAF">
              <w:rPr>
                <w:sz w:val="20"/>
                <w:szCs w:val="20"/>
              </w:rPr>
              <w:t xml:space="preserve"> ,</w:t>
            </w:r>
            <w:proofErr w:type="gramEnd"/>
            <w:r w:rsidRPr="00783CAF">
              <w:rPr>
                <w:sz w:val="20"/>
                <w:szCs w:val="20"/>
              </w:rPr>
              <w:t xml:space="preserve"> Ю. </w:t>
            </w:r>
            <w:proofErr w:type="spellStart"/>
            <w:r w:rsidRPr="00783CAF">
              <w:rPr>
                <w:sz w:val="20"/>
                <w:szCs w:val="20"/>
              </w:rPr>
              <w:t>Мориц</w:t>
            </w:r>
            <w:proofErr w:type="spellEnd"/>
            <w:r w:rsidRPr="00783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Хвостики», «Букет».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74-7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9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8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rPr>
                <w:sz w:val="20"/>
                <w:szCs w:val="20"/>
                <w:u w:val="single"/>
              </w:rPr>
            </w:pPr>
            <w:r>
              <w:t>Смотрим сквозь призму своего воображения</w:t>
            </w:r>
            <w:r w:rsidRPr="00783CAF">
              <w:rPr>
                <w:sz w:val="20"/>
                <w:szCs w:val="20"/>
                <w:u w:val="single"/>
              </w:rPr>
              <w:t xml:space="preserve"> </w:t>
            </w:r>
          </w:p>
          <w:p w:rsidR="00E150DC" w:rsidRPr="000F0DD5" w:rsidRDefault="00E150DC" w:rsidP="00137968">
            <w:pPr>
              <w:rPr>
                <w:highlight w:val="yellow"/>
              </w:rPr>
            </w:pPr>
            <w:r w:rsidRPr="00783CAF">
              <w:rPr>
                <w:sz w:val="20"/>
                <w:szCs w:val="20"/>
                <w:u w:val="single"/>
              </w:rPr>
              <w:t>Поход в «Музейный дом»</w:t>
            </w:r>
            <w:proofErr w:type="gramStart"/>
            <w:r w:rsidRPr="00783CAF">
              <w:rPr>
                <w:sz w:val="20"/>
                <w:szCs w:val="20"/>
                <w:u w:val="single"/>
              </w:rPr>
              <w:t xml:space="preserve"> .</w:t>
            </w:r>
            <w:proofErr w:type="gramEnd"/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 w:rsidRPr="0068572B">
              <w:rPr>
                <w:sz w:val="20"/>
                <w:szCs w:val="20"/>
                <w:u w:val="single"/>
              </w:rPr>
              <w:t xml:space="preserve">Иллюстрация  Д. </w:t>
            </w:r>
            <w:proofErr w:type="spellStart"/>
            <w:r w:rsidRPr="0068572B">
              <w:rPr>
                <w:sz w:val="20"/>
                <w:szCs w:val="20"/>
                <w:u w:val="single"/>
              </w:rPr>
              <w:t>Арчимбольдо</w:t>
            </w:r>
            <w:proofErr w:type="spellEnd"/>
            <w:r w:rsidRPr="0068572B">
              <w:rPr>
                <w:sz w:val="20"/>
                <w:szCs w:val="20"/>
                <w:u w:val="single"/>
              </w:rPr>
              <w:t xml:space="preserve"> «Лето», «Осень»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77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2-2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jc w:val="center"/>
            </w:pPr>
            <w:r>
              <w:t>9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2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783CAF" w:rsidRDefault="00E150DC" w:rsidP="00137968">
            <w:r w:rsidRPr="00783CAF">
              <w:t xml:space="preserve"> Обобщение по разделу</w:t>
            </w:r>
            <w:r>
              <w:t xml:space="preserve"> </w:t>
            </w:r>
            <w:r w:rsidRPr="00490C84">
              <w:rPr>
                <w:b/>
                <w:sz w:val="20"/>
                <w:szCs w:val="20"/>
              </w:rPr>
              <w:t>«Точка зрения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490C84" w:rsidRDefault="00E150DC" w:rsidP="00137968">
            <w:pPr>
              <w:rPr>
                <w:sz w:val="20"/>
                <w:szCs w:val="20"/>
                <w:u w:val="single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 w:rsidRPr="00490C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№5 </w:t>
            </w:r>
            <w:r w:rsidRPr="00490C84"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0C84">
              <w:rPr>
                <w:b/>
                <w:sz w:val="20"/>
                <w:szCs w:val="20"/>
              </w:rPr>
              <w:t xml:space="preserve">разделу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9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3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5A1B21" w:rsidRDefault="00E150DC" w:rsidP="00137968">
            <w:pPr>
              <w:rPr>
                <w:b/>
                <w:u w:val="single"/>
              </w:rPr>
            </w:pPr>
            <w:r w:rsidRPr="005A1B21">
              <w:rPr>
                <w:b/>
                <w:u w:val="single"/>
              </w:rPr>
              <w:t>Детские журналы (</w:t>
            </w:r>
            <w:r>
              <w:rPr>
                <w:b/>
                <w:u w:val="single"/>
              </w:rPr>
              <w:t>7</w:t>
            </w:r>
            <w:r w:rsidRPr="005A1B21">
              <w:rPr>
                <w:b/>
                <w:u w:val="single"/>
              </w:rPr>
              <w:t xml:space="preserve"> часов)</w:t>
            </w:r>
          </w:p>
          <w:p w:rsidR="00E150DC" w:rsidRDefault="00E150DC" w:rsidP="00137968">
            <w:r>
              <w:t xml:space="preserve">Периодика. С. Михалков «А что у вас?»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78-7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jc w:val="center"/>
            </w:pPr>
            <w:r>
              <w:t>9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r>
              <w:t>Что такое новости? Кто рассказывает новости?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0F0DD5" w:rsidRDefault="00E150DC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0-8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9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6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5A1B21" w:rsidRDefault="00E150DC" w:rsidP="00137968">
            <w:pPr>
              <w:rPr>
                <w:b/>
                <w:u w:val="single"/>
              </w:rPr>
            </w:pPr>
            <w:r>
              <w:t>Детская периодика. Журнал «</w:t>
            </w:r>
            <w:proofErr w:type="spellStart"/>
            <w:r>
              <w:t>Мурзилка</w:t>
            </w:r>
            <w:proofErr w:type="spellEnd"/>
            <w:r>
              <w:t>». Структура детского журна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0F0DD5" w:rsidRDefault="00E150DC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84-9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9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0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По страницам детского журнала «Весёлые картинки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92-9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9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1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 w:rsidRPr="00CD3B86">
              <w:t>Развивающие задания  журнала «</w:t>
            </w:r>
            <w:proofErr w:type="spellStart"/>
            <w:r w:rsidRPr="00CD3B86">
              <w:t>Мурзилка</w:t>
            </w:r>
            <w:proofErr w:type="spellEnd"/>
            <w:r w:rsidRPr="00CD3B86"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98-10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pPr>
              <w:jc w:val="center"/>
            </w:pPr>
            <w:r>
              <w:t>9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r>
              <w:t>По страницам любимых  детских журнал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C3196E" w:rsidRDefault="00E150DC" w:rsidP="00137968">
            <w:pPr>
              <w:jc w:val="center"/>
            </w:pPr>
            <w:r>
              <w:t>1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6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Default="00E150DC" w:rsidP="00137968">
            <w:r>
              <w:t xml:space="preserve">Обобщение по разделу </w:t>
            </w:r>
            <w:r w:rsidRPr="00490C84">
              <w:rPr>
                <w:b/>
                <w:sz w:val="20"/>
                <w:szCs w:val="20"/>
              </w:rPr>
              <w:t>«Детские журналы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490C84" w:rsidRDefault="00E150DC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 w:rsidRPr="00490C8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№6 </w:t>
            </w:r>
            <w:r w:rsidRPr="00490C84">
              <w:rPr>
                <w:b/>
                <w:sz w:val="20"/>
                <w:szCs w:val="20"/>
              </w:rPr>
              <w:t xml:space="preserve">по разделу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jc w:val="center"/>
            </w:pPr>
            <w:r>
              <w:t>10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7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5A1B21" w:rsidRDefault="00E150DC" w:rsidP="00137968">
            <w:pPr>
              <w:rPr>
                <w:b/>
                <w:u w:val="single"/>
              </w:rPr>
            </w:pPr>
            <w:r w:rsidRPr="005A1B21">
              <w:rPr>
                <w:b/>
                <w:u w:val="single"/>
              </w:rPr>
              <w:t>Природа для поэта – любимая и живая (1</w:t>
            </w:r>
            <w:r>
              <w:rPr>
                <w:b/>
                <w:u w:val="single"/>
              </w:rPr>
              <w:t xml:space="preserve">7 </w:t>
            </w:r>
            <w:r w:rsidRPr="005A1B21">
              <w:rPr>
                <w:b/>
                <w:u w:val="single"/>
              </w:rPr>
              <w:t>часов)</w:t>
            </w:r>
          </w:p>
          <w:p w:rsidR="00E150DC" w:rsidRPr="00C3196E" w:rsidRDefault="00E150DC" w:rsidP="00137968">
            <w:r>
              <w:t>Л. Яхнин «Музыка лес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04-105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3196E" w:rsidRDefault="00E150DC" w:rsidP="00137968">
            <w:pPr>
              <w:jc w:val="center"/>
            </w:pPr>
            <w:r>
              <w:t>10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DC" w:rsidRPr="00D351B0" w:rsidRDefault="00E150DC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Default="00E150DC" w:rsidP="00137968">
            <w:pPr>
              <w:rPr>
                <w:lang w:bidi="en-US"/>
              </w:rPr>
            </w:pPr>
            <w:r>
              <w:t xml:space="preserve">Ю. Коваль «Три сойки» </w:t>
            </w:r>
          </w:p>
          <w:p w:rsidR="00E150DC" w:rsidRPr="005A1B21" w:rsidRDefault="00E150DC" w:rsidP="00137968">
            <w:pPr>
              <w:rPr>
                <w:b/>
                <w:u w:val="single"/>
              </w:rPr>
            </w:pPr>
            <w:r>
              <w:rPr>
                <w:u w:val="single"/>
              </w:rPr>
              <w:t>Поход в «Музейный дом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CD3B86" w:rsidRDefault="00E150DC" w:rsidP="00137968">
            <w:pPr>
              <w:rPr>
                <w:b/>
                <w:sz w:val="20"/>
                <w:szCs w:val="20"/>
                <w:u w:val="single"/>
              </w:rPr>
            </w:pPr>
            <w:r w:rsidRPr="00CD3B86">
              <w:rPr>
                <w:sz w:val="20"/>
                <w:szCs w:val="20"/>
                <w:u w:val="single"/>
              </w:rPr>
              <w:t>Иллюстрация А. Дюрера «Заяц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DC" w:rsidRPr="0013342E" w:rsidRDefault="00E150DC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06-109</w:t>
            </w:r>
          </w:p>
          <w:p w:rsidR="00E150DC" w:rsidRPr="0013342E" w:rsidRDefault="00E150DC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0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0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5A1B21" w:rsidRDefault="00D4377D" w:rsidP="00137968">
            <w:pPr>
              <w:rPr>
                <w:u w:val="single"/>
              </w:rPr>
            </w:pPr>
            <w:r w:rsidRPr="00F65ECD">
              <w:rPr>
                <w:b/>
              </w:rPr>
              <w:t>Диагностическая работа №3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rPr>
          <w:trHeight w:val="233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04</w:t>
            </w:r>
          </w:p>
          <w:p w:rsidR="00D4377D" w:rsidRPr="00C3196E" w:rsidRDefault="00D4377D" w:rsidP="0013796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B67875" w:rsidRDefault="00D4377D" w:rsidP="00137968">
            <w:pPr>
              <w:rPr>
                <w:sz w:val="20"/>
                <w:szCs w:val="20"/>
              </w:rPr>
            </w:pPr>
            <w:r w:rsidRPr="00B67875">
              <w:rPr>
                <w:sz w:val="20"/>
                <w:szCs w:val="20"/>
              </w:rPr>
              <w:t>4 четверть</w:t>
            </w:r>
          </w:p>
        </w:tc>
        <w:tc>
          <w:tcPr>
            <w:tcW w:w="2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5A1B21" w:rsidRDefault="00D4377D" w:rsidP="00137968">
            <w:pPr>
              <w:rPr>
                <w:u w:val="single"/>
              </w:rPr>
            </w:pPr>
            <w:r>
              <w:t xml:space="preserve">Р. </w:t>
            </w:r>
            <w:proofErr w:type="spellStart"/>
            <w:r>
              <w:t>Сеф</w:t>
            </w:r>
            <w:proofErr w:type="spellEnd"/>
            <w:r>
              <w:t xml:space="preserve"> «Добрый человек», Л. Яхнин «Пустяки»</w:t>
            </w:r>
          </w:p>
          <w:p w:rsidR="00D4377D" w:rsidRPr="005A1B21" w:rsidRDefault="00D4377D" w:rsidP="00137968">
            <w:pPr>
              <w:rPr>
                <w:u w:val="single"/>
              </w:rPr>
            </w:pP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  <w:p w:rsidR="00D4377D" w:rsidRDefault="00D4377D" w:rsidP="00137968"/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0-111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7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2-114</w:t>
            </w:r>
          </w:p>
        </w:tc>
      </w:tr>
      <w:tr w:rsidR="00137968" w:rsidTr="00137968">
        <w:trPr>
          <w:trHeight w:val="232"/>
        </w:trPr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30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11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0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31.</w:t>
            </w: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Томка испугался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0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1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Томкины сны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4-115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2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0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3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roofErr w:type="spellStart"/>
            <w:r>
              <w:t>Г.Юдин</w:t>
            </w:r>
            <w:proofErr w:type="spellEnd"/>
            <w:r>
              <w:t xml:space="preserve"> «Вытри лапы и входи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с.116-117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т</w:t>
            </w:r>
            <w:proofErr w:type="spellEnd"/>
            <w:r>
              <w:rPr>
                <w:sz w:val="20"/>
                <w:szCs w:val="20"/>
              </w:rPr>
              <w:t xml:space="preserve"> с.2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0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6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rPr>
                <w:lang w:eastAsia="en-US" w:bidi="en-US"/>
              </w:rPr>
            </w:pPr>
            <w:r>
              <w:t xml:space="preserve">М. Пришвин «Разговор деревьев»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18-120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0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7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rPr>
                <w:lang w:eastAsia="en-US" w:bidi="en-US"/>
              </w:rPr>
            </w:pPr>
            <w:r>
              <w:t>Ф. Тютчев «Зима недаром злится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0-121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1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8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rPr>
                <w:lang w:eastAsia="en-US" w:bidi="en-US"/>
              </w:rPr>
            </w:pPr>
            <w:r>
              <w:t xml:space="preserve">Д. </w:t>
            </w:r>
            <w:proofErr w:type="spellStart"/>
            <w:r>
              <w:t>Кедрин</w:t>
            </w:r>
            <w:proofErr w:type="spellEnd"/>
            <w:r>
              <w:t xml:space="preserve"> «Скинуло кафтан зелёный лето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2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2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lastRenderedPageBreak/>
              <w:t>11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rPr>
                <w:lang w:bidi="en-US"/>
              </w:rPr>
            </w:pPr>
            <w:r>
              <w:t xml:space="preserve">М. Пришвин «Золотой луг» </w:t>
            </w:r>
          </w:p>
          <w:p w:rsidR="00D4377D" w:rsidRPr="005A1B21" w:rsidRDefault="00D4377D" w:rsidP="00137968">
            <w:pPr>
              <w:rPr>
                <w:u w:val="single"/>
              </w:rPr>
            </w:pPr>
            <w:r>
              <w:rPr>
                <w:u w:val="single"/>
              </w:rPr>
              <w:t xml:space="preserve">Поход в «Музейный дом».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7028B6" w:rsidRDefault="00D4377D" w:rsidP="00137968">
            <w:pPr>
              <w:rPr>
                <w:sz w:val="20"/>
                <w:szCs w:val="20"/>
                <w:u w:val="single"/>
              </w:rPr>
            </w:pPr>
            <w:r w:rsidRPr="007028B6">
              <w:rPr>
                <w:sz w:val="20"/>
                <w:szCs w:val="20"/>
                <w:u w:val="single"/>
              </w:rPr>
              <w:t>Иллюстрация В. Гога «Подсолнух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3-125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1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3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>С. Козлов «Жёлудь», М. Лермонтов «Утёс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6-12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1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4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>Природа - живая</w:t>
            </w:r>
          </w:p>
          <w:p w:rsidR="00D4377D" w:rsidRPr="0013342E" w:rsidRDefault="00D4377D" w:rsidP="00137968">
            <w:pPr>
              <w:rPr>
                <w:u w:val="single"/>
              </w:rPr>
            </w:pPr>
            <w:r>
              <w:rPr>
                <w:u w:val="single"/>
              </w:rPr>
              <w:t>Поход в «Музейный дом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7028B6" w:rsidRDefault="00D4377D" w:rsidP="00137968">
            <w:pPr>
              <w:rPr>
                <w:sz w:val="20"/>
                <w:szCs w:val="20"/>
                <w:u w:val="single"/>
              </w:rPr>
            </w:pPr>
            <w:r w:rsidRPr="007028B6">
              <w:rPr>
                <w:sz w:val="20"/>
                <w:szCs w:val="20"/>
                <w:u w:val="single"/>
              </w:rPr>
              <w:t>Иллюстрация Н. Рериха «Стражи ночи»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8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4-35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1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5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 xml:space="preserve">М. </w:t>
            </w:r>
            <w:proofErr w:type="spellStart"/>
            <w:r>
              <w:t>Есеновский</w:t>
            </w:r>
            <w:proofErr w:type="spellEnd"/>
            <w:r>
              <w:t xml:space="preserve"> «У мальчика Юры ужаснейший насморк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29-130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1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7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r>
              <w:t xml:space="preserve">Д. </w:t>
            </w:r>
            <w:proofErr w:type="spellStart"/>
            <w:r>
              <w:t>Биссет</w:t>
            </w:r>
            <w:proofErr w:type="spellEnd"/>
            <w:r>
              <w:t xml:space="preserve"> «Ух!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0-134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1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20.</w:t>
            </w:r>
            <w:r>
              <w:rPr>
                <w:color w:val="000000"/>
                <w:spacing w:val="-3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 xml:space="preserve">А. </w:t>
            </w:r>
            <w:proofErr w:type="spellStart"/>
            <w:r>
              <w:t>Екимцев</w:t>
            </w:r>
            <w:proofErr w:type="spellEnd"/>
            <w:r>
              <w:t xml:space="preserve"> «Осень»,</w:t>
            </w:r>
          </w:p>
          <w:p w:rsidR="00D4377D" w:rsidRDefault="00D4377D" w:rsidP="00137968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Тишин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5-137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6-3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1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1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 xml:space="preserve">Обобщение по </w:t>
            </w:r>
            <w:proofErr w:type="spellStart"/>
            <w:r>
              <w:t>разделу</w:t>
            </w:r>
            <w:proofErr w:type="gramStart"/>
            <w:r w:rsidRPr="00490C84">
              <w:rPr>
                <w:b/>
                <w:sz w:val="20"/>
                <w:szCs w:val="20"/>
              </w:rPr>
              <w:t>«П</w:t>
            </w:r>
            <w:proofErr w:type="gramEnd"/>
            <w:r w:rsidRPr="00490C84">
              <w:rPr>
                <w:b/>
                <w:sz w:val="20"/>
                <w:szCs w:val="20"/>
              </w:rPr>
              <w:t>рирода</w:t>
            </w:r>
            <w:proofErr w:type="spellEnd"/>
            <w:r w:rsidRPr="00490C84">
              <w:rPr>
                <w:b/>
                <w:sz w:val="20"/>
                <w:szCs w:val="20"/>
              </w:rPr>
              <w:t xml:space="preserve"> для поэта – любимая и живая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490C84" w:rsidRDefault="00D4377D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 w:rsidRPr="00490C84">
              <w:rPr>
                <w:b/>
                <w:sz w:val="20"/>
                <w:szCs w:val="20"/>
              </w:rPr>
              <w:t xml:space="preserve"> №7 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18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22.</w:t>
            </w:r>
            <w:r>
              <w:rPr>
                <w:color w:val="000000"/>
                <w:spacing w:val="-3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5A1B21" w:rsidRDefault="00D4377D" w:rsidP="00137968">
            <w:pPr>
              <w:rPr>
                <w:b/>
                <w:u w:val="single"/>
              </w:rPr>
            </w:pPr>
            <w:r w:rsidRPr="005A1B21">
              <w:rPr>
                <w:b/>
                <w:u w:val="single"/>
              </w:rPr>
              <w:t>Почему нам бывает смешно (</w:t>
            </w:r>
            <w:r>
              <w:rPr>
                <w:b/>
                <w:u w:val="single"/>
              </w:rPr>
              <w:t>19</w:t>
            </w:r>
            <w:r w:rsidRPr="005A1B21">
              <w:rPr>
                <w:b/>
                <w:u w:val="single"/>
              </w:rPr>
              <w:t xml:space="preserve"> часов)</w:t>
            </w:r>
          </w:p>
          <w:p w:rsidR="00D4377D" w:rsidRDefault="00D4377D" w:rsidP="00137968">
            <w:r>
              <w:t>К. Чуковский «</w:t>
            </w:r>
            <w:proofErr w:type="spellStart"/>
            <w:r>
              <w:t>Федотка</w:t>
            </w:r>
            <w:proofErr w:type="spellEnd"/>
            <w:r>
              <w:t xml:space="preserve">», О. </w:t>
            </w:r>
            <w:proofErr w:type="spellStart"/>
            <w:r>
              <w:t>Дриз</w:t>
            </w:r>
            <w:proofErr w:type="spellEnd"/>
            <w:r>
              <w:t xml:space="preserve"> «Доктор», «Обид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38-140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1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4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>В. Драгунский «Сверху вниз, наискосок!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0F0DD5" w:rsidRDefault="00D4377D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1-14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2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7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5A1B21" w:rsidRDefault="00D4377D" w:rsidP="00137968">
            <w:pPr>
              <w:rPr>
                <w:b/>
                <w:u w:val="single"/>
              </w:rPr>
            </w:pPr>
            <w:r>
              <w:t>В. Драгунский «Сверху вниз, наискосок!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1-149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>12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8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r>
              <w:t xml:space="preserve">М. Тахистова «Редкий тип», Л. </w:t>
            </w:r>
            <w:proofErr w:type="spellStart"/>
            <w:r>
              <w:t>Квитко</w:t>
            </w:r>
            <w:proofErr w:type="spellEnd"/>
            <w:r>
              <w:t xml:space="preserve"> «</w:t>
            </w:r>
            <w:proofErr w:type="spellStart"/>
            <w:r>
              <w:t>Лемеле</w:t>
            </w:r>
            <w:proofErr w:type="spellEnd"/>
            <w:r>
              <w:t xml:space="preserve"> хозяйничает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49-151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2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9.</w:t>
            </w: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r>
              <w:t xml:space="preserve">Л. </w:t>
            </w:r>
            <w:proofErr w:type="spellStart"/>
            <w:r>
              <w:t>Квитко</w:t>
            </w:r>
            <w:proofErr w:type="spellEnd"/>
            <w:r>
              <w:t xml:space="preserve"> «Способный мальчик», С. Махотин «Вот так встреча!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 xml:space="preserve">У с.152-153 </w:t>
            </w: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39-4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2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4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>С. Седов «</w:t>
            </w:r>
            <w:proofErr w:type="gramStart"/>
            <w:r>
              <w:t>Сказки про Змея</w:t>
            </w:r>
            <w:proofErr w:type="gramEnd"/>
            <w:r>
              <w:t xml:space="preserve"> Горыныч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54-16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2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05.</w:t>
            </w:r>
            <w:r>
              <w:rPr>
                <w:color w:val="000000"/>
                <w:spacing w:val="-3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>С. Седов «</w:t>
            </w:r>
            <w:proofErr w:type="gramStart"/>
            <w:r>
              <w:t>Сказки про Змея</w:t>
            </w:r>
            <w:proofErr w:type="gramEnd"/>
            <w:r>
              <w:t xml:space="preserve"> Горыныч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54-166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2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06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>С. Седов «</w:t>
            </w:r>
            <w:proofErr w:type="gramStart"/>
            <w:r>
              <w:t>Сказки про Змея</w:t>
            </w:r>
            <w:proofErr w:type="gramEnd"/>
            <w:r>
              <w:t xml:space="preserve"> Горыныча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54-166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2-43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2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0</w:t>
            </w:r>
            <w:r>
              <w:rPr>
                <w:color w:val="000000"/>
                <w:spacing w:val="-3"/>
                <w:lang w:eastAsia="en-US"/>
              </w:rPr>
              <w:t>8</w:t>
            </w:r>
            <w:r w:rsidRPr="00D351B0">
              <w:rPr>
                <w:color w:val="000000"/>
                <w:spacing w:val="-3"/>
                <w:lang w:eastAsia="en-US"/>
              </w:rPr>
              <w:t>.</w:t>
            </w:r>
            <w:r>
              <w:rPr>
                <w:color w:val="000000"/>
                <w:spacing w:val="-3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r>
              <w:t>П. Синявский «Такса едет на такси», П. Коран «По дорожке босиком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67-169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4-4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27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11.</w:t>
            </w:r>
            <w:r>
              <w:rPr>
                <w:color w:val="000000"/>
                <w:spacing w:val="-3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>Л. Яхнин «Зеркальце», П. Синявский «Ириски и редиски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70-171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46-47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pPr>
              <w:jc w:val="center"/>
            </w:pPr>
            <w:r>
              <w:t xml:space="preserve">128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2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r>
              <w:t>А. Усачёв «Жужжащие стихи»</w:t>
            </w:r>
          </w:p>
          <w:p w:rsidR="00D4377D" w:rsidRDefault="00D4377D" w:rsidP="00137968">
            <w:r>
              <w:t>П. Синявский «</w:t>
            </w:r>
            <w:proofErr w:type="spellStart"/>
            <w:r>
              <w:t>Хрюпельсин</w:t>
            </w:r>
            <w:proofErr w:type="spellEnd"/>
            <w:r>
              <w:t xml:space="preserve"> и </w:t>
            </w:r>
            <w:proofErr w:type="spellStart"/>
            <w:r>
              <w:t>хрюмидор</w:t>
            </w:r>
            <w:proofErr w:type="spellEnd"/>
            <w:r>
              <w:t>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72-174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1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2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13.</w:t>
            </w:r>
            <w:r>
              <w:rPr>
                <w:color w:val="000000"/>
                <w:spacing w:val="-3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r>
              <w:t xml:space="preserve">Обобщение по разделу </w:t>
            </w:r>
            <w:r w:rsidRPr="00490C84">
              <w:rPr>
                <w:b/>
                <w:sz w:val="20"/>
                <w:szCs w:val="20"/>
              </w:rPr>
              <w:t>«Почему нам бывает смешно»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490C84" w:rsidRDefault="00D4377D" w:rsidP="00137968">
            <w:pPr>
              <w:rPr>
                <w:sz w:val="20"/>
                <w:szCs w:val="20"/>
              </w:rPr>
            </w:pPr>
            <w:proofErr w:type="gramStart"/>
            <w:r w:rsidRPr="00490C84">
              <w:rPr>
                <w:b/>
                <w:sz w:val="20"/>
                <w:szCs w:val="20"/>
              </w:rPr>
              <w:t>ПР</w:t>
            </w:r>
            <w:proofErr w:type="gramEnd"/>
            <w:r w:rsidRPr="00490C84">
              <w:rPr>
                <w:b/>
                <w:sz w:val="20"/>
                <w:szCs w:val="20"/>
              </w:rPr>
              <w:t xml:space="preserve"> №8 по разделу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3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C3196E" w:rsidRDefault="00D4377D" w:rsidP="00137968">
            <w:r>
              <w:t>Итоговое заседание клуба «Ключ и заря»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13342E" w:rsidRDefault="00D4377D" w:rsidP="00137968">
            <w:pPr>
              <w:rPr>
                <w:sz w:val="20"/>
                <w:szCs w:val="20"/>
              </w:rPr>
            </w:pPr>
            <w:r w:rsidRPr="0013342E">
              <w:rPr>
                <w:sz w:val="20"/>
                <w:szCs w:val="20"/>
              </w:rPr>
              <w:t>У с.175-176</w:t>
            </w:r>
          </w:p>
          <w:p w:rsidR="00D4377D" w:rsidRPr="0013342E" w:rsidRDefault="00D4377D" w:rsidP="00137968">
            <w:pPr>
              <w:rPr>
                <w:sz w:val="20"/>
                <w:szCs w:val="20"/>
              </w:rPr>
            </w:pPr>
            <w:proofErr w:type="spellStart"/>
            <w:r w:rsidRPr="0013342E">
              <w:rPr>
                <w:sz w:val="20"/>
                <w:szCs w:val="20"/>
              </w:rPr>
              <w:t>Рт</w:t>
            </w:r>
            <w:proofErr w:type="spellEnd"/>
            <w:r w:rsidRPr="0013342E">
              <w:rPr>
                <w:sz w:val="20"/>
                <w:szCs w:val="20"/>
              </w:rPr>
              <w:t xml:space="preserve"> с.48</w:t>
            </w:r>
          </w:p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>
            <w:pPr>
              <w:jc w:val="center"/>
            </w:pPr>
            <w:r>
              <w:t>13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8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Pr="00490C84" w:rsidRDefault="00D4377D" w:rsidP="00137968">
            <w:pPr>
              <w:rPr>
                <w:b/>
              </w:rPr>
            </w:pPr>
            <w:r w:rsidRPr="00490C84">
              <w:rPr>
                <w:b/>
              </w:rPr>
              <w:t>Диагностическая работа №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4377D" w:rsidRDefault="00D4377D" w:rsidP="00137968"/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3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19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>Внеклассное чтение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3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spacing w:val="-3"/>
                <w:lang w:eastAsia="en-US"/>
              </w:rPr>
              <w:t>20.</w:t>
            </w:r>
            <w:r>
              <w:rPr>
                <w:color w:val="000000"/>
                <w:spacing w:val="-3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>Внеклассное чтение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3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77D" w:rsidRPr="00D351B0" w:rsidRDefault="00D4377D" w:rsidP="00137968">
            <w:pPr>
              <w:contextualSpacing/>
              <w:jc w:val="both"/>
              <w:rPr>
                <w:color w:val="000000"/>
                <w:lang w:val="en-US" w:eastAsia="en-US"/>
              </w:rPr>
            </w:pPr>
            <w:r w:rsidRPr="00D351B0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2</w:t>
            </w:r>
            <w:r w:rsidRPr="00D351B0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13342E" w:rsidRDefault="00D4377D" w:rsidP="00137968">
            <w:pPr>
              <w:rPr>
                <w:b/>
              </w:rPr>
            </w:pPr>
            <w:r w:rsidRPr="0013342E">
              <w:rPr>
                <w:b/>
              </w:rPr>
              <w:t>Комплексная рабо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pPr>
              <w:jc w:val="center"/>
            </w:pPr>
            <w:r>
              <w:t>13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>25.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Pr="00C3196E" w:rsidRDefault="00D4377D" w:rsidP="00137968">
            <w:r>
              <w:t>Подведение итогов года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</w:tr>
      <w:tr w:rsidR="00137968" w:rsidTr="00137968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pPr>
              <w:jc w:val="center"/>
            </w:pPr>
            <w:r>
              <w:t>13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>26.05</w:t>
            </w:r>
          </w:p>
        </w:tc>
        <w:tc>
          <w:tcPr>
            <w:tcW w:w="2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>
            <w:r>
              <w:t>Задание на лет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7D" w:rsidRDefault="00D4377D" w:rsidP="00137968"/>
        </w:tc>
      </w:tr>
    </w:tbl>
    <w:p w:rsidR="00B67875" w:rsidRDefault="00B67875"/>
    <w:p w:rsidR="00D03ADF" w:rsidRDefault="00D03ADF" w:rsidP="00BC0A6C"/>
    <w:p w:rsidR="00D03ADF" w:rsidRDefault="00D03ADF" w:rsidP="00D03ADF">
      <w:pPr>
        <w:pStyle w:val="ac"/>
      </w:pPr>
    </w:p>
    <w:p w:rsidR="00D03ADF" w:rsidRPr="005B5A8D" w:rsidRDefault="00D03ADF" w:rsidP="00D03ADF">
      <w:r w:rsidRPr="005B5A8D">
        <w:t xml:space="preserve">1. В гостях у Ученого Кота </w:t>
      </w:r>
      <w:r w:rsidR="005B5A8D" w:rsidRPr="005B5A8D">
        <w:t>(</w:t>
      </w:r>
      <w:r w:rsidR="005B5A8D" w:rsidRPr="005B5A8D">
        <w:rPr>
          <w:sz w:val="20"/>
          <w:szCs w:val="20"/>
        </w:rPr>
        <w:t>Сказки и животных и волшебные сказки)</w:t>
      </w:r>
      <w:r w:rsidR="005B5A8D" w:rsidRPr="005B5A8D">
        <w:t xml:space="preserve"> -</w:t>
      </w:r>
      <w:r w:rsidRPr="005B5A8D">
        <w:t>19</w:t>
      </w:r>
      <w:r w:rsidR="005B5A8D" w:rsidRPr="005B5A8D">
        <w:t xml:space="preserve"> часов</w:t>
      </w:r>
    </w:p>
    <w:p w:rsidR="00D03ADF" w:rsidRPr="005B5A8D" w:rsidRDefault="00D03ADF" w:rsidP="00D03ADF">
      <w:pPr>
        <w:pStyle w:val="aa"/>
        <w:rPr>
          <w:sz w:val="20"/>
          <w:szCs w:val="20"/>
        </w:rPr>
      </w:pPr>
      <w:r w:rsidRPr="005B5A8D">
        <w:t xml:space="preserve">2. В гостях у Незнайки </w:t>
      </w:r>
      <w:r w:rsidR="005B5A8D" w:rsidRPr="005B5A8D">
        <w:t>(</w:t>
      </w:r>
      <w:r w:rsidR="005B5A8D" w:rsidRPr="005B5A8D">
        <w:rPr>
          <w:sz w:val="20"/>
          <w:szCs w:val="20"/>
        </w:rPr>
        <w:t>«Говорить неправду и фантазироват</w:t>
      </w:r>
      <w:proofErr w:type="gramStart"/>
      <w:r w:rsidR="005B5A8D" w:rsidRPr="005B5A8D">
        <w:rPr>
          <w:sz w:val="20"/>
          <w:szCs w:val="20"/>
        </w:rPr>
        <w:t>ь-</w:t>
      </w:r>
      <w:proofErr w:type="gramEnd"/>
      <w:r w:rsidR="005B5A8D" w:rsidRPr="005B5A8D">
        <w:rPr>
          <w:sz w:val="20"/>
          <w:szCs w:val="20"/>
        </w:rPr>
        <w:t xml:space="preserve"> это не одно и то же…») -</w:t>
      </w:r>
      <w:r w:rsidRPr="005B5A8D">
        <w:t xml:space="preserve">11 </w:t>
      </w:r>
      <w:r w:rsidR="005B5A8D" w:rsidRPr="005B5A8D">
        <w:t>часов</w:t>
      </w:r>
    </w:p>
    <w:p w:rsidR="00D03ADF" w:rsidRPr="005B5A8D" w:rsidRDefault="00D03ADF" w:rsidP="00D03ADF">
      <w:pPr>
        <w:rPr>
          <w:sz w:val="20"/>
          <w:szCs w:val="20"/>
        </w:rPr>
      </w:pPr>
      <w:r w:rsidRPr="005B5A8D">
        <w:t>3. В гостях у Барсук</w:t>
      </w:r>
      <w:proofErr w:type="gramStart"/>
      <w:r w:rsidRPr="005B5A8D">
        <w:t>а(</w:t>
      </w:r>
      <w:proofErr w:type="gramEnd"/>
      <w:r w:rsidR="005B5A8D" w:rsidRPr="005B5A8D">
        <w:rPr>
          <w:sz w:val="20"/>
          <w:szCs w:val="20"/>
        </w:rPr>
        <w:t>«О настоящем и ненастоящем богатстве»</w:t>
      </w:r>
      <w:r w:rsidRPr="005B5A8D">
        <w:t>)</w:t>
      </w:r>
      <w:r w:rsidR="005B5A8D" w:rsidRPr="005B5A8D">
        <w:t xml:space="preserve"> - 17 час</w:t>
      </w:r>
    </w:p>
    <w:p w:rsidR="008C5176" w:rsidRPr="005B5A8D" w:rsidRDefault="00D03ADF" w:rsidP="00D03ADF">
      <w:pPr>
        <w:rPr>
          <w:sz w:val="20"/>
          <w:szCs w:val="20"/>
        </w:rPr>
      </w:pPr>
      <w:r w:rsidRPr="005B5A8D">
        <w:t>4. В гостях у Ежика и Медвежонка (</w:t>
      </w:r>
      <w:r w:rsidR="005B5A8D" w:rsidRPr="005B5A8D">
        <w:rPr>
          <w:sz w:val="20"/>
          <w:szCs w:val="20"/>
        </w:rPr>
        <w:t>«О любви»</w:t>
      </w:r>
      <w:r w:rsidRPr="005B5A8D">
        <w:t>)</w:t>
      </w:r>
      <w:r w:rsidR="005B5A8D" w:rsidRPr="005B5A8D">
        <w:t xml:space="preserve"> - 1</w:t>
      </w:r>
      <w:r w:rsidR="00B40B74">
        <w:t>7</w:t>
      </w:r>
      <w:r w:rsidR="005B5A8D" w:rsidRPr="005B5A8D">
        <w:t xml:space="preserve"> часов</w:t>
      </w:r>
    </w:p>
    <w:p w:rsidR="008C5176" w:rsidRPr="005B5A8D" w:rsidRDefault="008C5176" w:rsidP="008C5176">
      <w:r w:rsidRPr="005B5A8D">
        <w:t xml:space="preserve">5. </w:t>
      </w:r>
      <w:r w:rsidR="005B5A8D" w:rsidRPr="005B5A8D">
        <w:t xml:space="preserve">Точка зрения - </w:t>
      </w:r>
      <w:r w:rsidRPr="005B5A8D">
        <w:t>29</w:t>
      </w:r>
      <w:r w:rsidR="005B5A8D" w:rsidRPr="005B5A8D">
        <w:t xml:space="preserve"> часов</w:t>
      </w:r>
    </w:p>
    <w:p w:rsidR="008C5176" w:rsidRPr="005B5A8D" w:rsidRDefault="008C5176" w:rsidP="008C5176">
      <w:r w:rsidRPr="005B5A8D">
        <w:t xml:space="preserve">6. </w:t>
      </w:r>
      <w:r w:rsidR="005B5A8D" w:rsidRPr="005B5A8D">
        <w:t xml:space="preserve">Детские журналы - </w:t>
      </w:r>
      <w:r w:rsidRPr="005B5A8D">
        <w:t>7</w:t>
      </w:r>
      <w:r w:rsidR="005B5A8D" w:rsidRPr="005B5A8D">
        <w:t xml:space="preserve"> часов</w:t>
      </w:r>
    </w:p>
    <w:p w:rsidR="008C5176" w:rsidRPr="005B5A8D" w:rsidRDefault="008C5176" w:rsidP="008C5176">
      <w:r w:rsidRPr="005B5A8D">
        <w:t>7. Приро</w:t>
      </w:r>
      <w:r w:rsidR="005B5A8D" w:rsidRPr="005B5A8D">
        <w:t>да для поэта – любимая и живая -</w:t>
      </w:r>
      <w:r w:rsidRPr="005B5A8D">
        <w:t xml:space="preserve">17 </w:t>
      </w:r>
      <w:r w:rsidR="005B5A8D" w:rsidRPr="005B5A8D">
        <w:t>часов</w:t>
      </w:r>
    </w:p>
    <w:p w:rsidR="008C5176" w:rsidRPr="005B5A8D" w:rsidRDefault="008C5176" w:rsidP="008C5176">
      <w:r w:rsidRPr="005B5A8D">
        <w:t xml:space="preserve">8. Почему нам </w:t>
      </w:r>
      <w:r w:rsidR="005B5A8D" w:rsidRPr="005B5A8D">
        <w:t>бывает смешно -</w:t>
      </w:r>
      <w:r w:rsidR="00B40B74">
        <w:t>19</w:t>
      </w:r>
      <w:r w:rsidR="005B5A8D" w:rsidRPr="005B5A8D">
        <w:t xml:space="preserve"> часов</w:t>
      </w: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lastRenderedPageBreak/>
        <w:t>Диагностическая  работа №1 по литературному чтению за 1 четверть  2 класс</w:t>
      </w:r>
    </w:p>
    <w:p w:rsidR="00AA5FE9" w:rsidRPr="00AA5FE9" w:rsidRDefault="00AA5FE9" w:rsidP="00AA5FE9">
      <w:r w:rsidRPr="00AA5FE9">
        <w:t>ФИ  _____________________________________________  Дата ______________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4"/>
        </w:numPr>
        <w:spacing w:after="160" w:line="288" w:lineRule="auto"/>
        <w:ind w:left="0"/>
        <w:rPr>
          <w:b/>
        </w:rPr>
      </w:pPr>
      <w:r w:rsidRPr="00AA5FE9">
        <w:rPr>
          <w:b/>
        </w:rPr>
        <w:t>Прочитай текст.</w:t>
      </w:r>
    </w:p>
    <w:p w:rsidR="00AA5FE9" w:rsidRPr="00AA5FE9" w:rsidRDefault="00AA5FE9" w:rsidP="00AA5FE9"/>
    <w:p w:rsidR="00AA5FE9" w:rsidRPr="00AA5FE9" w:rsidRDefault="00AA5FE9" w:rsidP="00AA5FE9">
      <w:pPr>
        <w:ind w:left="-340"/>
        <w:jc w:val="both"/>
      </w:pPr>
      <w:r w:rsidRPr="00AA5FE9">
        <w:t xml:space="preserve">      Когда я вышел из избушки, то ружьё зарядил мелкой дробью. Думал, рябчика встречу — подстрелю на обед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 Тихо иду, стараюсь, чтобы снег под валенками не скрипел. Вокруг ёлки мохнатым инеем покрыты, как бородой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 Вышел я на полянку, смотрю — впереди под ёлкой что-то чёрненькое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Поближе подошёл — а это коричневая бабочка сидит на снегу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Вокруг сугробы намело, мороз трещит — и вдруг бабочка!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 Повесил я ружьё на плечо, снял шапку и стал ещё ближе подходить, хотел её накрыть шапкой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 И тут снег у меня под ногами взорвался — </w:t>
      </w:r>
      <w:proofErr w:type="spellStart"/>
      <w:r w:rsidRPr="00AA5FE9">
        <w:t>порх-порх</w:t>
      </w:r>
      <w:proofErr w:type="spellEnd"/>
      <w:r w:rsidRPr="00AA5FE9">
        <w:t xml:space="preserve">! — и три рябчика вылетели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Пока я снимал ружьё, они скрылись в ёлках. Остались от рябчиков только ямки на снегу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Походил я по лесу, поискал, да разве теперь их найдёшь. Притаились на ёлках, сидят и надо мной смеются. </w:t>
      </w:r>
    </w:p>
    <w:p w:rsidR="00AA5FE9" w:rsidRPr="00AA5FE9" w:rsidRDefault="00AA5FE9" w:rsidP="00AA5FE9">
      <w:pPr>
        <w:ind w:left="-340"/>
        <w:jc w:val="both"/>
      </w:pPr>
      <w:r w:rsidRPr="00AA5FE9">
        <w:t xml:space="preserve">     Как это я </w:t>
      </w:r>
      <w:proofErr w:type="spellStart"/>
      <w:r w:rsidRPr="00AA5FE9">
        <w:t>рябчиный</w:t>
      </w:r>
      <w:proofErr w:type="spellEnd"/>
      <w:r w:rsidRPr="00AA5FE9">
        <w:t xml:space="preserve"> хохолок за бабочку принял?  Это же рябчик высунул головку из-под снега, чтобы за мной подглядывать. В другой раз не буду зимой бабочек ловить.(149)</w:t>
      </w:r>
    </w:p>
    <w:p w:rsidR="00AA5FE9" w:rsidRPr="00AA5FE9" w:rsidRDefault="00AA5FE9" w:rsidP="00AA5FE9">
      <w:pPr>
        <w:ind w:left="-340"/>
        <w:jc w:val="both"/>
        <w:rPr>
          <w:i/>
        </w:rPr>
      </w:pPr>
      <w:r w:rsidRPr="00AA5FE9">
        <w:rPr>
          <w:i/>
        </w:rPr>
        <w:t xml:space="preserve">                                                                                                                                         (Г. Снегирёв)</w:t>
      </w: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t xml:space="preserve">      2) Ответь на вопросы и выполни задания</w:t>
      </w:r>
    </w:p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В какой книге ты мог бы прочитать это произведение?</w:t>
      </w:r>
    </w:p>
    <w:p w:rsidR="00AA5FE9" w:rsidRPr="00AA5FE9" w:rsidRDefault="00AA5FE9" w:rsidP="00AA5FE9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623"/>
      </w:tblGrid>
      <w:tr w:rsidR="00AA5FE9" w:rsidRPr="00AA5FE9" w:rsidTr="000B4AF5">
        <w:tc>
          <w:tcPr>
            <w:tcW w:w="2340" w:type="dxa"/>
            <w:shd w:val="clear" w:color="auto" w:fill="auto"/>
          </w:tcPr>
          <w:p w:rsidR="00AA5FE9" w:rsidRPr="00AA5FE9" w:rsidRDefault="00AA5FE9" w:rsidP="00AA5FE9">
            <w:r w:rsidRPr="00AA5FE9">
              <w:t>1) Стихи</w:t>
            </w:r>
          </w:p>
        </w:tc>
        <w:tc>
          <w:tcPr>
            <w:tcW w:w="2700" w:type="dxa"/>
            <w:shd w:val="clear" w:color="auto" w:fill="auto"/>
          </w:tcPr>
          <w:p w:rsidR="00AA5FE9" w:rsidRPr="00AA5FE9" w:rsidRDefault="00AA5FE9" w:rsidP="00AA5FE9">
            <w:r w:rsidRPr="00AA5FE9">
              <w:t>2) Рассказы</w:t>
            </w:r>
          </w:p>
        </w:tc>
        <w:tc>
          <w:tcPr>
            <w:tcW w:w="2623" w:type="dxa"/>
            <w:shd w:val="clear" w:color="auto" w:fill="auto"/>
          </w:tcPr>
          <w:p w:rsidR="00AA5FE9" w:rsidRPr="00AA5FE9" w:rsidRDefault="00AA5FE9" w:rsidP="00AA5FE9">
            <w:r w:rsidRPr="00AA5FE9">
              <w:t>3) Сказки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 xml:space="preserve">Где происходят события, описанные в тексте?     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980"/>
        <w:gridCol w:w="2160"/>
      </w:tblGrid>
      <w:tr w:rsidR="00AA5FE9" w:rsidRPr="00AA5FE9" w:rsidTr="000B4AF5">
        <w:tc>
          <w:tcPr>
            <w:tcW w:w="1800" w:type="dxa"/>
            <w:shd w:val="clear" w:color="auto" w:fill="auto"/>
          </w:tcPr>
          <w:p w:rsidR="00AA5FE9" w:rsidRPr="00AA5FE9" w:rsidRDefault="00AA5FE9" w:rsidP="00AA5FE9">
            <w:r w:rsidRPr="00AA5FE9">
              <w:t>1) в поле</w:t>
            </w:r>
          </w:p>
        </w:tc>
        <w:tc>
          <w:tcPr>
            <w:tcW w:w="1800" w:type="dxa"/>
            <w:shd w:val="clear" w:color="auto" w:fill="auto"/>
          </w:tcPr>
          <w:p w:rsidR="00AA5FE9" w:rsidRPr="00AA5FE9" w:rsidRDefault="00AA5FE9" w:rsidP="00AA5FE9">
            <w:r w:rsidRPr="00AA5FE9">
              <w:t xml:space="preserve">2) в лесу </w:t>
            </w:r>
          </w:p>
        </w:tc>
        <w:tc>
          <w:tcPr>
            <w:tcW w:w="1980" w:type="dxa"/>
            <w:shd w:val="clear" w:color="auto" w:fill="auto"/>
          </w:tcPr>
          <w:p w:rsidR="00AA5FE9" w:rsidRPr="00AA5FE9" w:rsidRDefault="00AA5FE9" w:rsidP="00AA5FE9">
            <w:r w:rsidRPr="00AA5FE9">
              <w:t>3) в деревне</w:t>
            </w:r>
          </w:p>
        </w:tc>
        <w:tc>
          <w:tcPr>
            <w:tcW w:w="2160" w:type="dxa"/>
            <w:shd w:val="clear" w:color="auto" w:fill="auto"/>
          </w:tcPr>
          <w:p w:rsidR="00AA5FE9" w:rsidRPr="00AA5FE9" w:rsidRDefault="00AA5FE9" w:rsidP="00AA5FE9">
            <w:r w:rsidRPr="00AA5FE9">
              <w:t>4) в избушке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Когда происходят события, описанные в тексте?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57"/>
        <w:gridCol w:w="1623"/>
        <w:gridCol w:w="2160"/>
      </w:tblGrid>
      <w:tr w:rsidR="00AA5FE9" w:rsidRPr="00AA5FE9" w:rsidTr="000B4AF5">
        <w:tc>
          <w:tcPr>
            <w:tcW w:w="1800" w:type="dxa"/>
            <w:shd w:val="clear" w:color="auto" w:fill="auto"/>
          </w:tcPr>
          <w:p w:rsidR="00AA5FE9" w:rsidRPr="00AA5FE9" w:rsidRDefault="00AA5FE9" w:rsidP="00AA5FE9">
            <w:r w:rsidRPr="00AA5FE9">
              <w:t>1) летом</w:t>
            </w:r>
          </w:p>
        </w:tc>
        <w:tc>
          <w:tcPr>
            <w:tcW w:w="2157" w:type="dxa"/>
            <w:shd w:val="clear" w:color="auto" w:fill="auto"/>
          </w:tcPr>
          <w:p w:rsidR="00AA5FE9" w:rsidRPr="00AA5FE9" w:rsidRDefault="00AA5FE9" w:rsidP="00AA5FE9">
            <w:r w:rsidRPr="00AA5FE9">
              <w:t>2) осенью</w:t>
            </w:r>
          </w:p>
        </w:tc>
        <w:tc>
          <w:tcPr>
            <w:tcW w:w="1623" w:type="dxa"/>
            <w:shd w:val="clear" w:color="auto" w:fill="auto"/>
          </w:tcPr>
          <w:p w:rsidR="00AA5FE9" w:rsidRPr="00AA5FE9" w:rsidRDefault="00AA5FE9" w:rsidP="00AA5FE9">
            <w:r w:rsidRPr="00AA5FE9">
              <w:t>3) зимой</w:t>
            </w:r>
          </w:p>
        </w:tc>
        <w:tc>
          <w:tcPr>
            <w:tcW w:w="2160" w:type="dxa"/>
            <w:shd w:val="clear" w:color="auto" w:fill="auto"/>
          </w:tcPr>
          <w:p w:rsidR="00AA5FE9" w:rsidRPr="00AA5FE9" w:rsidRDefault="00AA5FE9" w:rsidP="00AA5FE9">
            <w:r w:rsidRPr="00AA5FE9">
              <w:t>4) весной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О чём говорится в тексте?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1) о том, как выглядят рябчики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2) о том, как автор принял рябчиков за бабочек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3) о том, как рябчики смеялись над автором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4) о том, как надо ловить рябчиков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Зачем автор отправился в лес?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     Найди и подчеркни в тексте нужное предложение.</w:t>
      </w:r>
    </w:p>
    <w:p w:rsidR="00AA5FE9" w:rsidRPr="00AA5FE9" w:rsidRDefault="00AA5FE9" w:rsidP="00AA5FE9">
      <w:pPr>
        <w:rPr>
          <w:b/>
          <w:u w:val="single"/>
        </w:rPr>
      </w:pPr>
    </w:p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Какой вывод сделал автор после прогулки?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lastRenderedPageBreak/>
              <w:t>1) Надо ловить не  рябчиков, а каких-нибудь других птиц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2) Не надо ловить рябчиков зимой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3) Удачная прогулка получилась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4) Не надо ловить бабочек зимой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Впиши нужное слово.</w:t>
      </w:r>
    </w:p>
    <w:p w:rsidR="00AA5FE9" w:rsidRPr="00AA5FE9" w:rsidRDefault="00AA5FE9" w:rsidP="00AA5FE9">
      <w:r w:rsidRPr="00AA5FE9">
        <w:t xml:space="preserve"> И тут снег у меня под ногами ______________ - </w:t>
      </w:r>
      <w:proofErr w:type="spellStart"/>
      <w:r w:rsidRPr="00AA5FE9">
        <w:t>порх-порх</w:t>
      </w:r>
      <w:proofErr w:type="spellEnd"/>
      <w:r w:rsidRPr="00AA5FE9">
        <w:t xml:space="preserve">! - и три  рябчика вылетели. 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Укажи, в каком порядке происходили события. Цифра 1 уже стоит, поставь цифры  2, 3, 4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380"/>
      </w:tblGrid>
      <w:tr w:rsidR="00AA5FE9" w:rsidRPr="00AA5FE9" w:rsidTr="000B4AF5">
        <w:tc>
          <w:tcPr>
            <w:tcW w:w="360" w:type="dxa"/>
            <w:shd w:val="clear" w:color="auto" w:fill="auto"/>
          </w:tcPr>
          <w:p w:rsidR="00AA5FE9" w:rsidRPr="00AA5FE9" w:rsidRDefault="00AA5FE9" w:rsidP="00AA5FE9"/>
        </w:tc>
        <w:tc>
          <w:tcPr>
            <w:tcW w:w="7380" w:type="dxa"/>
            <w:shd w:val="clear" w:color="auto" w:fill="auto"/>
          </w:tcPr>
          <w:p w:rsidR="00AA5FE9" w:rsidRPr="00AA5FE9" w:rsidRDefault="00AA5FE9" w:rsidP="00AA5FE9">
            <w:r w:rsidRPr="00AA5FE9">
              <w:t>Не бывает бабочек зимой.</w:t>
            </w:r>
          </w:p>
        </w:tc>
      </w:tr>
      <w:tr w:rsidR="00AA5FE9" w:rsidRPr="00AA5FE9" w:rsidTr="000B4AF5">
        <w:tc>
          <w:tcPr>
            <w:tcW w:w="360" w:type="dxa"/>
            <w:shd w:val="clear" w:color="auto" w:fill="auto"/>
          </w:tcPr>
          <w:p w:rsidR="00AA5FE9" w:rsidRPr="00AA5FE9" w:rsidRDefault="00AA5FE9" w:rsidP="00AA5FE9"/>
        </w:tc>
        <w:tc>
          <w:tcPr>
            <w:tcW w:w="7380" w:type="dxa"/>
            <w:shd w:val="clear" w:color="auto" w:fill="auto"/>
          </w:tcPr>
          <w:p w:rsidR="00AA5FE9" w:rsidRPr="00AA5FE9" w:rsidRDefault="00AA5FE9" w:rsidP="00AA5FE9">
            <w:r w:rsidRPr="00AA5FE9">
              <w:t>Рябчики улетели.</w:t>
            </w:r>
          </w:p>
        </w:tc>
      </w:tr>
      <w:tr w:rsidR="00AA5FE9" w:rsidRPr="00AA5FE9" w:rsidTr="000B4AF5">
        <w:tc>
          <w:tcPr>
            <w:tcW w:w="360" w:type="dxa"/>
            <w:shd w:val="clear" w:color="auto" w:fill="auto"/>
          </w:tcPr>
          <w:p w:rsidR="00AA5FE9" w:rsidRPr="00AA5FE9" w:rsidRDefault="00AA5FE9" w:rsidP="00AA5FE9">
            <w:r w:rsidRPr="00AA5FE9">
              <w:t>1</w:t>
            </w:r>
          </w:p>
        </w:tc>
        <w:tc>
          <w:tcPr>
            <w:tcW w:w="7380" w:type="dxa"/>
            <w:shd w:val="clear" w:color="auto" w:fill="auto"/>
          </w:tcPr>
          <w:p w:rsidR="00AA5FE9" w:rsidRPr="00AA5FE9" w:rsidRDefault="00AA5FE9" w:rsidP="00AA5FE9">
            <w:r w:rsidRPr="00AA5FE9">
              <w:t>Автор пошёл охотиться на рябчика.</w:t>
            </w:r>
          </w:p>
        </w:tc>
      </w:tr>
      <w:tr w:rsidR="00AA5FE9" w:rsidRPr="00AA5FE9" w:rsidTr="000B4AF5">
        <w:tc>
          <w:tcPr>
            <w:tcW w:w="360" w:type="dxa"/>
            <w:shd w:val="clear" w:color="auto" w:fill="auto"/>
          </w:tcPr>
          <w:p w:rsidR="00AA5FE9" w:rsidRPr="00AA5FE9" w:rsidRDefault="00AA5FE9" w:rsidP="00AA5FE9"/>
        </w:tc>
        <w:tc>
          <w:tcPr>
            <w:tcW w:w="7380" w:type="dxa"/>
            <w:shd w:val="clear" w:color="auto" w:fill="auto"/>
          </w:tcPr>
          <w:p w:rsidR="00AA5FE9" w:rsidRPr="00AA5FE9" w:rsidRDefault="00AA5FE9" w:rsidP="00AA5FE9">
            <w:r w:rsidRPr="00AA5FE9">
              <w:t>Бабочка сидит на снегу.</w:t>
            </w:r>
          </w:p>
        </w:tc>
      </w:tr>
    </w:tbl>
    <w:p w:rsidR="00AA5FE9" w:rsidRPr="00AA5FE9" w:rsidRDefault="00AA5FE9" w:rsidP="00AA5FE9">
      <w:r w:rsidRPr="00AA5FE9">
        <w:t xml:space="preserve"> </w:t>
      </w:r>
    </w:p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Какого цвета рябчики?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>Найди и выпиши из текста нужное слово.</w:t>
      </w:r>
    </w:p>
    <w:p w:rsidR="00AA5FE9" w:rsidRPr="00AA5FE9" w:rsidRDefault="00AA5FE9" w:rsidP="00AA5FE9">
      <w:pPr>
        <w:rPr>
          <w:b/>
          <w:u w:val="single"/>
        </w:rPr>
      </w:pPr>
    </w:p>
    <w:p w:rsidR="00AA5FE9" w:rsidRPr="00AA5FE9" w:rsidRDefault="00AA5FE9" w:rsidP="00AA5FE9">
      <w:r w:rsidRPr="00AA5FE9">
        <w:t>Рябчики _______________ цвета.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Объясни, почему охота на рябчиков не удалась? Постарайся найти все доказательства.</w:t>
      </w:r>
    </w:p>
    <w:p w:rsidR="00AA5FE9" w:rsidRPr="00AA5FE9" w:rsidRDefault="00AA5FE9" w:rsidP="00AA5FE9">
      <w:r w:rsidRPr="00AA5FE9">
        <w:t>1)______________________________________________________________________________________________________________________________</w:t>
      </w:r>
    </w:p>
    <w:p w:rsidR="00AA5FE9" w:rsidRPr="00AA5FE9" w:rsidRDefault="00AA5FE9" w:rsidP="00AA5FE9">
      <w:r w:rsidRPr="00AA5FE9">
        <w:t>2)______________________________________________________________________________________________________________________________</w:t>
      </w:r>
    </w:p>
    <w:p w:rsidR="00AA5FE9" w:rsidRPr="00AA5FE9" w:rsidRDefault="00AA5FE9" w:rsidP="00AA5FE9">
      <w:r w:rsidRPr="00AA5FE9">
        <w:t>3)______________________________________________________________________________________________________________________________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Какое предложение лучше других помогает понять основную мысль текста?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AA5FE9" w:rsidRPr="00AA5FE9" w:rsidTr="000B4AF5">
        <w:tc>
          <w:tcPr>
            <w:tcW w:w="8280" w:type="dxa"/>
            <w:shd w:val="clear" w:color="auto" w:fill="auto"/>
          </w:tcPr>
          <w:p w:rsidR="00AA5FE9" w:rsidRPr="00AA5FE9" w:rsidRDefault="00AA5FE9" w:rsidP="00AA5FE9">
            <w:r w:rsidRPr="00AA5FE9">
              <w:t>1) В другой раз не буду зимой бабочек ловить.</w:t>
            </w:r>
          </w:p>
        </w:tc>
      </w:tr>
      <w:tr w:rsidR="00AA5FE9" w:rsidRPr="00AA5FE9" w:rsidTr="000B4AF5">
        <w:tc>
          <w:tcPr>
            <w:tcW w:w="8280" w:type="dxa"/>
            <w:shd w:val="clear" w:color="auto" w:fill="auto"/>
          </w:tcPr>
          <w:p w:rsidR="00AA5FE9" w:rsidRPr="00AA5FE9" w:rsidRDefault="00AA5FE9" w:rsidP="00AA5FE9">
            <w:r w:rsidRPr="00AA5FE9">
              <w:t xml:space="preserve">2) Остались от рябчиков только ямки на снегу. </w:t>
            </w:r>
          </w:p>
        </w:tc>
      </w:tr>
      <w:tr w:rsidR="00AA5FE9" w:rsidRPr="00AA5FE9" w:rsidTr="000B4AF5">
        <w:tc>
          <w:tcPr>
            <w:tcW w:w="8280" w:type="dxa"/>
            <w:shd w:val="clear" w:color="auto" w:fill="auto"/>
          </w:tcPr>
          <w:p w:rsidR="00AA5FE9" w:rsidRPr="00AA5FE9" w:rsidRDefault="00AA5FE9" w:rsidP="00AA5FE9">
            <w:r w:rsidRPr="00AA5FE9">
              <w:t>3) Поближе подошёл — а это коричневая бабочка сидит на снегу.</w:t>
            </w:r>
          </w:p>
        </w:tc>
      </w:tr>
      <w:tr w:rsidR="00AA5FE9" w:rsidRPr="00AA5FE9" w:rsidTr="000B4AF5">
        <w:tc>
          <w:tcPr>
            <w:tcW w:w="8280" w:type="dxa"/>
            <w:shd w:val="clear" w:color="auto" w:fill="auto"/>
          </w:tcPr>
          <w:p w:rsidR="00AA5FE9" w:rsidRPr="00AA5FE9" w:rsidRDefault="00AA5FE9" w:rsidP="00AA5FE9">
            <w:r w:rsidRPr="00AA5FE9">
              <w:t>4) Когда я вышел из избушки, то ружьё зарядил мелкой дробью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3"/>
        </w:numPr>
        <w:spacing w:after="160" w:line="288" w:lineRule="auto"/>
        <w:ind w:left="0"/>
      </w:pPr>
      <w:r w:rsidRPr="00AA5FE9">
        <w:t>Какое название больше всего подходит к истории, рассказанной автором?</w:t>
      </w:r>
    </w:p>
    <w:p w:rsidR="00AA5FE9" w:rsidRPr="00AA5FE9" w:rsidRDefault="00AA5FE9" w:rsidP="00AA5FE9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1) Зимняя прогулка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2) Ямки на снегу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3) Бабочка на снегу.</w:t>
            </w:r>
          </w:p>
        </w:tc>
      </w:tr>
      <w:tr w:rsidR="00AA5FE9" w:rsidRPr="00AA5FE9" w:rsidTr="000B4AF5">
        <w:tc>
          <w:tcPr>
            <w:tcW w:w="7740" w:type="dxa"/>
            <w:shd w:val="clear" w:color="auto" w:fill="auto"/>
          </w:tcPr>
          <w:p w:rsidR="00AA5FE9" w:rsidRPr="00AA5FE9" w:rsidRDefault="00AA5FE9" w:rsidP="00AA5FE9">
            <w:r w:rsidRPr="00AA5FE9">
              <w:t>4) Удачная охота.</w:t>
            </w:r>
          </w:p>
        </w:tc>
      </w:tr>
    </w:tbl>
    <w:p w:rsidR="00AA5FE9" w:rsidRPr="00AA5FE9" w:rsidRDefault="00AA5FE9" w:rsidP="00AA5FE9">
      <w:pPr>
        <w:rPr>
          <w:b/>
        </w:rPr>
      </w:pPr>
    </w:p>
    <w:p w:rsidR="00AA5FE9" w:rsidRPr="00AA5FE9" w:rsidRDefault="00AA5FE9" w:rsidP="00AA5FE9">
      <w:pPr>
        <w:rPr>
          <w:b/>
        </w:rPr>
      </w:pPr>
    </w:p>
    <w:p w:rsidR="00AA5FE9" w:rsidRPr="00AA5FE9" w:rsidRDefault="00AA5FE9" w:rsidP="00AA5FE9">
      <w:pPr>
        <w:rPr>
          <w:b/>
        </w:rPr>
      </w:pPr>
    </w:p>
    <w:p w:rsidR="00AA5FE9" w:rsidRPr="00AA5FE9" w:rsidRDefault="00AA5FE9" w:rsidP="00AA5FE9">
      <w:pPr>
        <w:rPr>
          <w:b/>
        </w:rPr>
      </w:pPr>
    </w:p>
    <w:p w:rsidR="00AA5FE9" w:rsidRPr="00AA5FE9" w:rsidRDefault="00AA5FE9" w:rsidP="00AA5FE9">
      <w:pPr>
        <w:rPr>
          <w:b/>
        </w:rPr>
      </w:pPr>
    </w:p>
    <w:p w:rsidR="00AA5FE9" w:rsidRDefault="00AA5FE9" w:rsidP="00AA5FE9">
      <w:pPr>
        <w:rPr>
          <w:b/>
        </w:rPr>
      </w:pP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lastRenderedPageBreak/>
        <w:t>Спецификация диагностической работы №2</w:t>
      </w:r>
    </w:p>
    <w:p w:rsidR="00AA5FE9" w:rsidRPr="00AA5FE9" w:rsidRDefault="00AA5FE9" w:rsidP="00AA5FE9">
      <w:pPr>
        <w:jc w:val="both"/>
      </w:pPr>
      <w:r w:rsidRPr="00AA5FE9">
        <w:rPr>
          <w:rFonts w:eastAsiaTheme="majorEastAsia"/>
          <w:b/>
          <w:bCs/>
        </w:rPr>
        <w:t>Ориентировочная дата проведения диагностики:</w:t>
      </w:r>
      <w:r w:rsidRPr="00AA5FE9">
        <w:rPr>
          <w:rFonts w:eastAsiaTheme="majorEastAsia"/>
        </w:rPr>
        <w:t> </w:t>
      </w:r>
      <w:r w:rsidRPr="00AA5FE9">
        <w:t>1-е полугодие (декабрь).</w:t>
      </w:r>
    </w:p>
    <w:p w:rsidR="00AA5FE9" w:rsidRPr="00AA5FE9" w:rsidRDefault="00AA5FE9" w:rsidP="00AA5FE9">
      <w:pPr>
        <w:jc w:val="both"/>
      </w:pPr>
      <w:r w:rsidRPr="00AA5FE9">
        <w:rPr>
          <w:rFonts w:eastAsiaTheme="majorEastAsia"/>
          <w:b/>
          <w:bCs/>
        </w:rPr>
        <w:t>Цель диагностической работы</w:t>
      </w:r>
      <w:r w:rsidRPr="00AA5FE9">
        <w:rPr>
          <w:rFonts w:eastAsiaTheme="majorEastAsia"/>
        </w:rPr>
        <w:t> </w:t>
      </w:r>
      <w:r w:rsidRPr="00AA5FE9">
        <w:t xml:space="preserve">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</w:t>
      </w:r>
      <w:proofErr w:type="spellStart"/>
      <w:r w:rsidRPr="00AA5FE9">
        <w:t>сформированности</w:t>
      </w:r>
      <w:proofErr w:type="spellEnd"/>
      <w:r w:rsidRPr="00AA5FE9">
        <w:t xml:space="preserve"> некоторых </w:t>
      </w:r>
      <w:proofErr w:type="spellStart"/>
      <w:r w:rsidRPr="00AA5FE9">
        <w:t>общеучебных</w:t>
      </w:r>
      <w:proofErr w:type="spellEnd"/>
      <w:r w:rsidRPr="00AA5FE9">
        <w:t xml:space="preserve"> умений – правильного восприятия учебной задачи, контроля и корректировки собственных действий в процессе выполнения заданий.</w:t>
      </w:r>
    </w:p>
    <w:p w:rsidR="00AA5FE9" w:rsidRPr="00AA5FE9" w:rsidRDefault="00AA5FE9" w:rsidP="00AA5FE9">
      <w:pPr>
        <w:jc w:val="both"/>
      </w:pPr>
      <w:r w:rsidRPr="00AA5FE9">
        <w:rPr>
          <w:rFonts w:eastAsiaTheme="majorEastAsia"/>
          <w:b/>
          <w:bCs/>
        </w:rPr>
        <w:t>Время тестирования:</w:t>
      </w:r>
      <w:r w:rsidRPr="00AA5FE9">
        <w:rPr>
          <w:rFonts w:eastAsiaTheme="majorEastAsia"/>
        </w:rPr>
        <w:t> </w:t>
      </w:r>
      <w:r w:rsidRPr="00AA5FE9">
        <w:t>45 минут.</w:t>
      </w:r>
    </w:p>
    <w:p w:rsidR="00AA5FE9" w:rsidRPr="00AA5FE9" w:rsidRDefault="00AA5FE9" w:rsidP="00AA5FE9">
      <w:pPr>
        <w:jc w:val="both"/>
      </w:pPr>
      <w:r w:rsidRPr="00AA5FE9">
        <w:rPr>
          <w:rFonts w:eastAsiaTheme="majorEastAsia"/>
          <w:b/>
          <w:bCs/>
        </w:rPr>
        <w:t>Условия тестирования:</w:t>
      </w:r>
      <w:r w:rsidRPr="00AA5FE9">
        <w:rPr>
          <w:rFonts w:eastAsiaTheme="majorEastAsia"/>
        </w:rPr>
        <w:t> </w:t>
      </w:r>
      <w:r w:rsidRPr="00AA5FE9">
        <w:t>Для выполнения работы по литературному чтению каждый ученик должен получить листы с текстом для чтения и задания к тексту.  Использование дополнительных материалов при проведении тестирования не предполагается. На парте у каждого учащегося должна быть только ручка для записи ответов.</w:t>
      </w:r>
    </w:p>
    <w:p w:rsidR="00AA5FE9" w:rsidRPr="00AA5FE9" w:rsidRDefault="00AA5FE9" w:rsidP="00AA5FE9">
      <w:pPr>
        <w:jc w:val="both"/>
      </w:pPr>
      <w:r w:rsidRPr="00AA5FE9">
        <w:t>Диагностическая работа содержит те</w:t>
      </w:r>
      <w:proofErr w:type="gramStart"/>
      <w:r w:rsidRPr="00AA5FE9">
        <w:t>кст ск</w:t>
      </w:r>
      <w:proofErr w:type="gramEnd"/>
      <w:r w:rsidRPr="00AA5FE9">
        <w:t xml:space="preserve">азки и 12 заданий к тексту.   Все задания можно разделить на четыре группы в зависимости от их </w:t>
      </w:r>
      <w:proofErr w:type="spellStart"/>
      <w:r w:rsidRPr="00AA5FE9">
        <w:t>назначения</w:t>
      </w:r>
      <w:proofErr w:type="gramStart"/>
      <w:r w:rsidRPr="00AA5FE9">
        <w:t>.ю</w:t>
      </w:r>
      <w:proofErr w:type="gramEnd"/>
      <w:r w:rsidRPr="00AA5FE9">
        <w:t>ю</w:t>
      </w:r>
      <w:proofErr w:type="spellEnd"/>
    </w:p>
    <w:p w:rsidR="00AA5FE9" w:rsidRPr="00AA5FE9" w:rsidRDefault="00AA5FE9" w:rsidP="00B15D8E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AA5FE9"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AA5FE9">
        <w:t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AA5FE9">
        <w:t>3 группа заданий направлена на проверку понимания последовательности смысловых частей текста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40" w:lineRule="atLeast"/>
        <w:ind w:left="0"/>
        <w:jc w:val="both"/>
      </w:pPr>
      <w:r w:rsidRPr="00AA5FE9"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p w:rsidR="00AA5FE9" w:rsidRPr="00AA5FE9" w:rsidRDefault="00AA5FE9" w:rsidP="00AA5FE9">
      <w:pPr>
        <w:jc w:val="both"/>
      </w:pPr>
      <w:r w:rsidRPr="00AA5FE9">
        <w:t>При отборе заданий в силу специфики 2 класса предпочтение было отдано заданиям первой группы, так как именно нахождение информации, содержащейся в тексте в явном и неявном виде, находится в центре внимания во  2  классе (см. таблицу).</w:t>
      </w:r>
    </w:p>
    <w:p w:rsidR="00AA5FE9" w:rsidRPr="00AA5FE9" w:rsidRDefault="00AA5FE9" w:rsidP="00AA5FE9">
      <w:pPr>
        <w:jc w:val="both"/>
      </w:pPr>
      <w:r w:rsidRPr="00AA5FE9">
        <w:t>Распределение заданий в соответствии с выделенными группами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8"/>
        <w:gridCol w:w="1324"/>
        <w:gridCol w:w="3113"/>
      </w:tblGrid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rFonts w:eastAsiaTheme="majorEastAsia"/>
                <w:b/>
                <w:bCs/>
              </w:rPr>
              <w:t>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rFonts w:eastAsiaTheme="majorEastAsia"/>
                <w:b/>
                <w:bCs/>
              </w:rPr>
              <w:t>№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rFonts w:eastAsiaTheme="majorEastAsia"/>
                <w:b/>
                <w:bCs/>
              </w:rPr>
              <w:t>Общее количество заданий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, 2, 3, 4, 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5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2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6, 7, 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3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3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1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4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9, 10, 1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3</w:t>
            </w:r>
          </w:p>
        </w:tc>
      </w:tr>
    </w:tbl>
    <w:p w:rsidR="00AA5FE9" w:rsidRPr="00AA5FE9" w:rsidRDefault="00AA5FE9" w:rsidP="00AA5FE9">
      <w:r w:rsidRPr="00AA5FE9">
        <w:rPr>
          <w:rFonts w:eastAsiaTheme="majorEastAsia"/>
          <w:b/>
          <w:bCs/>
        </w:rPr>
        <w:t>Система оценивания отдельных заданий и работы в целом:</w:t>
      </w:r>
    </w:p>
    <w:p w:rsidR="00AA5FE9" w:rsidRPr="00AA5FE9" w:rsidRDefault="00AA5FE9" w:rsidP="00AA5FE9">
      <w:r w:rsidRPr="00AA5FE9">
        <w:rPr>
          <w:rFonts w:eastAsiaTheme="majorEastAsia"/>
          <w:b/>
          <w:bCs/>
        </w:rPr>
        <w:t>Оценка выполнения заданий диагностической работы</w:t>
      </w:r>
    </w:p>
    <w:p w:rsidR="00AA5FE9" w:rsidRPr="00AA5FE9" w:rsidRDefault="00AA5FE9" w:rsidP="00AA5FE9">
      <w:r w:rsidRPr="00AA5FE9">
        <w:t xml:space="preserve">За выполнение каждого задания, кроме задания №7, выставляется: 1 балл – верный ответ,  0 баллов – неверный ответ. Если выбрано более одного ответа, включая и </w:t>
      </w:r>
      <w:proofErr w:type="gramStart"/>
      <w:r w:rsidRPr="00AA5FE9">
        <w:t>правильный</w:t>
      </w:r>
      <w:proofErr w:type="gramEnd"/>
      <w:r w:rsidRPr="00AA5FE9">
        <w:t xml:space="preserve">, то задание считается выполненным неверно (выставляется 0 баллов). Если ответ отсутствует, независимо от типа заданий, то ставится 0 баллов. Задание №7: 3 балла – полный верный ответ, 2 балла – подобраны  слова к двум названным героям/предметам (т.е. выполнено 2/3 задания), 1 балл – подобраны слова к одному названному герою/предмету (т.е. </w:t>
      </w:r>
      <w:proofErr w:type="gramStart"/>
      <w:r w:rsidRPr="00AA5FE9">
        <w:t>выполнена</w:t>
      </w:r>
      <w:proofErr w:type="gramEnd"/>
      <w:r w:rsidRPr="00AA5FE9">
        <w:t xml:space="preserve"> 1/3 задания), 0 баллов – неверный ответ или ответ отсутствует. Максимальное количество баллов, которые ученик может получить за работу – 14.</w:t>
      </w:r>
    </w:p>
    <w:p w:rsidR="00AA5FE9" w:rsidRPr="00AA5FE9" w:rsidRDefault="00AA5FE9" w:rsidP="00AA5FE9">
      <w:r w:rsidRPr="00AA5FE9">
        <w:rPr>
          <w:rFonts w:eastAsiaTheme="majorEastAsia"/>
          <w:b/>
          <w:bCs/>
        </w:rPr>
        <w:t>Система оценивания заданий диагностической работы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2"/>
        <w:gridCol w:w="8483"/>
      </w:tblGrid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rPr>
                <w:rFonts w:eastAsiaTheme="majorEastAsia"/>
                <w:b/>
                <w:bCs/>
              </w:rPr>
              <w:t>Критерии оценивания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 3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lastRenderedPageBreak/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 2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3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 4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Подчеркнуто предложение «Бьют короткие волосы-струи, но не достают даже  до крыши самых высоких домов»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писано слово «потускнели»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  3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3 балла</w:t>
            </w:r>
            <w:r w:rsidRPr="00AA5FE9">
              <w:t>:  в первой строке выписаны слова «потускнели», «привяли» (</w:t>
            </w:r>
            <w:proofErr w:type="gramStart"/>
            <w:r w:rsidRPr="00AA5FE9">
              <w:t>допустим</w:t>
            </w:r>
            <w:proofErr w:type="gramEnd"/>
            <w:r w:rsidRPr="00AA5FE9">
              <w:t xml:space="preserve"> вариант «шуршат»);</w:t>
            </w:r>
            <w:r w:rsidRPr="00AA5FE9">
              <w:br/>
              <w:t>во второй строке выписаны слова «вянут», «рассыпаются»</w:t>
            </w:r>
            <w:r w:rsidRPr="00AA5FE9">
              <w:br/>
              <w:t>в третьей строке выписаны слова «засыхают», «молчат»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2 балла</w:t>
            </w:r>
            <w:r w:rsidRPr="00AA5FE9">
              <w:t>: выписаны слова в любых двух строках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писаны слова в одной любой строке либо по одному слову в каждой строке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4, 2, 5, 1, 3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  4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1 балл</w:t>
            </w:r>
            <w:r w:rsidRPr="00AA5FE9">
              <w:t>: выбран 2 вариант ответа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color w:val="5A5A5A" w:themeColor="text1" w:themeTint="A5"/>
                <w:spacing w:val="20"/>
              </w:rPr>
              <w:t>0 баллов</w:t>
            </w:r>
            <w:r w:rsidRPr="00AA5FE9"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1 балл</w:t>
            </w:r>
            <w:r w:rsidRPr="00AA5FE9">
              <w:t>: выбран ответ «Нет» и приведено правильное объяснение,</w:t>
            </w:r>
            <w:r w:rsidRPr="00AA5FE9">
              <w:rPr>
                <w:rFonts w:eastAsiaTheme="majorEastAsia"/>
              </w:rPr>
              <w:t> </w:t>
            </w:r>
            <w:r w:rsidRPr="00AA5FE9">
              <w:rPr>
                <w:rFonts w:eastAsiaTheme="majorEastAsia"/>
                <w:b/>
                <w:bCs/>
              </w:rPr>
              <w:t>например</w:t>
            </w:r>
            <w:r w:rsidRPr="00AA5FE9">
              <w:t>, указывающее на то, что дождик сильно переживал из-за того, что по его вине могут погибнуть цветы, деревья, люди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1 балл:</w:t>
            </w:r>
            <w:r w:rsidRPr="00AA5FE9">
              <w:rPr>
                <w:rFonts w:eastAsiaTheme="majorEastAsia"/>
                <w:i/>
                <w:iCs/>
              </w:rPr>
              <w:t> </w:t>
            </w:r>
            <w:r w:rsidRPr="00AA5FE9">
              <w:t>«Потому что он изо всех сил пытался помочь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0 баллов</w:t>
            </w:r>
            <w:r w:rsidRPr="00AA5FE9">
              <w:t>: во всех остальных случаях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0 баллов:</w:t>
            </w:r>
            <w:r w:rsidRPr="00AA5FE9">
              <w:rPr>
                <w:rFonts w:eastAsiaTheme="majorEastAsia"/>
                <w:i/>
                <w:iCs/>
              </w:rPr>
              <w:t> </w:t>
            </w:r>
            <w:r w:rsidRPr="00AA5FE9">
              <w:t>«Потому что он зря подстригся», «Потому что короткие волосы-струи не достают до земли», «Потому что он  не был равнодушным».</w:t>
            </w:r>
          </w:p>
        </w:tc>
      </w:tr>
      <w:tr w:rsidR="00AA5FE9" w:rsidRPr="00AA5FE9" w:rsidTr="000B4AF5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t>12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1 балл</w:t>
            </w:r>
            <w:r w:rsidRPr="00AA5FE9">
              <w:t>: выписаны предложения предпоследнего абзаца либо приведен весь абзац. А также смысл абзаца может быть передан своими словами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1 балл:</w:t>
            </w:r>
            <w:r w:rsidRPr="00AA5FE9">
              <w:rPr>
                <w:rFonts w:eastAsiaTheme="majorEastAsia"/>
                <w:i/>
                <w:iCs/>
              </w:rPr>
              <w:t> </w:t>
            </w:r>
            <w:r w:rsidRPr="00AA5FE9">
              <w:t>«Называл себя глупым, беззаботным и плакал», «Плакал и пытался скорее все исправить», «Сильно расстроился, когда понял, что он наделал », «Волновался, плакал»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0 баллов</w:t>
            </w:r>
            <w:r w:rsidRPr="00AA5FE9">
              <w:t>: во всех остальных случаях.</w:t>
            </w:r>
            <w:r w:rsidRPr="00AA5FE9">
              <w:br/>
            </w:r>
            <w:r w:rsidRPr="00AA5FE9">
              <w:rPr>
                <w:rFonts w:eastAsiaTheme="majorEastAsia"/>
                <w:b/>
                <w:bCs/>
                <w:smallCaps/>
                <w:spacing w:val="20"/>
              </w:rPr>
              <w:t>Примеры детских ответов на 0 баллов:</w:t>
            </w:r>
            <w:r w:rsidRPr="00AA5FE9">
              <w:rPr>
                <w:rFonts w:eastAsiaTheme="majorEastAsia"/>
                <w:i/>
                <w:iCs/>
              </w:rPr>
              <w:t> </w:t>
            </w:r>
            <w:r w:rsidRPr="00AA5FE9">
              <w:t xml:space="preserve">«Плакал», «Всё </w:t>
            </w:r>
            <w:r w:rsidRPr="00AA5FE9">
              <w:lastRenderedPageBreak/>
              <w:t>поливал»,  пересказ содержания текста и т.п.</w:t>
            </w:r>
          </w:p>
        </w:tc>
      </w:tr>
    </w:tbl>
    <w:p w:rsidR="00AA5FE9" w:rsidRPr="00AA5FE9" w:rsidRDefault="00AA5FE9" w:rsidP="00AA5FE9">
      <w:pPr>
        <w:rPr>
          <w:rFonts w:eastAsiaTheme="majorEastAsia"/>
          <w:b/>
          <w:bCs/>
        </w:rPr>
      </w:pPr>
      <w:r w:rsidRPr="00AA5FE9">
        <w:rPr>
          <w:rFonts w:eastAsiaTheme="majorEastAsia"/>
          <w:b/>
          <w:bCs/>
        </w:rPr>
        <w:lastRenderedPageBreak/>
        <w:t>Пересчет тестового балла в школьные отметки</w:t>
      </w:r>
    </w:p>
    <w:tbl>
      <w:tblPr>
        <w:tblStyle w:val="aff3"/>
        <w:tblW w:w="957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AA5FE9" w:rsidRPr="00AA5FE9" w:rsidTr="000B4AF5">
        <w:tc>
          <w:tcPr>
            <w:tcW w:w="1914" w:type="dxa"/>
            <w:vAlign w:val="center"/>
          </w:tcPr>
          <w:p w:rsidR="00AA5FE9" w:rsidRPr="00AA5FE9" w:rsidRDefault="00AA5FE9" w:rsidP="00AA5FE9">
            <w:r w:rsidRPr="00AA5FE9">
              <w:rPr>
                <w:rFonts w:eastAsiaTheme="majorEastAsia"/>
                <w:b/>
                <w:bCs/>
              </w:rPr>
              <w:t>Количество баллов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rPr>
                <w:rFonts w:eastAsiaTheme="majorEastAsia"/>
                <w:b/>
                <w:bCs/>
              </w:rPr>
              <w:t>14-12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rPr>
                <w:rFonts w:eastAsiaTheme="majorEastAsia"/>
                <w:b/>
                <w:bCs/>
              </w:rPr>
              <w:t>11-10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rPr>
                <w:rFonts w:eastAsiaTheme="majorEastAsia"/>
                <w:b/>
                <w:bCs/>
              </w:rPr>
              <w:t>9-7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rPr>
                <w:rFonts w:eastAsiaTheme="majorEastAsia"/>
                <w:b/>
                <w:bCs/>
              </w:rPr>
              <w:t>менее 7</w:t>
            </w:r>
          </w:p>
        </w:tc>
      </w:tr>
      <w:tr w:rsidR="00AA5FE9" w:rsidRPr="00AA5FE9" w:rsidTr="000B4AF5">
        <w:tc>
          <w:tcPr>
            <w:tcW w:w="1914" w:type="dxa"/>
            <w:vAlign w:val="center"/>
          </w:tcPr>
          <w:p w:rsidR="00AA5FE9" w:rsidRPr="00AA5FE9" w:rsidRDefault="00AA5FE9" w:rsidP="00AA5FE9">
            <w:r w:rsidRPr="00AA5FE9">
              <w:t>Отметка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5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4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3</w:t>
            </w:r>
          </w:p>
        </w:tc>
        <w:tc>
          <w:tcPr>
            <w:tcW w:w="1914" w:type="dxa"/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2</w:t>
            </w:r>
          </w:p>
        </w:tc>
      </w:tr>
    </w:tbl>
    <w:p w:rsidR="00AA5FE9" w:rsidRPr="00AA5FE9" w:rsidRDefault="00AA5FE9" w:rsidP="00AA5FE9"/>
    <w:p w:rsidR="00AA5FE9" w:rsidRPr="00AA5FE9" w:rsidRDefault="00AA5FE9" w:rsidP="00AA5FE9">
      <w:pPr>
        <w:rPr>
          <w:b/>
        </w:rPr>
      </w:pPr>
      <w:r w:rsidRPr="00AA5FE9">
        <w:rPr>
          <w:b/>
        </w:rPr>
        <w:t>Диагностическая работа №2 по литературному чтению за 1 полугодие</w:t>
      </w:r>
    </w:p>
    <w:p w:rsidR="00AA5FE9" w:rsidRPr="00AA5FE9" w:rsidRDefault="00AA5FE9" w:rsidP="00AA5FE9">
      <w:r w:rsidRPr="00AA5FE9">
        <w:t>Фамилия, имя ученика_________________________</w:t>
      </w:r>
    </w:p>
    <w:p w:rsidR="00AA5FE9" w:rsidRPr="00AA5FE9" w:rsidRDefault="00AA5FE9" w:rsidP="00AA5FE9">
      <w:pPr>
        <w:jc w:val="center"/>
      </w:pPr>
      <w:r w:rsidRPr="00AA5FE9">
        <w:rPr>
          <w:rFonts w:eastAsiaTheme="majorEastAsia"/>
          <w:b/>
          <w:bCs/>
        </w:rPr>
        <w:t>Дождь</w:t>
      </w:r>
    </w:p>
    <w:p w:rsidR="00AA5FE9" w:rsidRPr="00AA5FE9" w:rsidRDefault="00AA5FE9" w:rsidP="00AA5FE9">
      <w:r w:rsidRPr="00AA5FE9">
        <w:t>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  <w:r w:rsidRPr="00AA5FE9">
        <w:br/>
        <w:t>– Постригусь, – решил дождик. Отправился к парикмахеру. Отрезал месяц-серп волосы дождику.</w:t>
      </w:r>
      <w:r w:rsidRPr="00AA5FE9">
        <w:br/>
        <w:t>Пока дождь бегал к месяцу, ничего хорошего не случилось. Наоборот. Листья на деревьях потускнели, привяли. Цветы на клумбах опустились, вянут. Люди  ходят серые, пыльные, вялые. Засыхают люди.</w:t>
      </w:r>
      <w:r w:rsidRPr="00AA5FE9">
        <w:rPr>
          <w:rFonts w:eastAsiaTheme="majorEastAsia"/>
        </w:rPr>
        <w:t> </w:t>
      </w:r>
      <w:r w:rsidRPr="00AA5FE9">
        <w:br/>
        <w:t>Разволновался дождик.</w:t>
      </w:r>
      <w:r w:rsidRPr="00AA5FE9">
        <w:br/>
        <w:t>– Сейчас, – говорит, – я вас всех быстренько полью, вам легче станет! Оживёте сразу.</w:t>
      </w:r>
      <w:r w:rsidRPr="00AA5FE9">
        <w:br/>
        <w:t>Дождь торопится, распустил волосы-струи, поливает.</w:t>
      </w:r>
      <w:r w:rsidRPr="00AA5FE9">
        <w:rPr>
          <w:rFonts w:eastAsiaTheme="majorEastAsia"/>
        </w:rPr>
        <w:t> </w:t>
      </w:r>
      <w:r w:rsidRPr="00AA5FE9">
        <w:br/>
        <w:t>–  Ну же! – кричат люди.</w:t>
      </w:r>
      <w:r w:rsidRPr="00AA5FE9">
        <w:br/>
        <w:t>–  Жарко…– плачут цветы.</w:t>
      </w:r>
      <w:r w:rsidRPr="00AA5FE9">
        <w:br/>
        <w:t>– Сохнем, – шелестят листья.</w:t>
      </w:r>
      <w:r w:rsidRPr="00AA5FE9">
        <w:br/>
        <w:t>– Да что вы? – не понимает дождь. – Я же поливаю.</w:t>
      </w:r>
      <w:r w:rsidRPr="00AA5FE9">
        <w:rPr>
          <w:rFonts w:eastAsiaTheme="majorEastAsia"/>
        </w:rPr>
        <w:t> </w:t>
      </w:r>
      <w:r w:rsidRPr="00AA5FE9">
        <w:br/>
        <w:t>Бьют короткие волосы-струи, но не достают даже до крыши самых высоких домов.</w:t>
      </w:r>
      <w:r w:rsidRPr="00AA5FE9">
        <w:br/>
        <w:t>Сухо, всё суше на земле. В пыль рассыпаются цветы, шуршат почти мёртвые листья, молчат потерявшие веру люди.</w:t>
      </w:r>
      <w:r w:rsidRPr="00AA5FE9">
        <w:br/>
        <w:t>И тут только понял дождь, что он наделал. Понял, что пока будут отрастать струи, погибнут цветы, листья, люди…</w:t>
      </w:r>
      <w:r w:rsidRPr="00AA5FE9">
        <w:br/>
        <w:t>– Глупый я, беззаботный я, – плакал дождь. Плакал, плакал, плакал</w:t>
      </w:r>
      <w:proofErr w:type="gramStart"/>
      <w:r w:rsidRPr="00AA5FE9">
        <w:t>… И</w:t>
      </w:r>
      <w:proofErr w:type="gramEnd"/>
      <w:r w:rsidRPr="00AA5FE9">
        <w:t xml:space="preserve"> слёзы его упали на землю. Поток слёз.</w:t>
      </w:r>
      <w:r w:rsidRPr="00AA5FE9">
        <w:br/>
        <w:t>И встали цветы – ожили! И весело зашелестели листья – ожили! И вздохнули легко люди – ожили!</w:t>
      </w:r>
    </w:p>
    <w:p w:rsidR="00AA5FE9" w:rsidRPr="00AA5FE9" w:rsidRDefault="00AA5FE9" w:rsidP="00AA5FE9">
      <w:pPr>
        <w:jc w:val="right"/>
      </w:pPr>
      <w:r w:rsidRPr="00AA5FE9">
        <w:t xml:space="preserve">(по </w:t>
      </w:r>
      <w:proofErr w:type="spellStart"/>
      <w:r w:rsidRPr="00AA5FE9">
        <w:t>Н.Абрамцевой</w:t>
      </w:r>
      <w:proofErr w:type="spellEnd"/>
      <w:r w:rsidRPr="00AA5FE9">
        <w:t>)</w:t>
      </w:r>
    </w:p>
    <w:p w:rsidR="00AA5FE9" w:rsidRPr="00AA5FE9" w:rsidRDefault="00AA5FE9" w:rsidP="00AA5FE9">
      <w:r w:rsidRPr="00AA5FE9">
        <w:t>Ответь на вопросы и выполни задание. Для этого ты можешь перечитывать текст.</w:t>
      </w:r>
    </w:p>
    <w:p w:rsidR="00AA5FE9" w:rsidRPr="00AA5FE9" w:rsidRDefault="00AA5FE9" w:rsidP="00AA5FE9">
      <w:r w:rsidRPr="00AA5FE9">
        <w:t>1. О чем рассказывается в произведении?</w:t>
      </w:r>
    </w:p>
    <w:p w:rsidR="00AA5FE9" w:rsidRPr="00AA5FE9" w:rsidRDefault="00AA5FE9" w:rsidP="00AA5FE9">
      <w:pPr>
        <w:spacing w:line="240" w:lineRule="atLeast"/>
      </w:pPr>
      <w:r w:rsidRPr="00AA5FE9">
        <w:t>1)  О том, как жил косматый длинноволосый дождик</w:t>
      </w:r>
      <w:r w:rsidRPr="00AA5FE9">
        <w:br/>
        <w:t>2)  О том, как дождик пошёл к парикмахеру</w:t>
      </w:r>
      <w:r w:rsidRPr="00AA5FE9">
        <w:br/>
        <w:t>3)  О том, как дождик спас от гибели цветы, листья, людей</w:t>
      </w:r>
      <w:r w:rsidRPr="00AA5FE9">
        <w:br/>
        <w:t>4)  О том, как дождь расплакался</w:t>
      </w:r>
    </w:p>
    <w:p w:rsidR="00AA5FE9" w:rsidRPr="00AA5FE9" w:rsidRDefault="00AA5FE9" w:rsidP="00AA5FE9">
      <w:r w:rsidRPr="00AA5FE9">
        <w:t>2. Где происходят действия, описанные в тексте?</w:t>
      </w:r>
    </w:p>
    <w:p w:rsidR="00AA5FE9" w:rsidRPr="00AA5FE9" w:rsidRDefault="00AA5FE9" w:rsidP="00AA5FE9">
      <w:pPr>
        <w:spacing w:line="240" w:lineRule="atLeast"/>
      </w:pPr>
      <w:r w:rsidRPr="00AA5FE9">
        <w:t>1) в деревне</w:t>
      </w:r>
      <w:r w:rsidRPr="00AA5FE9">
        <w:br/>
        <w:t>2) в городе</w:t>
      </w:r>
      <w:r w:rsidRPr="00AA5FE9">
        <w:br/>
        <w:t>3) в саду</w:t>
      </w:r>
      <w:r w:rsidRPr="00AA5FE9">
        <w:br/>
        <w:t>4) в лесу</w:t>
      </w:r>
    </w:p>
    <w:p w:rsidR="00AA5FE9" w:rsidRPr="00AA5FE9" w:rsidRDefault="00AA5FE9" w:rsidP="00AA5FE9">
      <w:r w:rsidRPr="00AA5FE9">
        <w:t>3. В какое время года происходят события, описанные в тексте?</w:t>
      </w:r>
    </w:p>
    <w:p w:rsidR="00AA5FE9" w:rsidRPr="00AA5FE9" w:rsidRDefault="00AA5FE9" w:rsidP="00AA5FE9">
      <w:pPr>
        <w:spacing w:line="240" w:lineRule="atLeast"/>
      </w:pPr>
      <w:r w:rsidRPr="00AA5FE9">
        <w:t>1) осенью</w:t>
      </w:r>
      <w:r w:rsidRPr="00AA5FE9">
        <w:br/>
        <w:t>2) зимой</w:t>
      </w:r>
      <w:r w:rsidRPr="00AA5FE9">
        <w:br/>
        <w:t>3) весной</w:t>
      </w:r>
      <w:r w:rsidRPr="00AA5FE9">
        <w:br/>
        <w:t>4) летом</w:t>
      </w:r>
    </w:p>
    <w:p w:rsidR="00AA5FE9" w:rsidRPr="00AA5FE9" w:rsidRDefault="00AA5FE9" w:rsidP="00AA5FE9">
      <w:r w:rsidRPr="00AA5FE9">
        <w:lastRenderedPageBreak/>
        <w:t>4. Из-за чего у постриженного дождика не получалось  полить землю? Подчеркни в тексте нужное предложение.</w:t>
      </w:r>
    </w:p>
    <w:p w:rsidR="00AA5FE9" w:rsidRPr="00AA5FE9" w:rsidRDefault="00AA5FE9" w:rsidP="00AA5FE9">
      <w:r w:rsidRPr="00AA5FE9">
        <w:t>5. Впиши нужное слово.</w:t>
      </w:r>
    </w:p>
    <w:p w:rsidR="00AA5FE9" w:rsidRPr="00AA5FE9" w:rsidRDefault="00AA5FE9" w:rsidP="00AA5FE9">
      <w:pPr>
        <w:spacing w:line="240" w:lineRule="atLeast"/>
      </w:pPr>
      <w:r w:rsidRPr="00AA5FE9">
        <w:t>Листья на деревьях       _______________________</w:t>
      </w:r>
      <w:proofErr w:type="gramStart"/>
      <w:r w:rsidRPr="00AA5FE9">
        <w:t>  ,</w:t>
      </w:r>
      <w:proofErr w:type="gramEnd"/>
      <w:r w:rsidRPr="00AA5FE9">
        <w:t xml:space="preserve"> привяли.</w:t>
      </w:r>
    </w:p>
    <w:p w:rsidR="00AA5FE9" w:rsidRPr="00AA5FE9" w:rsidRDefault="00AA5FE9" w:rsidP="00AA5FE9">
      <w:r w:rsidRPr="00AA5FE9">
        <w:t>6. Дождик расплакался, потому что</w:t>
      </w:r>
    </w:p>
    <w:p w:rsidR="00AA5FE9" w:rsidRPr="00AA5FE9" w:rsidRDefault="00AA5FE9" w:rsidP="00AA5FE9">
      <w:pPr>
        <w:spacing w:line="240" w:lineRule="atLeast"/>
      </w:pPr>
      <w:r w:rsidRPr="00AA5FE9">
        <w:t>1)  он отправился к парикмахеру</w:t>
      </w:r>
      <w:r w:rsidRPr="00AA5FE9">
        <w:br/>
        <w:t>2)  молчат потерявшие веру люди</w:t>
      </w:r>
      <w:r w:rsidRPr="00AA5FE9">
        <w:br/>
        <w:t>3) он не успеет спасти цветы, листья, людей</w:t>
      </w:r>
      <w:r w:rsidRPr="00AA5FE9">
        <w:br/>
        <w:t>4)  он глупый и беззаботный</w:t>
      </w:r>
    </w:p>
    <w:p w:rsidR="00AA5FE9" w:rsidRPr="00AA5FE9" w:rsidRDefault="00AA5FE9" w:rsidP="00AA5FE9">
      <w:r w:rsidRPr="00AA5FE9">
        <w:t>7. Что стало с листьями, цветами, людьми без дождя?  Найди</w:t>
      </w:r>
      <w:r w:rsidRPr="00AA5FE9">
        <w:rPr>
          <w:rFonts w:eastAsiaTheme="majorEastAsia"/>
        </w:rPr>
        <w:t> </w:t>
      </w:r>
      <w:r w:rsidRPr="00AA5FE9">
        <w:rPr>
          <w:rFonts w:eastAsiaTheme="majorEastAsia"/>
          <w:b/>
          <w:bCs/>
        </w:rPr>
        <w:t>слова-действия</w:t>
      </w:r>
      <w:r w:rsidRPr="00AA5FE9">
        <w:t>. Выпиши из текста по два подходящих слова.</w:t>
      </w:r>
    </w:p>
    <w:p w:rsidR="00AA5FE9" w:rsidRPr="00AA5FE9" w:rsidRDefault="00AA5FE9" w:rsidP="00AA5FE9">
      <w:pPr>
        <w:spacing w:line="240" w:lineRule="atLeast"/>
      </w:pPr>
      <w:r w:rsidRPr="00AA5FE9">
        <w:t>Листья на деревьях</w:t>
      </w:r>
      <w:r w:rsidRPr="00AA5FE9">
        <w:rPr>
          <w:rFonts w:eastAsiaTheme="majorEastAsia"/>
        </w:rPr>
        <w:t> ____________________, ________________________</w:t>
      </w:r>
      <w:r w:rsidRPr="00AA5FE9">
        <w:t>.</w:t>
      </w:r>
      <w:r w:rsidRPr="00AA5FE9">
        <w:br/>
        <w:t>Цветы на клумбах</w:t>
      </w:r>
      <w:r w:rsidRPr="00AA5FE9">
        <w:rPr>
          <w:rFonts w:eastAsiaTheme="majorEastAsia"/>
        </w:rPr>
        <w:t> ____________________,  ________________________.</w:t>
      </w:r>
      <w:r w:rsidRPr="00AA5FE9">
        <w:br/>
        <w:t>Люди</w:t>
      </w:r>
      <w:r w:rsidRPr="00AA5FE9">
        <w:rPr>
          <w:rFonts w:eastAsiaTheme="majorEastAsia"/>
        </w:rPr>
        <w:t> ____________________,   _________________________.</w:t>
      </w:r>
    </w:p>
    <w:p w:rsidR="00AA5FE9" w:rsidRPr="00AA5FE9" w:rsidRDefault="00AA5FE9" w:rsidP="00AA5FE9">
      <w:r w:rsidRPr="00AA5FE9">
        <w:t>8. Укажи, в каком порядке  происходили события. Цифра 1 уже стоит, поставь цифры 2, 3, 4, 5.</w:t>
      </w:r>
    </w:p>
    <w:p w:rsidR="00AA5FE9" w:rsidRPr="00AA5FE9" w:rsidRDefault="00AA5FE9" w:rsidP="00AA5FE9">
      <w:pPr>
        <w:spacing w:line="240" w:lineRule="atLeast"/>
      </w:pPr>
      <w:r w:rsidRPr="00AA5FE9">
        <w:t>   Поток слез</w:t>
      </w:r>
      <w:r w:rsidRPr="00AA5FE9">
        <w:br/>
        <w:t>   Месяц-серп отрезал дождику волосы</w:t>
      </w:r>
      <w:r w:rsidRPr="00AA5FE9">
        <w:br/>
        <w:t>   Ожившая земля</w:t>
      </w:r>
      <w:r w:rsidRPr="00AA5FE9">
        <w:br/>
        <w:t>1. Дождику надоело быть косматым</w:t>
      </w:r>
      <w:r w:rsidRPr="00AA5FE9">
        <w:br/>
        <w:t>   Сухо, всё суше на земле</w:t>
      </w:r>
    </w:p>
    <w:p w:rsidR="00AA5FE9" w:rsidRPr="00AA5FE9" w:rsidRDefault="00AA5FE9" w:rsidP="00AA5FE9">
      <w:r w:rsidRPr="00AA5FE9">
        <w:t>9. В какой книге ты посоветуешь другу искать это произведение?</w:t>
      </w:r>
    </w:p>
    <w:p w:rsidR="00AA5FE9" w:rsidRPr="00AA5FE9" w:rsidRDefault="00AA5FE9" w:rsidP="00AA5FE9">
      <w:pPr>
        <w:spacing w:line="240" w:lineRule="atLeast"/>
      </w:pPr>
      <w:r w:rsidRPr="00AA5FE9">
        <w:t>1)  Стихи</w:t>
      </w:r>
      <w:r w:rsidRPr="00AA5FE9">
        <w:br/>
        <w:t>2)  Басни</w:t>
      </w:r>
      <w:r w:rsidRPr="00AA5FE9">
        <w:br/>
        <w:t>3)  Рассказы</w:t>
      </w:r>
      <w:r w:rsidRPr="00AA5FE9">
        <w:rPr>
          <w:rFonts w:eastAsiaTheme="majorEastAsia"/>
        </w:rPr>
        <w:t> </w:t>
      </w:r>
      <w:r w:rsidRPr="00AA5FE9">
        <w:br/>
        <w:t>4)  Сказки</w:t>
      </w:r>
    </w:p>
    <w:p w:rsidR="00AA5FE9" w:rsidRPr="00AA5FE9" w:rsidRDefault="00AA5FE9" w:rsidP="00AA5FE9">
      <w:r w:rsidRPr="00AA5FE9">
        <w:t>10. Какая пословица больше всего подходит к тексту?</w:t>
      </w:r>
    </w:p>
    <w:p w:rsidR="00AA5FE9" w:rsidRPr="00AA5FE9" w:rsidRDefault="00AA5FE9" w:rsidP="00AA5FE9">
      <w:pPr>
        <w:spacing w:line="240" w:lineRule="atLeast"/>
      </w:pPr>
      <w:r w:rsidRPr="00AA5FE9">
        <w:t>1)  Книга для ума – что тёплый дождик для всходов.</w:t>
      </w:r>
      <w:r w:rsidRPr="00AA5FE9">
        <w:br/>
        <w:t>2)  Делать добро спеши.</w:t>
      </w:r>
      <w:r w:rsidRPr="00AA5FE9">
        <w:br/>
        <w:t>3)  Человек без труда – что земля без воды.</w:t>
      </w:r>
      <w:r w:rsidRPr="00AA5FE9">
        <w:br/>
        <w:t>4)  Под лежачий камень вода не течёт.</w:t>
      </w:r>
    </w:p>
    <w:p w:rsidR="00AA5FE9" w:rsidRPr="00AA5FE9" w:rsidRDefault="00AA5FE9" w:rsidP="00AA5FE9">
      <w:r w:rsidRPr="00AA5FE9">
        <w:t>11. Как ты думаешь, можно ли назвать дождик равнодушным?</w:t>
      </w:r>
    </w:p>
    <w:p w:rsidR="00AA5FE9" w:rsidRPr="00AA5FE9" w:rsidRDefault="00AA5FE9" w:rsidP="00B15D8E">
      <w:pPr>
        <w:numPr>
          <w:ilvl w:val="0"/>
          <w:numId w:val="10"/>
        </w:numPr>
        <w:spacing w:after="160" w:line="240" w:lineRule="atLeast"/>
        <w:ind w:left="0"/>
      </w:pPr>
      <w:r w:rsidRPr="00AA5FE9">
        <w:rPr>
          <w:rFonts w:eastAsiaTheme="majorEastAsia"/>
          <w:b/>
          <w:bCs/>
        </w:rPr>
        <w:t>ДА</w:t>
      </w:r>
    </w:p>
    <w:p w:rsidR="00AA5FE9" w:rsidRPr="00AA5FE9" w:rsidRDefault="00AA5FE9" w:rsidP="00B15D8E">
      <w:pPr>
        <w:numPr>
          <w:ilvl w:val="0"/>
          <w:numId w:val="10"/>
        </w:numPr>
        <w:spacing w:after="160" w:line="240" w:lineRule="atLeast"/>
        <w:ind w:left="0"/>
      </w:pPr>
      <w:r w:rsidRPr="00AA5FE9">
        <w:rPr>
          <w:rFonts w:eastAsiaTheme="majorEastAsia"/>
          <w:b/>
          <w:bCs/>
        </w:rPr>
        <w:t>НЕТ</w:t>
      </w:r>
    </w:p>
    <w:p w:rsidR="00AA5FE9" w:rsidRPr="00AA5FE9" w:rsidRDefault="00AA5FE9" w:rsidP="00AA5FE9">
      <w:r w:rsidRPr="00AA5FE9">
        <w:rPr>
          <w:rFonts w:eastAsiaTheme="majorEastAsia"/>
          <w:b/>
          <w:bCs/>
        </w:rPr>
        <w:t>Обязательно </w:t>
      </w:r>
      <w:r w:rsidRPr="00AA5FE9">
        <w:t>объясни, почему ты так думаешь.</w:t>
      </w:r>
    </w:p>
    <w:p w:rsidR="00AA5FE9" w:rsidRPr="00AA5FE9" w:rsidRDefault="00AA5FE9" w:rsidP="00AA5FE9">
      <w:r w:rsidRPr="00AA5FE9">
        <w:t>____________________________________________________________</w:t>
      </w:r>
      <w:r w:rsidRPr="00AA5FE9">
        <w:br/>
        <w:t>____________________________________________________________</w:t>
      </w:r>
      <w:r w:rsidRPr="00AA5FE9">
        <w:br/>
        <w:t>____________________________________________________________</w:t>
      </w:r>
    </w:p>
    <w:p w:rsidR="00AA5FE9" w:rsidRPr="00AA5FE9" w:rsidRDefault="00AA5FE9" w:rsidP="00AA5FE9">
      <w:r w:rsidRPr="00AA5FE9">
        <w:t>12. Напиши, как  переживал дождик за свой поступок.</w:t>
      </w:r>
    </w:p>
    <w:p w:rsidR="00AA5FE9" w:rsidRPr="00AA5FE9" w:rsidRDefault="00AA5FE9" w:rsidP="00AA5FE9">
      <w:r w:rsidRPr="00AA5FE9">
        <w:t>____________________________________________________________</w:t>
      </w:r>
      <w:r w:rsidRPr="00AA5FE9">
        <w:br/>
        <w:t>____________________________________________________________</w:t>
      </w:r>
      <w:r w:rsidRPr="00AA5FE9">
        <w:br/>
        <w:t>____________________________________________________________</w:t>
      </w:r>
      <w:r w:rsidRPr="00AA5FE9">
        <w:br/>
        <w:t>____________________________________________________________</w:t>
      </w: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rFonts w:eastAsiaTheme="majorEastAsia"/>
          <w:smallCaps/>
          <w:spacing w:val="20"/>
        </w:rPr>
      </w:pP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lastRenderedPageBreak/>
        <w:t xml:space="preserve">Диагностическая работа №3 по литературному чтению за 3 четверть во 2 классе </w:t>
      </w:r>
    </w:p>
    <w:p w:rsidR="00AA5FE9" w:rsidRPr="00AA5FE9" w:rsidRDefault="00AA5FE9" w:rsidP="00AA5FE9">
      <w:pPr>
        <w:rPr>
          <w:b/>
        </w:rPr>
      </w:pPr>
    </w:p>
    <w:p w:rsidR="00AA5FE9" w:rsidRPr="00AA5FE9" w:rsidRDefault="00AA5FE9" w:rsidP="00AA5FE9">
      <w:r w:rsidRPr="00AA5FE9">
        <w:t>ФИ  _____________________________________________  Дата ______________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4"/>
        </w:numPr>
        <w:spacing w:after="160" w:line="288" w:lineRule="auto"/>
        <w:ind w:left="0"/>
        <w:rPr>
          <w:b/>
          <w:u w:val="single"/>
        </w:rPr>
      </w:pPr>
      <w:r w:rsidRPr="00AA5FE9">
        <w:rPr>
          <w:b/>
          <w:u w:val="single"/>
        </w:rPr>
        <w:t>Прочитай текст.</w:t>
      </w:r>
    </w:p>
    <w:p w:rsidR="00AA5FE9" w:rsidRPr="00AA5FE9" w:rsidRDefault="00AA5FE9" w:rsidP="00AA5FE9"/>
    <w:p w:rsidR="00AA5FE9" w:rsidRPr="00AA5FE9" w:rsidRDefault="00AA5FE9" w:rsidP="00AA5FE9">
      <w:r w:rsidRPr="00AA5FE9">
        <w:t>Подули студёные ветры, и зима загудела в трубе: «Я иду-у-у... Я бреду-у-у!..»</w:t>
      </w:r>
    </w:p>
    <w:p w:rsidR="00AA5FE9" w:rsidRPr="00AA5FE9" w:rsidRDefault="00AA5FE9" w:rsidP="00AA5FE9">
      <w:r w:rsidRPr="00AA5FE9">
        <w:t xml:space="preserve"> Зачерствела грязь на дороге, стала жёсткой, как камень. Лужицы промёрзли до дна. Вся деревня стала тёмная, скучная − и дорога, и избы… Таня сидела дома и на улицу не глядела. Но пришла бабушка с колодца и сказала: </w:t>
      </w:r>
    </w:p>
    <w:p w:rsidR="00AA5FE9" w:rsidRPr="00AA5FE9" w:rsidRDefault="00AA5FE9" w:rsidP="00AA5FE9">
      <w:r w:rsidRPr="00AA5FE9">
        <w:t xml:space="preserve"> − Вот и снежок пошёл!</w:t>
      </w:r>
    </w:p>
    <w:p w:rsidR="00AA5FE9" w:rsidRPr="00AA5FE9" w:rsidRDefault="00AA5FE9" w:rsidP="00AA5FE9">
      <w:r w:rsidRPr="00AA5FE9">
        <w:t xml:space="preserve"> Таня подбежала к окну. За окном густо падали и кружились снежинки. Таня схватила платок и выбежала на крыльцо:</w:t>
      </w:r>
    </w:p>
    <w:p w:rsidR="00AA5FE9" w:rsidRPr="00AA5FE9" w:rsidRDefault="00AA5FE9" w:rsidP="00AA5FE9">
      <w:r w:rsidRPr="00AA5FE9">
        <w:t xml:space="preserve"> − Снег идёт!</w:t>
      </w:r>
    </w:p>
    <w:p w:rsidR="00AA5FE9" w:rsidRPr="00AA5FE9" w:rsidRDefault="00AA5FE9" w:rsidP="00AA5FE9">
      <w:r w:rsidRPr="00AA5FE9">
        <w:t xml:space="preserve"> Всё небо и весь воздух были полны снежинок. Снежинки летели, падали, кружились, ложились на чёрствую грязь на дороге. И на все деревенские крыши. И на деревья. </w:t>
      </w:r>
    </w:p>
    <w:p w:rsidR="00AA5FE9" w:rsidRPr="00AA5FE9" w:rsidRDefault="00AA5FE9" w:rsidP="00AA5FE9">
      <w:r w:rsidRPr="00AA5FE9">
        <w:t xml:space="preserve">    Таня подставила ладонь − они и на ладонь упали. Когда снежинки летят, они как пух. А когда разглядишь поближе, то увидишь звёздочки, и все они разные. У одной лучики зубчатые, у другой − острые, как стрелки. Но разглядывать их долго не </w:t>
      </w:r>
      <w:proofErr w:type="gramStart"/>
      <w:r w:rsidRPr="00AA5FE9">
        <w:t>пришлось − снежинки растаяли</w:t>
      </w:r>
      <w:proofErr w:type="gramEnd"/>
      <w:r w:rsidRPr="00AA5FE9">
        <w:t xml:space="preserve"> на тёплой ладони.</w:t>
      </w:r>
    </w:p>
    <w:p w:rsidR="00AA5FE9" w:rsidRPr="00AA5FE9" w:rsidRDefault="00AA5FE9" w:rsidP="00AA5FE9">
      <w:r w:rsidRPr="00AA5FE9">
        <w:t xml:space="preserve"> После обеда Таня вышла гулять и не узнала свою деревню. Стала она вся белая − и крыши белые, и дорога белая... А потом выглянуло солнышко, и снег заблестел. И Тане стало так весело, будто праздник наступил.</w:t>
      </w:r>
    </w:p>
    <w:p w:rsidR="00AA5FE9" w:rsidRPr="00AA5FE9" w:rsidRDefault="00AA5FE9" w:rsidP="00AA5FE9">
      <w:r w:rsidRPr="00AA5FE9">
        <w:t xml:space="preserve"> Она побежала к Алёнке и застучала в окно:</w:t>
      </w:r>
    </w:p>
    <w:p w:rsidR="00AA5FE9" w:rsidRPr="00AA5FE9" w:rsidRDefault="00AA5FE9" w:rsidP="00AA5FE9">
      <w:r w:rsidRPr="00AA5FE9">
        <w:t xml:space="preserve"> − Алёнка, </w:t>
      </w:r>
      <w:proofErr w:type="gramStart"/>
      <w:r w:rsidRPr="00AA5FE9">
        <w:t>выходи скорее − к нам зима пришла</w:t>
      </w:r>
      <w:proofErr w:type="gramEnd"/>
      <w:r w:rsidRPr="00AA5FE9">
        <w:t>!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                                                                                (По Л. Воронковой)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4"/>
        </w:numPr>
        <w:spacing w:after="160" w:line="288" w:lineRule="auto"/>
        <w:ind w:left="0"/>
        <w:rPr>
          <w:b/>
          <w:u w:val="single"/>
        </w:rPr>
      </w:pPr>
      <w:r w:rsidRPr="00AA5FE9">
        <w:rPr>
          <w:b/>
          <w:u w:val="single"/>
        </w:rPr>
        <w:t>Ответь на вопросы и выполни задания</w:t>
      </w:r>
    </w:p>
    <w:p w:rsidR="00AA5FE9" w:rsidRPr="00AA5FE9" w:rsidRDefault="00AA5FE9" w:rsidP="00AA5FE9">
      <w:pPr>
        <w:rPr>
          <w:b/>
          <w:u w:val="single"/>
        </w:rPr>
      </w:pPr>
    </w:p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В какой книге ты мог бы прочитать это произведение?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00"/>
        <w:gridCol w:w="2623"/>
      </w:tblGrid>
      <w:tr w:rsidR="00AA5FE9" w:rsidRPr="00AA5FE9" w:rsidTr="000B4AF5">
        <w:tc>
          <w:tcPr>
            <w:tcW w:w="2340" w:type="dxa"/>
          </w:tcPr>
          <w:p w:rsidR="00AA5FE9" w:rsidRPr="00AA5FE9" w:rsidRDefault="00AA5FE9" w:rsidP="00AA5FE9">
            <w:r w:rsidRPr="00AA5FE9">
              <w:t>1) Стихи</w:t>
            </w:r>
          </w:p>
        </w:tc>
        <w:tc>
          <w:tcPr>
            <w:tcW w:w="2700" w:type="dxa"/>
          </w:tcPr>
          <w:p w:rsidR="00AA5FE9" w:rsidRPr="00AA5FE9" w:rsidRDefault="00AA5FE9" w:rsidP="00AA5FE9">
            <w:r w:rsidRPr="00AA5FE9">
              <w:t xml:space="preserve">2) Сказки </w:t>
            </w:r>
          </w:p>
        </w:tc>
        <w:tc>
          <w:tcPr>
            <w:tcW w:w="2623" w:type="dxa"/>
          </w:tcPr>
          <w:p w:rsidR="00AA5FE9" w:rsidRPr="00AA5FE9" w:rsidRDefault="00AA5FE9" w:rsidP="00AA5FE9">
            <w:r w:rsidRPr="00AA5FE9">
              <w:t xml:space="preserve">3) Рассказы 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Где происходят события, описанные в текст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980"/>
        <w:gridCol w:w="2160"/>
      </w:tblGrid>
      <w:tr w:rsidR="00AA5FE9" w:rsidRPr="00AA5FE9" w:rsidTr="000B4AF5">
        <w:tc>
          <w:tcPr>
            <w:tcW w:w="1800" w:type="dxa"/>
          </w:tcPr>
          <w:p w:rsidR="00AA5FE9" w:rsidRPr="00AA5FE9" w:rsidRDefault="00AA5FE9" w:rsidP="00AA5FE9">
            <w:r w:rsidRPr="00AA5FE9">
              <w:t>1) на реке</w:t>
            </w:r>
          </w:p>
        </w:tc>
        <w:tc>
          <w:tcPr>
            <w:tcW w:w="1800" w:type="dxa"/>
          </w:tcPr>
          <w:p w:rsidR="00AA5FE9" w:rsidRPr="00AA5FE9" w:rsidRDefault="00AA5FE9" w:rsidP="00AA5FE9">
            <w:r w:rsidRPr="00AA5FE9">
              <w:t xml:space="preserve">2) в лесу </w:t>
            </w:r>
          </w:p>
        </w:tc>
        <w:tc>
          <w:tcPr>
            <w:tcW w:w="1980" w:type="dxa"/>
          </w:tcPr>
          <w:p w:rsidR="00AA5FE9" w:rsidRPr="00AA5FE9" w:rsidRDefault="00AA5FE9" w:rsidP="00AA5FE9">
            <w:r w:rsidRPr="00AA5FE9">
              <w:t>3) в деревне</w:t>
            </w:r>
          </w:p>
        </w:tc>
        <w:tc>
          <w:tcPr>
            <w:tcW w:w="2160" w:type="dxa"/>
          </w:tcPr>
          <w:p w:rsidR="00AA5FE9" w:rsidRPr="00AA5FE9" w:rsidRDefault="00AA5FE9" w:rsidP="00AA5FE9">
            <w:r w:rsidRPr="00AA5FE9">
              <w:t>4) в городе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Когда происходят события, описанные в текст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57"/>
        <w:gridCol w:w="1623"/>
        <w:gridCol w:w="2160"/>
      </w:tblGrid>
      <w:tr w:rsidR="00AA5FE9" w:rsidRPr="00AA5FE9" w:rsidTr="000B4AF5">
        <w:tc>
          <w:tcPr>
            <w:tcW w:w="1800" w:type="dxa"/>
          </w:tcPr>
          <w:p w:rsidR="00AA5FE9" w:rsidRPr="00AA5FE9" w:rsidRDefault="00AA5FE9" w:rsidP="00AA5FE9">
            <w:r w:rsidRPr="00AA5FE9">
              <w:t xml:space="preserve">1)  зимой </w:t>
            </w:r>
          </w:p>
        </w:tc>
        <w:tc>
          <w:tcPr>
            <w:tcW w:w="2157" w:type="dxa"/>
          </w:tcPr>
          <w:p w:rsidR="00AA5FE9" w:rsidRPr="00AA5FE9" w:rsidRDefault="00AA5FE9" w:rsidP="00AA5FE9">
            <w:r w:rsidRPr="00AA5FE9">
              <w:t xml:space="preserve">2) весной </w:t>
            </w:r>
          </w:p>
        </w:tc>
        <w:tc>
          <w:tcPr>
            <w:tcW w:w="1623" w:type="dxa"/>
          </w:tcPr>
          <w:p w:rsidR="00AA5FE9" w:rsidRPr="00AA5FE9" w:rsidRDefault="00AA5FE9" w:rsidP="00AA5FE9">
            <w:r w:rsidRPr="00AA5FE9">
              <w:t>3) летом</w:t>
            </w:r>
          </w:p>
        </w:tc>
        <w:tc>
          <w:tcPr>
            <w:tcW w:w="2160" w:type="dxa"/>
          </w:tcPr>
          <w:p w:rsidR="00AA5FE9" w:rsidRPr="00AA5FE9" w:rsidRDefault="00AA5FE9" w:rsidP="00AA5FE9">
            <w:r w:rsidRPr="00AA5FE9">
              <w:t>4) осенью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В тексте говорится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1) о том, как Таня сидела дома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2) о том, как Таня ждала снега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3) о том, как Таня побежала к Алёнке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4) о том, как Таня наблюдала за снежинками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1"/>
        </w:numPr>
        <w:spacing w:after="160" w:line="288" w:lineRule="auto"/>
        <w:ind w:left="0"/>
      </w:pPr>
      <w:r w:rsidRPr="00AA5FE9">
        <w:t>Как Таня узнала о первом снеге?</w:t>
      </w:r>
    </w:p>
    <w:p w:rsidR="00AA5FE9" w:rsidRPr="00AA5FE9" w:rsidRDefault="00AA5FE9" w:rsidP="00AA5FE9"/>
    <w:p w:rsidR="00AA5FE9" w:rsidRPr="00AA5FE9" w:rsidRDefault="00AA5FE9" w:rsidP="00AA5FE9">
      <w:pPr>
        <w:rPr>
          <w:i/>
        </w:rPr>
      </w:pPr>
      <w:r w:rsidRPr="00AA5FE9">
        <w:rPr>
          <w:i/>
        </w:rPr>
        <w:lastRenderedPageBreak/>
        <w:t xml:space="preserve"> Найди и подчеркни в тексте нужное предложение.</w:t>
      </w:r>
    </w:p>
    <w:p w:rsidR="00AA5FE9" w:rsidRPr="00AA5FE9" w:rsidRDefault="00AA5FE9" w:rsidP="00AA5FE9">
      <w:pPr>
        <w:rPr>
          <w:b/>
          <w:u w:val="single"/>
        </w:rPr>
      </w:pPr>
    </w:p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Почему Таня побежала к Алёнке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1) Она хотела рассказать Алёнке о студёном ветре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2) Тане было скучно одной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3) Таня хотела рассказать Алёнке о приходе зимы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4) Таня хотела позвать Алёнку в гости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 xml:space="preserve">Как автор называет снежинки, с чем их сравнивает?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Выпиши из текста </w:t>
      </w:r>
    </w:p>
    <w:p w:rsidR="00AA5FE9" w:rsidRPr="00AA5FE9" w:rsidRDefault="00AA5FE9" w:rsidP="00AA5FE9">
      <w:pPr>
        <w:spacing w:line="276" w:lineRule="auto"/>
      </w:pPr>
      <w:r w:rsidRPr="00AA5FE9">
        <w:t>__________________________________________________________________________________________________________________________________________</w:t>
      </w:r>
    </w:p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Укажи, в каком порядке происходили события. Цифра 1 уже стоит, поставь цифры  2, 3, 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380"/>
      </w:tblGrid>
      <w:tr w:rsidR="00AA5FE9" w:rsidRPr="00AA5FE9" w:rsidTr="000B4AF5">
        <w:tc>
          <w:tcPr>
            <w:tcW w:w="360" w:type="dxa"/>
          </w:tcPr>
          <w:p w:rsidR="00AA5FE9" w:rsidRPr="00AA5FE9" w:rsidRDefault="00AA5FE9" w:rsidP="00AA5FE9"/>
        </w:tc>
        <w:tc>
          <w:tcPr>
            <w:tcW w:w="7380" w:type="dxa"/>
          </w:tcPr>
          <w:p w:rsidR="00AA5FE9" w:rsidRPr="00AA5FE9" w:rsidRDefault="00AA5FE9" w:rsidP="00AA5FE9">
            <w:r w:rsidRPr="00AA5FE9">
              <w:t>Таня разглядывает снежинки.</w:t>
            </w:r>
          </w:p>
        </w:tc>
      </w:tr>
      <w:tr w:rsidR="00AA5FE9" w:rsidRPr="00AA5FE9" w:rsidTr="000B4AF5">
        <w:tc>
          <w:tcPr>
            <w:tcW w:w="360" w:type="dxa"/>
          </w:tcPr>
          <w:p w:rsidR="00AA5FE9" w:rsidRPr="00AA5FE9" w:rsidRDefault="00AA5FE9" w:rsidP="00AA5FE9">
            <w:r w:rsidRPr="00AA5FE9">
              <w:t>1</w:t>
            </w:r>
          </w:p>
        </w:tc>
        <w:tc>
          <w:tcPr>
            <w:tcW w:w="7380" w:type="dxa"/>
          </w:tcPr>
          <w:p w:rsidR="00AA5FE9" w:rsidRPr="00AA5FE9" w:rsidRDefault="00AA5FE9" w:rsidP="00AA5FE9">
            <w:r w:rsidRPr="00AA5FE9">
              <w:t>Таня сидит дома.</w:t>
            </w:r>
          </w:p>
        </w:tc>
      </w:tr>
      <w:tr w:rsidR="00AA5FE9" w:rsidRPr="00AA5FE9" w:rsidTr="000B4AF5">
        <w:tc>
          <w:tcPr>
            <w:tcW w:w="360" w:type="dxa"/>
          </w:tcPr>
          <w:p w:rsidR="00AA5FE9" w:rsidRPr="00AA5FE9" w:rsidRDefault="00AA5FE9" w:rsidP="00AA5FE9"/>
        </w:tc>
        <w:tc>
          <w:tcPr>
            <w:tcW w:w="7380" w:type="dxa"/>
          </w:tcPr>
          <w:p w:rsidR="00AA5FE9" w:rsidRPr="00AA5FE9" w:rsidRDefault="00AA5FE9" w:rsidP="00AA5FE9">
            <w:r w:rsidRPr="00AA5FE9">
              <w:t>Таня выбежала на улицу.</w:t>
            </w:r>
          </w:p>
        </w:tc>
      </w:tr>
      <w:tr w:rsidR="00AA5FE9" w:rsidRPr="00AA5FE9" w:rsidTr="000B4AF5">
        <w:tc>
          <w:tcPr>
            <w:tcW w:w="360" w:type="dxa"/>
          </w:tcPr>
          <w:p w:rsidR="00AA5FE9" w:rsidRPr="00AA5FE9" w:rsidRDefault="00AA5FE9" w:rsidP="00AA5FE9"/>
        </w:tc>
        <w:tc>
          <w:tcPr>
            <w:tcW w:w="7380" w:type="dxa"/>
          </w:tcPr>
          <w:p w:rsidR="00AA5FE9" w:rsidRPr="00AA5FE9" w:rsidRDefault="00AA5FE9" w:rsidP="00AA5FE9">
            <w:r w:rsidRPr="00AA5FE9">
              <w:t>Вот и снежок пошёл.</w:t>
            </w:r>
          </w:p>
        </w:tc>
      </w:tr>
      <w:tr w:rsidR="00AA5FE9" w:rsidRPr="00AA5FE9" w:rsidTr="000B4AF5">
        <w:tc>
          <w:tcPr>
            <w:tcW w:w="360" w:type="dxa"/>
          </w:tcPr>
          <w:p w:rsidR="00AA5FE9" w:rsidRPr="00AA5FE9" w:rsidRDefault="00AA5FE9" w:rsidP="00AA5FE9"/>
        </w:tc>
        <w:tc>
          <w:tcPr>
            <w:tcW w:w="7380" w:type="dxa"/>
          </w:tcPr>
          <w:p w:rsidR="00AA5FE9" w:rsidRPr="00AA5FE9" w:rsidRDefault="00AA5FE9" w:rsidP="00AA5FE9">
            <w:r w:rsidRPr="00AA5FE9">
              <w:t>Как будто праздник наступил.</w:t>
            </w:r>
          </w:p>
        </w:tc>
      </w:tr>
    </w:tbl>
    <w:p w:rsidR="00AA5FE9" w:rsidRPr="00AA5FE9" w:rsidRDefault="00AA5FE9" w:rsidP="00AA5FE9">
      <w:r w:rsidRPr="00AA5FE9">
        <w:t xml:space="preserve"> </w:t>
      </w:r>
    </w:p>
    <w:p w:rsidR="00AA5FE9" w:rsidRPr="00AA5FE9" w:rsidRDefault="00AA5FE9" w:rsidP="00B15D8E">
      <w:pPr>
        <w:numPr>
          <w:ilvl w:val="0"/>
          <w:numId w:val="22"/>
        </w:numPr>
        <w:spacing w:after="160" w:line="288" w:lineRule="auto"/>
        <w:ind w:left="0"/>
      </w:pPr>
      <w:r w:rsidRPr="00AA5FE9">
        <w:t>Почему Таня не узнала свою деревню, выйдя гулять после обеда?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>Выпиши из текста нужные слова.</w:t>
      </w:r>
    </w:p>
    <w:p w:rsidR="00AA5FE9" w:rsidRPr="00AA5FE9" w:rsidRDefault="00AA5FE9" w:rsidP="00AA5FE9">
      <w:pPr>
        <w:rPr>
          <w:b/>
          <w:u w:val="single"/>
        </w:rPr>
      </w:pPr>
    </w:p>
    <w:p w:rsidR="00AA5FE9" w:rsidRPr="00AA5FE9" w:rsidRDefault="00AA5FE9" w:rsidP="00AA5FE9">
      <w:pPr>
        <w:spacing w:line="276" w:lineRule="auto"/>
      </w:pPr>
      <w:r w:rsidRPr="00AA5FE9">
        <w:t>Стала она вся белая -  _________________________________________________</w:t>
      </w:r>
    </w:p>
    <w:p w:rsidR="00AA5FE9" w:rsidRPr="00AA5FE9" w:rsidRDefault="00AA5FE9" w:rsidP="00AA5FE9">
      <w:pPr>
        <w:spacing w:line="276" w:lineRule="auto"/>
      </w:pPr>
      <w:r w:rsidRPr="00AA5FE9">
        <w:t>____________________________________________________________________</w:t>
      </w:r>
    </w:p>
    <w:p w:rsidR="00AA5FE9" w:rsidRPr="00AA5FE9" w:rsidRDefault="00AA5FE9" w:rsidP="00AA5FE9"/>
    <w:p w:rsidR="00AA5FE9" w:rsidRPr="00AA5FE9" w:rsidRDefault="00AA5FE9" w:rsidP="00AA5FE9">
      <w:r w:rsidRPr="00AA5FE9">
        <w:t>10. Можно ли назвать Таню наблюдательной?</w:t>
      </w:r>
    </w:p>
    <w:p w:rsidR="00AA5FE9" w:rsidRPr="00AA5FE9" w:rsidRDefault="00AA5FE9" w:rsidP="00AA5FE9">
      <w:r w:rsidRPr="00AA5FE9">
        <w:t>⁭ ДА</w:t>
      </w:r>
    </w:p>
    <w:p w:rsidR="00AA5FE9" w:rsidRPr="00AA5FE9" w:rsidRDefault="00AA5FE9" w:rsidP="00AA5FE9">
      <w:r w:rsidRPr="00AA5FE9">
        <w:t>⁭ НЕТ</w:t>
      </w:r>
    </w:p>
    <w:p w:rsidR="00AA5FE9" w:rsidRPr="00AA5FE9" w:rsidRDefault="00AA5FE9" w:rsidP="00AA5FE9">
      <w:r w:rsidRPr="00AA5FE9">
        <w:rPr>
          <w:b/>
        </w:rPr>
        <w:t>Обязательно</w:t>
      </w:r>
      <w:r w:rsidRPr="00AA5FE9">
        <w:t xml:space="preserve"> объясни, почему ты так думаешь?</w:t>
      </w:r>
    </w:p>
    <w:p w:rsidR="00AA5FE9" w:rsidRPr="00AA5FE9" w:rsidRDefault="00AA5FE9" w:rsidP="00AA5FE9">
      <w:pPr>
        <w:spacing w:line="276" w:lineRule="auto"/>
      </w:pPr>
      <w:r w:rsidRPr="00AA5FE9">
        <w:t>________________________________________________________________________________________________________________________________________________</w:t>
      </w:r>
    </w:p>
    <w:p w:rsidR="00AA5FE9" w:rsidRPr="00AA5FE9" w:rsidRDefault="00AA5FE9" w:rsidP="00AA5FE9">
      <w:pPr>
        <w:spacing w:line="276" w:lineRule="auto"/>
      </w:pPr>
      <w:r w:rsidRPr="00AA5FE9">
        <w:t>________________________________________________________________________</w:t>
      </w:r>
    </w:p>
    <w:p w:rsidR="00AA5FE9" w:rsidRPr="00AA5FE9" w:rsidRDefault="00AA5FE9" w:rsidP="00AA5FE9"/>
    <w:p w:rsidR="00AA5FE9" w:rsidRPr="00AA5FE9" w:rsidRDefault="00AA5FE9" w:rsidP="00AA5FE9">
      <w:r w:rsidRPr="00AA5FE9">
        <w:t>11.Какое предложение лучше других помогает понять основную мысль текста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AA5FE9" w:rsidRPr="00AA5FE9" w:rsidTr="000B4AF5">
        <w:tc>
          <w:tcPr>
            <w:tcW w:w="8280" w:type="dxa"/>
          </w:tcPr>
          <w:p w:rsidR="00AA5FE9" w:rsidRPr="00AA5FE9" w:rsidRDefault="00AA5FE9" w:rsidP="00AA5FE9">
            <w:r w:rsidRPr="00AA5FE9">
              <w:t>1) Всё небо и весь воздух были полны снежинок.</w:t>
            </w:r>
          </w:p>
        </w:tc>
      </w:tr>
      <w:tr w:rsidR="00AA5FE9" w:rsidRPr="00AA5FE9" w:rsidTr="000B4AF5">
        <w:tc>
          <w:tcPr>
            <w:tcW w:w="8280" w:type="dxa"/>
          </w:tcPr>
          <w:p w:rsidR="00AA5FE9" w:rsidRPr="00AA5FE9" w:rsidRDefault="00AA5FE9" w:rsidP="00AA5FE9">
            <w:r w:rsidRPr="00AA5FE9">
              <w:t xml:space="preserve">2) Алёнка, </w:t>
            </w:r>
            <w:proofErr w:type="gramStart"/>
            <w:r w:rsidRPr="00AA5FE9">
              <w:t>выходи скорее − к нам зима пришла</w:t>
            </w:r>
            <w:proofErr w:type="gramEnd"/>
            <w:r w:rsidRPr="00AA5FE9">
              <w:t>!</w:t>
            </w:r>
          </w:p>
        </w:tc>
      </w:tr>
      <w:tr w:rsidR="00AA5FE9" w:rsidRPr="00AA5FE9" w:rsidTr="000B4AF5">
        <w:tc>
          <w:tcPr>
            <w:tcW w:w="8280" w:type="dxa"/>
          </w:tcPr>
          <w:p w:rsidR="00AA5FE9" w:rsidRPr="00AA5FE9" w:rsidRDefault="00AA5FE9" w:rsidP="00AA5FE9">
            <w:r w:rsidRPr="00AA5FE9">
              <w:t>3) Таня подставила ладонь − они и на ладонь упали.</w:t>
            </w:r>
          </w:p>
        </w:tc>
      </w:tr>
      <w:tr w:rsidR="00AA5FE9" w:rsidRPr="00AA5FE9" w:rsidTr="000B4AF5">
        <w:tc>
          <w:tcPr>
            <w:tcW w:w="8280" w:type="dxa"/>
          </w:tcPr>
          <w:p w:rsidR="00AA5FE9" w:rsidRPr="00AA5FE9" w:rsidRDefault="00AA5FE9" w:rsidP="00AA5FE9">
            <w:r w:rsidRPr="00AA5FE9">
              <w:t>4)  Таня сидела дома и на улицу не глядела.</w:t>
            </w:r>
          </w:p>
        </w:tc>
      </w:tr>
    </w:tbl>
    <w:p w:rsidR="00AA5FE9" w:rsidRPr="00AA5FE9" w:rsidRDefault="00AA5FE9" w:rsidP="00AA5FE9"/>
    <w:p w:rsidR="00AA5FE9" w:rsidRPr="00AA5FE9" w:rsidRDefault="00AA5FE9" w:rsidP="00B15D8E">
      <w:pPr>
        <w:numPr>
          <w:ilvl w:val="0"/>
          <w:numId w:val="23"/>
        </w:numPr>
        <w:spacing w:after="160" w:line="288" w:lineRule="auto"/>
        <w:ind w:left="0"/>
      </w:pPr>
      <w:r w:rsidRPr="00AA5FE9">
        <w:t>Какое название больше всего подходит к истории, рассказанной автором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1) Бабушка пришла!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2) Снежинки тают быстро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3) Все снежинки разные.</w:t>
            </w:r>
          </w:p>
        </w:tc>
      </w:tr>
      <w:tr w:rsidR="00AA5FE9" w:rsidRPr="00AA5FE9" w:rsidTr="000B4AF5">
        <w:tc>
          <w:tcPr>
            <w:tcW w:w="7740" w:type="dxa"/>
          </w:tcPr>
          <w:p w:rsidR="00AA5FE9" w:rsidRPr="00AA5FE9" w:rsidRDefault="00AA5FE9" w:rsidP="00AA5FE9">
            <w:r w:rsidRPr="00AA5FE9">
              <w:t>4) Снег идёт.</w:t>
            </w:r>
          </w:p>
        </w:tc>
      </w:tr>
    </w:tbl>
    <w:p w:rsidR="00AA5FE9" w:rsidRPr="00AA5FE9" w:rsidRDefault="00AA5FE9" w:rsidP="00AA5FE9"/>
    <w:p w:rsidR="00AA5FE9" w:rsidRPr="00AA5FE9" w:rsidRDefault="00AA5FE9" w:rsidP="00AA5FE9"/>
    <w:p w:rsidR="00AA5FE9" w:rsidRPr="00AA5FE9" w:rsidRDefault="00AA5FE9" w:rsidP="00AA5FE9">
      <w:pPr>
        <w:jc w:val="center"/>
      </w:pP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t xml:space="preserve">Спецификация диагностической  работы №4  за 4 четверть во 2 классе </w:t>
      </w:r>
    </w:p>
    <w:p w:rsidR="00AA5FE9" w:rsidRPr="00AA5FE9" w:rsidRDefault="00AA5FE9" w:rsidP="00AA5FE9">
      <w:pPr>
        <w:jc w:val="both"/>
        <w:rPr>
          <w:color w:val="000000"/>
        </w:rPr>
      </w:pPr>
      <w:r w:rsidRPr="00AA5FE9">
        <w:rPr>
          <w:b/>
          <w:bCs/>
          <w:color w:val="000000"/>
        </w:rPr>
        <w:t>Цель диагностической работы</w:t>
      </w:r>
      <w:r w:rsidRPr="00AA5FE9">
        <w:rPr>
          <w:color w:val="000000"/>
        </w:rPr>
        <w:t xml:space="preserve"> 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акже </w:t>
      </w:r>
      <w:proofErr w:type="spellStart"/>
      <w:r w:rsidRPr="00AA5FE9">
        <w:rPr>
          <w:color w:val="000000"/>
        </w:rPr>
        <w:t>сформированности</w:t>
      </w:r>
      <w:proofErr w:type="spellEnd"/>
      <w:r w:rsidRPr="00AA5FE9">
        <w:rPr>
          <w:color w:val="000000"/>
        </w:rPr>
        <w:t xml:space="preserve"> некоторых </w:t>
      </w:r>
      <w:proofErr w:type="spellStart"/>
      <w:r w:rsidRPr="00AA5FE9">
        <w:rPr>
          <w:color w:val="000000"/>
        </w:rPr>
        <w:t>общеучебных</w:t>
      </w:r>
      <w:proofErr w:type="spellEnd"/>
      <w:r w:rsidRPr="00AA5FE9">
        <w:rPr>
          <w:color w:val="000000"/>
        </w:rPr>
        <w:t xml:space="preserve"> умений – правильного восприятия учебной задачи, контроля и корректировки собственных действий в процессе выполнения заданий.</w:t>
      </w:r>
    </w:p>
    <w:p w:rsidR="00AA5FE9" w:rsidRPr="00AA5FE9" w:rsidRDefault="00AA5FE9" w:rsidP="00AA5FE9">
      <w:pPr>
        <w:jc w:val="both"/>
        <w:rPr>
          <w:color w:val="000000"/>
        </w:rPr>
      </w:pPr>
      <w:r w:rsidRPr="00AA5FE9">
        <w:rPr>
          <w:b/>
          <w:bCs/>
          <w:color w:val="000000"/>
        </w:rPr>
        <w:t>Время тестирования:</w:t>
      </w:r>
      <w:r w:rsidRPr="00AA5FE9">
        <w:rPr>
          <w:color w:val="000000"/>
        </w:rPr>
        <w:t xml:space="preserve"> 45 минут</w:t>
      </w:r>
    </w:p>
    <w:p w:rsidR="00AA5FE9" w:rsidRPr="00AA5FE9" w:rsidRDefault="00AA5FE9" w:rsidP="00AA5FE9">
      <w:pPr>
        <w:jc w:val="both"/>
        <w:rPr>
          <w:color w:val="000000"/>
        </w:rPr>
      </w:pPr>
      <w:r w:rsidRPr="00AA5FE9">
        <w:t xml:space="preserve">Диагностическая работа содержит текст </w:t>
      </w:r>
      <w:proofErr w:type="spellStart"/>
      <w:r w:rsidRPr="00AA5FE9">
        <w:t>Г.Снегирёва</w:t>
      </w:r>
      <w:proofErr w:type="spellEnd"/>
      <w:r w:rsidRPr="00AA5FE9">
        <w:t xml:space="preserve">  и 12 заданий к тексту.   Все задания можно разделить на четыре группы в зависимости от их назначения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88" w:lineRule="auto"/>
        <w:ind w:left="0"/>
        <w:jc w:val="both"/>
      </w:pPr>
      <w:r w:rsidRPr="00AA5FE9"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88" w:lineRule="auto"/>
        <w:ind w:left="0"/>
        <w:jc w:val="both"/>
      </w:pPr>
      <w:r w:rsidRPr="00AA5FE9">
        <w:t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88" w:lineRule="auto"/>
        <w:ind w:left="0"/>
        <w:jc w:val="both"/>
      </w:pPr>
      <w:r w:rsidRPr="00AA5FE9">
        <w:t>3 группа заданий направлена на проверку понимания последовательности смысловых частей текста.</w:t>
      </w:r>
    </w:p>
    <w:p w:rsidR="00AA5FE9" w:rsidRPr="00AA5FE9" w:rsidRDefault="00AA5FE9" w:rsidP="00B15D8E">
      <w:pPr>
        <w:numPr>
          <w:ilvl w:val="0"/>
          <w:numId w:val="9"/>
        </w:numPr>
        <w:spacing w:after="160" w:line="288" w:lineRule="auto"/>
        <w:ind w:left="0"/>
        <w:jc w:val="both"/>
      </w:pPr>
      <w:r w:rsidRPr="00AA5FE9"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tbl>
      <w:tblPr>
        <w:tblW w:w="6811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8"/>
        <w:gridCol w:w="1421"/>
        <w:gridCol w:w="3342"/>
      </w:tblGrid>
      <w:tr w:rsidR="00AA5FE9" w:rsidRPr="00AA5FE9" w:rsidTr="000B4AF5">
        <w:trPr>
          <w:trHeight w:val="316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b/>
                <w:bCs/>
              </w:rPr>
              <w:t>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b/>
                <w:bCs/>
              </w:rPr>
              <w:t>№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</w:pPr>
            <w:r w:rsidRPr="00AA5FE9">
              <w:rPr>
                <w:b/>
                <w:bCs/>
              </w:rPr>
              <w:t>Общее количество заданий</w:t>
            </w:r>
          </w:p>
        </w:tc>
      </w:tr>
      <w:tr w:rsidR="00AA5FE9" w:rsidRPr="00AA5FE9" w:rsidTr="000B4AF5">
        <w:trPr>
          <w:trHeight w:val="210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1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2, 3, 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3</w:t>
            </w:r>
          </w:p>
        </w:tc>
      </w:tr>
      <w:tr w:rsidR="00AA5FE9" w:rsidRPr="00AA5FE9" w:rsidTr="000B4AF5">
        <w:trPr>
          <w:trHeight w:val="222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2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4, 5, 6, 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4</w:t>
            </w:r>
          </w:p>
        </w:tc>
      </w:tr>
      <w:tr w:rsidR="00AA5FE9" w:rsidRPr="00AA5FE9" w:rsidTr="000B4AF5">
        <w:trPr>
          <w:trHeight w:val="210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3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1</w:t>
            </w:r>
          </w:p>
        </w:tc>
      </w:tr>
      <w:tr w:rsidR="00AA5FE9" w:rsidRPr="00AA5FE9" w:rsidTr="000B4AF5">
        <w:trPr>
          <w:trHeight w:val="16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4 группа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r w:rsidRPr="00AA5FE9">
              <w:t>1, 10,11, 1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center"/>
            </w:pPr>
            <w:r w:rsidRPr="00AA5FE9">
              <w:t>4</w:t>
            </w:r>
          </w:p>
        </w:tc>
      </w:tr>
    </w:tbl>
    <w:p w:rsidR="00AA5FE9" w:rsidRPr="00AA5FE9" w:rsidRDefault="00AA5FE9" w:rsidP="00AA5FE9">
      <w:pPr>
        <w:jc w:val="both"/>
        <w:rPr>
          <w:color w:val="000000"/>
        </w:rPr>
      </w:pPr>
      <w:r w:rsidRPr="00AA5FE9">
        <w:rPr>
          <w:b/>
          <w:bCs/>
          <w:color w:val="000000"/>
        </w:rPr>
        <w:t>Оценка выполнения заданий диагностической работы</w:t>
      </w:r>
    </w:p>
    <w:p w:rsidR="00AA5FE9" w:rsidRPr="00AA5FE9" w:rsidRDefault="00AA5FE9" w:rsidP="00AA5FE9">
      <w:pPr>
        <w:jc w:val="both"/>
        <w:rPr>
          <w:b/>
          <w:bCs/>
          <w:color w:val="000000"/>
        </w:rPr>
      </w:pPr>
      <w:r w:rsidRPr="00AA5FE9">
        <w:rPr>
          <w:color w:val="000000"/>
        </w:rPr>
        <w:t xml:space="preserve">За выполнение каждого задания, кроме задания №7, выставляется: 1 балл – верный ответ, 0 баллов – неверный ответ. Если выбрано более одного ответа, включая и </w:t>
      </w:r>
      <w:proofErr w:type="gramStart"/>
      <w:r w:rsidRPr="00AA5FE9">
        <w:rPr>
          <w:color w:val="000000"/>
        </w:rPr>
        <w:t>правильный</w:t>
      </w:r>
      <w:proofErr w:type="gramEnd"/>
      <w:r w:rsidRPr="00AA5FE9">
        <w:rPr>
          <w:color w:val="000000"/>
        </w:rPr>
        <w:t xml:space="preserve">, то задание считается выполненным неверно (выставляется 0 баллов). Если ответ отсутствует, независимо от типа заданий, то ставится 0 баллов. </w:t>
      </w:r>
    </w:p>
    <w:p w:rsidR="00AA5FE9" w:rsidRPr="00AA5FE9" w:rsidRDefault="00AA5FE9" w:rsidP="00AA5FE9">
      <w:pPr>
        <w:jc w:val="both"/>
        <w:rPr>
          <w:b/>
          <w:bCs/>
          <w:color w:val="000000"/>
        </w:rPr>
      </w:pPr>
      <w:r w:rsidRPr="00AA5FE9">
        <w:rPr>
          <w:b/>
          <w:bCs/>
          <w:color w:val="000000"/>
        </w:rPr>
        <w:t>Система оценивания заданий диагностической работы</w:t>
      </w:r>
    </w:p>
    <w:tbl>
      <w:tblPr>
        <w:tblW w:w="0" w:type="auto"/>
        <w:jc w:val="center"/>
        <w:tblInd w:w="-1786" w:type="dxa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10"/>
        <w:gridCol w:w="37"/>
        <w:gridCol w:w="6208"/>
      </w:tblGrid>
      <w:tr w:rsidR="00AA5FE9" w:rsidRPr="00AA5FE9" w:rsidTr="000B4AF5">
        <w:trPr>
          <w:jc w:val="center"/>
        </w:trPr>
        <w:tc>
          <w:tcPr>
            <w:tcW w:w="1981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b/>
                <w:bCs/>
                <w:color w:val="000000"/>
              </w:rPr>
              <w:t>Задание</w:t>
            </w:r>
          </w:p>
        </w:tc>
        <w:tc>
          <w:tcPr>
            <w:tcW w:w="62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b/>
                <w:bCs/>
                <w:color w:val="000000"/>
              </w:rPr>
              <w:t>Критерии оценивания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ind w:right="2180"/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1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2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2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1 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3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2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4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2 вариант ответа</w:t>
            </w:r>
          </w:p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5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 2 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lastRenderedPageBreak/>
              <w:t>6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1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7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2 балла</w:t>
            </w:r>
            <w:r w:rsidRPr="00AA5FE9">
              <w:rPr>
                <w:color w:val="000000"/>
              </w:rPr>
              <w:t>: порядок:  2, 3, 1, 4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8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 выбран  2 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9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2 абзац текс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10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3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11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 2 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  <w:tr w:rsidR="00AA5FE9" w:rsidRPr="00AA5FE9" w:rsidTr="000B4AF5">
        <w:trPr>
          <w:jc w:val="center"/>
        </w:trPr>
        <w:tc>
          <w:tcPr>
            <w:tcW w:w="19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>12.</w:t>
            </w:r>
          </w:p>
        </w:tc>
        <w:tc>
          <w:tcPr>
            <w:tcW w:w="624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i/>
                <w:iCs/>
                <w:color w:val="000000"/>
              </w:rPr>
              <w:t>1 балл</w:t>
            </w:r>
            <w:r w:rsidRPr="00AA5FE9">
              <w:rPr>
                <w:color w:val="000000"/>
              </w:rPr>
              <w:t>: выбран 1 вариант ответа</w:t>
            </w:r>
            <w:r w:rsidRPr="00AA5FE9">
              <w:rPr>
                <w:color w:val="000000"/>
              </w:rPr>
              <w:br/>
            </w:r>
            <w:r w:rsidRPr="00AA5FE9">
              <w:rPr>
                <w:i/>
                <w:iCs/>
                <w:color w:val="000000"/>
              </w:rPr>
              <w:t>0 баллов</w:t>
            </w:r>
            <w:r w:rsidRPr="00AA5FE9">
              <w:rPr>
                <w:color w:val="000000"/>
              </w:rPr>
              <w:t>: во всех остальных случаях</w:t>
            </w:r>
          </w:p>
        </w:tc>
      </w:tr>
    </w:tbl>
    <w:p w:rsidR="00AA5FE9" w:rsidRPr="00AA5FE9" w:rsidRDefault="00AA5FE9" w:rsidP="00AA5FE9">
      <w:pPr>
        <w:jc w:val="both"/>
        <w:rPr>
          <w:color w:val="000000"/>
        </w:rPr>
      </w:pPr>
      <w:r w:rsidRPr="00AA5FE9">
        <w:rPr>
          <w:b/>
          <w:bCs/>
          <w:color w:val="000000"/>
        </w:rPr>
        <w:t>Пересчет тестового балла в школьные отметки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8"/>
        <w:gridCol w:w="1564"/>
        <w:gridCol w:w="3074"/>
      </w:tblGrid>
      <w:tr w:rsidR="00AA5FE9" w:rsidRPr="00AA5FE9" w:rsidTr="000B4AF5">
        <w:trPr>
          <w:trHeight w:val="345"/>
        </w:trPr>
        <w:tc>
          <w:tcPr>
            <w:tcW w:w="4748" w:type="dxa"/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jc w:val="center"/>
              <w:rPr>
                <w:color w:val="000000"/>
              </w:rPr>
            </w:pPr>
            <w:r w:rsidRPr="00AA5FE9">
              <w:rPr>
                <w:b/>
                <w:bCs/>
                <w:color w:val="000000"/>
              </w:rPr>
              <w:t xml:space="preserve"> 13 - 12</w:t>
            </w: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b/>
                <w:bCs/>
                <w:color w:val="000000"/>
              </w:rPr>
              <w:t>11 - 10        9 - 7</w:t>
            </w:r>
          </w:p>
        </w:tc>
      </w:tr>
      <w:tr w:rsidR="00AA5FE9" w:rsidRPr="00AA5FE9" w:rsidTr="000B4AF5">
        <w:trPr>
          <w:trHeight w:val="345"/>
        </w:trPr>
        <w:tc>
          <w:tcPr>
            <w:tcW w:w="4748" w:type="dxa"/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 xml:space="preserve">Отметка </w:t>
            </w: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jc w:val="center"/>
              <w:rPr>
                <w:color w:val="000000"/>
              </w:rPr>
            </w:pPr>
            <w:r w:rsidRPr="00AA5FE9">
              <w:rPr>
                <w:color w:val="000000"/>
              </w:rPr>
              <w:t xml:space="preserve">    5</w:t>
            </w: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rPr>
                <w:color w:val="000000"/>
              </w:rPr>
            </w:pPr>
            <w:r w:rsidRPr="00AA5FE9">
              <w:rPr>
                <w:color w:val="000000"/>
              </w:rPr>
              <w:t xml:space="preserve">    4                 3</w:t>
            </w:r>
          </w:p>
        </w:tc>
      </w:tr>
      <w:tr w:rsidR="00AA5FE9" w:rsidRPr="00AA5FE9" w:rsidTr="000B4AF5">
        <w:trPr>
          <w:trHeight w:val="345"/>
        </w:trPr>
        <w:tc>
          <w:tcPr>
            <w:tcW w:w="4748" w:type="dxa"/>
            <w:vAlign w:val="center"/>
          </w:tcPr>
          <w:p w:rsidR="00AA5FE9" w:rsidRPr="00AA5FE9" w:rsidRDefault="00AA5FE9" w:rsidP="00AA5FE9">
            <w:pPr>
              <w:jc w:val="both"/>
              <w:rPr>
                <w:color w:val="000000"/>
              </w:rPr>
            </w:pPr>
            <w:r w:rsidRPr="00AA5FE9">
              <w:rPr>
                <w:color w:val="000000"/>
              </w:rPr>
              <w:t xml:space="preserve">Менее 7 баллов  -  отметка  2   </w:t>
            </w: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5FE9" w:rsidRPr="00AA5FE9" w:rsidRDefault="00AA5FE9" w:rsidP="00AA5FE9">
            <w:pPr>
              <w:jc w:val="center"/>
              <w:rPr>
                <w:color w:val="000000"/>
              </w:rPr>
            </w:pPr>
          </w:p>
        </w:tc>
      </w:tr>
    </w:tbl>
    <w:p w:rsidR="00AA5FE9" w:rsidRPr="00AA5FE9" w:rsidRDefault="00AA5FE9" w:rsidP="00AA5FE9">
      <w:pPr>
        <w:outlineLvl w:val="2"/>
        <w:rPr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Default="00AA5FE9" w:rsidP="00AA5FE9">
      <w:pPr>
        <w:jc w:val="center"/>
        <w:outlineLvl w:val="2"/>
        <w:rPr>
          <w:b/>
          <w:bCs/>
        </w:rPr>
      </w:pPr>
    </w:p>
    <w:p w:rsidR="00AA5FE9" w:rsidRPr="00AA5FE9" w:rsidRDefault="00AA5FE9" w:rsidP="00AA5FE9">
      <w:pPr>
        <w:jc w:val="center"/>
        <w:outlineLvl w:val="2"/>
        <w:rPr>
          <w:b/>
          <w:bCs/>
        </w:rPr>
      </w:pPr>
      <w:r w:rsidRPr="00AA5FE9">
        <w:rPr>
          <w:b/>
          <w:bCs/>
        </w:rPr>
        <w:lastRenderedPageBreak/>
        <w:t>Диагностическая работа №4  по литературному чтению за 4 четверть 2 класс</w:t>
      </w:r>
    </w:p>
    <w:p w:rsidR="00AA5FE9" w:rsidRPr="00AA5FE9" w:rsidRDefault="00AA5FE9" w:rsidP="00AA5FE9">
      <w:r w:rsidRPr="00AA5FE9">
        <w:t>Фамилия, имя _____________________________________________________</w:t>
      </w:r>
    </w:p>
    <w:p w:rsidR="00AA5FE9" w:rsidRPr="00AA5FE9" w:rsidRDefault="00AA5FE9" w:rsidP="00AA5FE9"/>
    <w:p w:rsidR="00AA5FE9" w:rsidRPr="00AA5FE9" w:rsidRDefault="00AA5FE9" w:rsidP="00AA5FE9">
      <w:pPr>
        <w:rPr>
          <w:b/>
        </w:rPr>
      </w:pPr>
      <w:r w:rsidRPr="00AA5FE9">
        <w:rPr>
          <w:b/>
        </w:rPr>
        <w:t>Прочитай текст.</w:t>
      </w:r>
    </w:p>
    <w:p w:rsidR="00AA5FE9" w:rsidRPr="00AA5FE9" w:rsidRDefault="00AA5FE9" w:rsidP="00AA5FE9">
      <w:pPr>
        <w:jc w:val="both"/>
      </w:pPr>
      <w:r w:rsidRPr="00AA5FE9">
        <w:t xml:space="preserve">В один из жарких дней набрёл я на поляну в тайге. От лесного пожара она выгорела, но на чёрной земле уже росли кустики </w:t>
      </w:r>
      <w:proofErr w:type="gramStart"/>
      <w:r w:rsidRPr="00AA5FE9">
        <w:t>брусники</w:t>
      </w:r>
      <w:proofErr w:type="gramEnd"/>
      <w:r w:rsidRPr="00AA5FE9">
        <w:t xml:space="preserve"> и кивал головками иван-чай. На краю поляны были заросли малины. Я собирал малину, а впереди какой-то зверь шёл, шуршал в листьях. </w:t>
      </w:r>
    </w:p>
    <w:p w:rsidR="00AA5FE9" w:rsidRPr="00AA5FE9" w:rsidRDefault="00AA5FE9" w:rsidP="00AA5FE9">
      <w:pPr>
        <w:jc w:val="both"/>
      </w:pPr>
      <w:r w:rsidRPr="00AA5FE9">
        <w:t xml:space="preserve">Решил я узнать, что это за зверь, сел на пенёк и стал тихонько посвистывать. Зверь сначала остановился, а потом стал ко мне подкрадываться. Он думал, что я его не вижу, а верхушки малиновых кустов тихонько шевелятся и его выдают. Вскоре из кустов высунулся чёрный нос и два глаза. Тут я его сразу узнал – это медвежонок. </w:t>
      </w:r>
    </w:p>
    <w:p w:rsidR="00AA5FE9" w:rsidRPr="00AA5FE9" w:rsidRDefault="00AA5FE9" w:rsidP="00AA5FE9">
      <w:pPr>
        <w:jc w:val="both"/>
      </w:pPr>
      <w:r w:rsidRPr="00AA5FE9">
        <w:t xml:space="preserve">Медвежонок подошёл ко мне и стал меня обнюхивать. Обнюхал, облизал ботинок, нашёл пуговицу на рубашке и стал её сосать. И тут я услышал, что в малиннике сучья затрещали. Это, наверное, медведица медвежонка ищет. </w:t>
      </w:r>
    </w:p>
    <w:p w:rsidR="00AA5FE9" w:rsidRPr="00AA5FE9" w:rsidRDefault="00AA5FE9" w:rsidP="00AA5FE9">
      <w:pPr>
        <w:jc w:val="both"/>
      </w:pPr>
      <w:r w:rsidRPr="00AA5FE9">
        <w:t xml:space="preserve">Хотел я встать, а медвежонок в пуговицу вцепился, рычит и не пускает. Вдруг медведица услышит, как он рычит, подумает, что его обижают и прибежит. А у меня даже ружья нет! Я скорее пуговицу оторвал и отдал медвежонку, а сам бегом – медведице разве объяснишь, что медвежонок поиграть  со мной захотел! </w:t>
      </w:r>
    </w:p>
    <w:p w:rsidR="00AA5FE9" w:rsidRPr="00AA5FE9" w:rsidRDefault="00AA5FE9" w:rsidP="00AA5FE9">
      <w:r w:rsidRPr="00AA5FE9">
        <w:t xml:space="preserve">                                                                                                               по Г. Снегирёву </w:t>
      </w:r>
    </w:p>
    <w:p w:rsidR="00AA5FE9" w:rsidRPr="00AA5FE9" w:rsidRDefault="00AA5FE9" w:rsidP="00AA5FE9">
      <w:pPr>
        <w:rPr>
          <w:b/>
        </w:rPr>
      </w:pPr>
      <w:r w:rsidRPr="00AA5FE9">
        <w:rPr>
          <w:b/>
        </w:rPr>
        <w:t xml:space="preserve">Выполни задания. Обведи букву  правильного ответа.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>1.</w:t>
      </w:r>
      <w:proofErr w:type="gramStart"/>
      <w:r w:rsidRPr="00AA5FE9">
        <w:rPr>
          <w:b/>
          <w:i/>
        </w:rPr>
        <w:t>Н</w:t>
      </w:r>
      <w:proofErr w:type="gramEnd"/>
      <w:r w:rsidRPr="00AA5FE9">
        <w:rPr>
          <w:i/>
        </w:rPr>
        <w:t xml:space="preserve">  О чём рассказывается в тексте? </w:t>
      </w:r>
    </w:p>
    <w:p w:rsidR="00AA5FE9" w:rsidRPr="00AA5FE9" w:rsidRDefault="00AA5FE9" w:rsidP="00B15D8E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AA5FE9">
        <w:t xml:space="preserve">о том, как медведица учила медвежонка собирать малину </w:t>
      </w:r>
    </w:p>
    <w:p w:rsidR="00AA5FE9" w:rsidRPr="00AA5FE9" w:rsidRDefault="00AA5FE9" w:rsidP="00B15D8E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AA5FE9">
        <w:t xml:space="preserve">о встрече человека и медвежонка </w:t>
      </w:r>
    </w:p>
    <w:p w:rsidR="00AA5FE9" w:rsidRPr="00AA5FE9" w:rsidRDefault="00AA5FE9" w:rsidP="00B15D8E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AA5FE9">
        <w:t xml:space="preserve">о том, как растёт в тайге малина </w:t>
      </w:r>
    </w:p>
    <w:p w:rsidR="00AA5FE9" w:rsidRPr="00AA5FE9" w:rsidRDefault="00AA5FE9" w:rsidP="00B15D8E">
      <w:pPr>
        <w:numPr>
          <w:ilvl w:val="0"/>
          <w:numId w:val="12"/>
        </w:numPr>
        <w:spacing w:after="160" w:line="288" w:lineRule="auto"/>
        <w:ind w:left="0"/>
        <w:contextualSpacing/>
      </w:pPr>
      <w:r w:rsidRPr="00AA5FE9">
        <w:t xml:space="preserve">о лесном пожаре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2. </w:t>
      </w:r>
      <w:r w:rsidRPr="00AA5FE9">
        <w:rPr>
          <w:b/>
          <w:i/>
        </w:rPr>
        <w:t>П</w:t>
      </w:r>
      <w:proofErr w:type="gramStart"/>
      <w:r w:rsidRPr="00AA5FE9">
        <w:rPr>
          <w:i/>
        </w:rPr>
        <w:t xml:space="preserve">  Г</w:t>
      </w:r>
      <w:proofErr w:type="gramEnd"/>
      <w:r w:rsidRPr="00AA5FE9">
        <w:rPr>
          <w:i/>
        </w:rPr>
        <w:t xml:space="preserve">де произошла встреча с медвежонком? </w:t>
      </w:r>
    </w:p>
    <w:p w:rsidR="00AA5FE9" w:rsidRPr="00AA5FE9" w:rsidRDefault="00AA5FE9" w:rsidP="00B15D8E">
      <w:pPr>
        <w:numPr>
          <w:ilvl w:val="0"/>
          <w:numId w:val="11"/>
        </w:numPr>
        <w:spacing w:after="160" w:line="288" w:lineRule="auto"/>
        <w:ind w:left="0"/>
        <w:contextualSpacing/>
      </w:pPr>
      <w:r w:rsidRPr="00AA5FE9">
        <w:t xml:space="preserve">в сосновом бору в зарослях малины </w:t>
      </w:r>
    </w:p>
    <w:p w:rsidR="00AA5FE9" w:rsidRPr="00AA5FE9" w:rsidRDefault="00AA5FE9" w:rsidP="00B15D8E">
      <w:pPr>
        <w:numPr>
          <w:ilvl w:val="0"/>
          <w:numId w:val="11"/>
        </w:numPr>
        <w:spacing w:after="160" w:line="288" w:lineRule="auto"/>
        <w:ind w:left="0"/>
        <w:contextualSpacing/>
      </w:pPr>
      <w:r w:rsidRPr="00AA5FE9">
        <w:t xml:space="preserve">в берёзовой роще на берегу реки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3. </w:t>
      </w:r>
      <w:proofErr w:type="gramStart"/>
      <w:r w:rsidRPr="00AA5FE9">
        <w:rPr>
          <w:b/>
          <w:i/>
        </w:rPr>
        <w:t>П</w:t>
      </w:r>
      <w:proofErr w:type="gramEnd"/>
      <w:r w:rsidRPr="00AA5FE9">
        <w:rPr>
          <w:i/>
        </w:rPr>
        <w:t xml:space="preserve">  В какое время года произошла эта встреча? </w:t>
      </w:r>
    </w:p>
    <w:p w:rsidR="00AA5FE9" w:rsidRPr="00AA5FE9" w:rsidRDefault="00AA5FE9" w:rsidP="00B15D8E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AA5FE9">
        <w:t xml:space="preserve">весной </w:t>
      </w:r>
    </w:p>
    <w:p w:rsidR="00AA5FE9" w:rsidRPr="00AA5FE9" w:rsidRDefault="00AA5FE9" w:rsidP="00B15D8E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AA5FE9">
        <w:t xml:space="preserve">летом </w:t>
      </w:r>
    </w:p>
    <w:p w:rsidR="00AA5FE9" w:rsidRPr="00AA5FE9" w:rsidRDefault="00AA5FE9" w:rsidP="00B15D8E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AA5FE9">
        <w:t xml:space="preserve">осенью </w:t>
      </w:r>
    </w:p>
    <w:p w:rsidR="00AA5FE9" w:rsidRPr="00AA5FE9" w:rsidRDefault="00AA5FE9" w:rsidP="00B15D8E">
      <w:pPr>
        <w:numPr>
          <w:ilvl w:val="0"/>
          <w:numId w:val="13"/>
        </w:numPr>
        <w:spacing w:after="160" w:line="288" w:lineRule="auto"/>
        <w:ind w:left="0"/>
        <w:contextualSpacing/>
      </w:pPr>
      <w:r w:rsidRPr="00AA5FE9">
        <w:t xml:space="preserve">зимой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4. </w:t>
      </w:r>
      <w:r w:rsidRPr="00AA5FE9">
        <w:rPr>
          <w:b/>
          <w:i/>
        </w:rPr>
        <w:t>Н</w:t>
      </w:r>
      <w:r w:rsidRPr="00AA5FE9">
        <w:rPr>
          <w:i/>
        </w:rPr>
        <w:t xml:space="preserve">  Рассказчик убежал потому, что ….</w:t>
      </w:r>
    </w:p>
    <w:p w:rsidR="00AA5FE9" w:rsidRPr="00AA5FE9" w:rsidRDefault="00AA5FE9" w:rsidP="00B15D8E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AA5FE9">
        <w:t xml:space="preserve">ему надоел медвежонок </w:t>
      </w:r>
    </w:p>
    <w:p w:rsidR="00AA5FE9" w:rsidRPr="00AA5FE9" w:rsidRDefault="00AA5FE9" w:rsidP="00B15D8E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AA5FE9">
        <w:t xml:space="preserve">испугался медведицы </w:t>
      </w:r>
    </w:p>
    <w:p w:rsidR="00AA5FE9" w:rsidRPr="00AA5FE9" w:rsidRDefault="00AA5FE9" w:rsidP="00B15D8E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AA5FE9">
        <w:t xml:space="preserve">вспомнил, что потерял ружьё </w:t>
      </w:r>
    </w:p>
    <w:p w:rsidR="00AA5FE9" w:rsidRPr="00AA5FE9" w:rsidRDefault="00AA5FE9" w:rsidP="00B15D8E">
      <w:pPr>
        <w:numPr>
          <w:ilvl w:val="0"/>
          <w:numId w:val="14"/>
        </w:numPr>
        <w:spacing w:after="160" w:line="288" w:lineRule="auto"/>
        <w:ind w:left="0"/>
        <w:contextualSpacing/>
      </w:pPr>
      <w:r w:rsidRPr="00AA5FE9">
        <w:t xml:space="preserve">испугался, что медвежонок оборвёт все пуговицы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5. </w:t>
      </w:r>
      <w:r w:rsidRPr="00AA5FE9">
        <w:rPr>
          <w:b/>
          <w:i/>
        </w:rPr>
        <w:t>Н</w:t>
      </w:r>
      <w:proofErr w:type="gramStart"/>
      <w:r w:rsidRPr="00AA5FE9">
        <w:rPr>
          <w:i/>
        </w:rPr>
        <w:t xml:space="preserve">  В</w:t>
      </w:r>
      <w:proofErr w:type="gramEnd"/>
      <w:r w:rsidRPr="00AA5FE9">
        <w:rPr>
          <w:i/>
        </w:rPr>
        <w:t xml:space="preserve">ыбери правильное утверждение. </w:t>
      </w:r>
    </w:p>
    <w:p w:rsidR="00AA5FE9" w:rsidRPr="00AA5FE9" w:rsidRDefault="00AA5FE9" w:rsidP="00B15D8E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AA5FE9">
        <w:t xml:space="preserve">Медведица напала на рассказчика. </w:t>
      </w:r>
    </w:p>
    <w:p w:rsidR="00AA5FE9" w:rsidRPr="00AA5FE9" w:rsidRDefault="00AA5FE9" w:rsidP="00B15D8E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AA5FE9">
        <w:t xml:space="preserve">Медвежонок оказался очень любопытным. </w:t>
      </w:r>
    </w:p>
    <w:p w:rsidR="00AA5FE9" w:rsidRPr="00AA5FE9" w:rsidRDefault="00AA5FE9" w:rsidP="00B15D8E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AA5FE9">
        <w:t xml:space="preserve">Медвежонок испугался и убежал. </w:t>
      </w:r>
    </w:p>
    <w:p w:rsidR="00AA5FE9" w:rsidRPr="00AA5FE9" w:rsidRDefault="00AA5FE9" w:rsidP="00B15D8E">
      <w:pPr>
        <w:numPr>
          <w:ilvl w:val="0"/>
          <w:numId w:val="15"/>
        </w:numPr>
        <w:spacing w:after="160" w:line="288" w:lineRule="auto"/>
        <w:ind w:left="0"/>
        <w:contextualSpacing/>
      </w:pPr>
      <w:r w:rsidRPr="00AA5FE9">
        <w:t xml:space="preserve">Рассказчик видел медведицу.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6. </w:t>
      </w:r>
      <w:r w:rsidRPr="00AA5FE9">
        <w:rPr>
          <w:b/>
          <w:i/>
        </w:rPr>
        <w:t>П</w:t>
      </w:r>
      <w:proofErr w:type="gramStart"/>
      <w:r w:rsidRPr="00AA5FE9">
        <w:rPr>
          <w:i/>
        </w:rPr>
        <w:t xml:space="preserve"> К</w:t>
      </w:r>
      <w:proofErr w:type="gramEnd"/>
      <w:r w:rsidRPr="00AA5FE9">
        <w:rPr>
          <w:i/>
        </w:rPr>
        <w:t xml:space="preserve">ак ты понимаешь выражение «кивал головками иван-чай»? </w:t>
      </w:r>
    </w:p>
    <w:p w:rsidR="00AA5FE9" w:rsidRPr="00AA5FE9" w:rsidRDefault="00AA5FE9" w:rsidP="00B15D8E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AA5FE9">
        <w:t xml:space="preserve">цветок наклонялся из стороны в сторону </w:t>
      </w:r>
    </w:p>
    <w:p w:rsidR="00AA5FE9" w:rsidRPr="00AA5FE9" w:rsidRDefault="00AA5FE9" w:rsidP="00B15D8E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AA5FE9">
        <w:t xml:space="preserve">цветок звал человека </w:t>
      </w:r>
    </w:p>
    <w:p w:rsidR="00AA5FE9" w:rsidRPr="00AA5FE9" w:rsidRDefault="00AA5FE9" w:rsidP="00B15D8E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AA5FE9">
        <w:t xml:space="preserve">цветок соглашался с происходящим </w:t>
      </w:r>
    </w:p>
    <w:p w:rsidR="00AA5FE9" w:rsidRPr="00AA5FE9" w:rsidRDefault="00AA5FE9" w:rsidP="00B15D8E">
      <w:pPr>
        <w:numPr>
          <w:ilvl w:val="0"/>
          <w:numId w:val="16"/>
        </w:numPr>
        <w:spacing w:after="160" w:line="288" w:lineRule="auto"/>
        <w:ind w:left="0"/>
        <w:contextualSpacing/>
      </w:pPr>
      <w:r w:rsidRPr="00AA5FE9">
        <w:lastRenderedPageBreak/>
        <w:t xml:space="preserve">цветок отцвёл и засох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7.  </w:t>
      </w:r>
      <w:r w:rsidRPr="00AA5FE9">
        <w:rPr>
          <w:b/>
          <w:i/>
        </w:rPr>
        <w:t>П</w:t>
      </w:r>
      <w:proofErr w:type="gramStart"/>
      <w:r w:rsidRPr="00AA5FE9">
        <w:rPr>
          <w:i/>
        </w:rPr>
        <w:t xml:space="preserve"> У</w:t>
      </w:r>
      <w:proofErr w:type="gramEnd"/>
      <w:r w:rsidRPr="00AA5FE9">
        <w:rPr>
          <w:i/>
        </w:rPr>
        <w:t xml:space="preserve">кажи,  в каком порядке происходили события. </w:t>
      </w:r>
    </w:p>
    <w:p w:rsidR="00AA5FE9" w:rsidRPr="00AA5FE9" w:rsidRDefault="00AA5FE9" w:rsidP="00AA5FE9">
      <w:r w:rsidRPr="00AA5FE9">
        <w:t xml:space="preserve">     1) Медвежонок решил поиграть с человеком. </w:t>
      </w:r>
    </w:p>
    <w:p w:rsidR="00AA5FE9" w:rsidRPr="00AA5FE9" w:rsidRDefault="00AA5FE9" w:rsidP="00AA5FE9">
      <w:r w:rsidRPr="00AA5FE9">
        <w:t xml:space="preserve">     2) Рассказчик собирал малину. </w:t>
      </w:r>
    </w:p>
    <w:p w:rsidR="00AA5FE9" w:rsidRPr="00AA5FE9" w:rsidRDefault="00AA5FE9" w:rsidP="00AA5FE9">
      <w:r w:rsidRPr="00AA5FE9">
        <w:t xml:space="preserve">     3) Медвежонок вышел на свист. </w:t>
      </w:r>
    </w:p>
    <w:p w:rsidR="00AA5FE9" w:rsidRPr="00AA5FE9" w:rsidRDefault="00AA5FE9" w:rsidP="00AA5FE9">
      <w:r w:rsidRPr="00AA5FE9">
        <w:t xml:space="preserve">     4) Рассказчик испугался и убежал.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8. </w:t>
      </w:r>
      <w:r w:rsidRPr="00AA5FE9">
        <w:rPr>
          <w:b/>
          <w:i/>
        </w:rPr>
        <w:t>Н</w:t>
      </w:r>
      <w:r w:rsidRPr="00AA5FE9">
        <w:rPr>
          <w:i/>
        </w:rPr>
        <w:t xml:space="preserve">  Главным образом автор хотел </w:t>
      </w:r>
    </w:p>
    <w:p w:rsidR="00AA5FE9" w:rsidRPr="00AA5FE9" w:rsidRDefault="00AA5FE9" w:rsidP="00B15D8E">
      <w:pPr>
        <w:numPr>
          <w:ilvl w:val="0"/>
          <w:numId w:val="17"/>
        </w:numPr>
        <w:spacing w:after="160" w:line="288" w:lineRule="auto"/>
        <w:ind w:left="0"/>
        <w:contextualSpacing/>
      </w:pPr>
      <w:r w:rsidRPr="00AA5FE9">
        <w:t xml:space="preserve">описать внешний вид медвежонка </w:t>
      </w:r>
    </w:p>
    <w:p w:rsidR="00AA5FE9" w:rsidRPr="00AA5FE9" w:rsidRDefault="00AA5FE9" w:rsidP="00B15D8E">
      <w:pPr>
        <w:numPr>
          <w:ilvl w:val="0"/>
          <w:numId w:val="17"/>
        </w:numPr>
        <w:spacing w:after="160" w:line="288" w:lineRule="auto"/>
        <w:ind w:left="0"/>
        <w:contextualSpacing/>
      </w:pPr>
      <w:r w:rsidRPr="00AA5FE9">
        <w:t xml:space="preserve">рассказать о поведении маленького медвежонка </w:t>
      </w:r>
    </w:p>
    <w:p w:rsidR="00AA5FE9" w:rsidRPr="00AA5FE9" w:rsidRDefault="00AA5FE9" w:rsidP="00AA5FE9">
      <w:r w:rsidRPr="00AA5FE9">
        <w:t>3) объяснить, как растёт малина</w:t>
      </w:r>
    </w:p>
    <w:p w:rsidR="00AA5FE9" w:rsidRPr="00AA5FE9" w:rsidRDefault="00AA5FE9" w:rsidP="00AA5FE9">
      <w:r w:rsidRPr="00AA5FE9">
        <w:t>4) описать таёжный лес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9. </w:t>
      </w:r>
      <w:r w:rsidRPr="00AA5FE9">
        <w:rPr>
          <w:b/>
          <w:i/>
        </w:rPr>
        <w:t>Н</w:t>
      </w:r>
      <w:proofErr w:type="gramStart"/>
      <w:r w:rsidRPr="00AA5FE9">
        <w:rPr>
          <w:i/>
        </w:rPr>
        <w:t xml:space="preserve">  Д</w:t>
      </w:r>
      <w:proofErr w:type="gramEnd"/>
      <w:r w:rsidRPr="00AA5FE9">
        <w:rPr>
          <w:i/>
        </w:rPr>
        <w:t>ополни предложение</w:t>
      </w:r>
    </w:p>
    <w:p w:rsidR="00AA5FE9" w:rsidRPr="00AA5FE9" w:rsidRDefault="00AA5FE9" w:rsidP="00AA5FE9">
      <w:pPr>
        <w:rPr>
          <w:i/>
        </w:rPr>
      </w:pPr>
    </w:p>
    <w:p w:rsidR="00AA5FE9" w:rsidRPr="00AA5FE9" w:rsidRDefault="00AA5FE9" w:rsidP="00AA5FE9">
      <w:r w:rsidRPr="00AA5FE9">
        <w:t xml:space="preserve">Вскоре из кустов высунулся  ___________________________________________________________.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10. </w:t>
      </w:r>
      <w:r w:rsidRPr="00AA5FE9">
        <w:rPr>
          <w:b/>
          <w:i/>
        </w:rPr>
        <w:t>П</w:t>
      </w:r>
      <w:proofErr w:type="gramStart"/>
      <w:r w:rsidRPr="00AA5FE9">
        <w:rPr>
          <w:i/>
        </w:rPr>
        <w:t xml:space="preserve"> К</w:t>
      </w:r>
      <w:proofErr w:type="gramEnd"/>
      <w:r w:rsidRPr="00AA5FE9">
        <w:rPr>
          <w:i/>
        </w:rPr>
        <w:t xml:space="preserve">акое предложение лучше других помогает понять основную мысль текста? </w:t>
      </w:r>
    </w:p>
    <w:p w:rsidR="00AA5FE9" w:rsidRPr="00AA5FE9" w:rsidRDefault="00AA5FE9" w:rsidP="00B15D8E">
      <w:pPr>
        <w:numPr>
          <w:ilvl w:val="0"/>
          <w:numId w:val="18"/>
        </w:numPr>
        <w:spacing w:after="160" w:line="288" w:lineRule="auto"/>
        <w:ind w:left="0"/>
        <w:contextualSpacing/>
      </w:pPr>
      <w:r w:rsidRPr="00AA5FE9">
        <w:t xml:space="preserve">Я собирал малину, а впереди какой-то зверь шёл. </w:t>
      </w:r>
    </w:p>
    <w:p w:rsidR="00AA5FE9" w:rsidRPr="00AA5FE9" w:rsidRDefault="00AA5FE9" w:rsidP="00B15D8E">
      <w:pPr>
        <w:numPr>
          <w:ilvl w:val="0"/>
          <w:numId w:val="18"/>
        </w:numPr>
        <w:spacing w:after="160" w:line="288" w:lineRule="auto"/>
        <w:ind w:left="0"/>
        <w:contextualSpacing/>
      </w:pPr>
      <w:r w:rsidRPr="00AA5FE9">
        <w:t xml:space="preserve">А у меня даже ружья нет! </w:t>
      </w:r>
    </w:p>
    <w:p w:rsidR="00AA5FE9" w:rsidRPr="00AA5FE9" w:rsidRDefault="00AA5FE9" w:rsidP="00B15D8E">
      <w:pPr>
        <w:numPr>
          <w:ilvl w:val="0"/>
          <w:numId w:val="18"/>
        </w:numPr>
        <w:spacing w:after="160" w:line="288" w:lineRule="auto"/>
        <w:ind w:left="0"/>
        <w:contextualSpacing/>
      </w:pPr>
      <w:r w:rsidRPr="00AA5FE9">
        <w:t xml:space="preserve">Медвежонок поиграть со мной захотел! </w:t>
      </w:r>
    </w:p>
    <w:p w:rsidR="00AA5FE9" w:rsidRPr="00AA5FE9" w:rsidRDefault="00AA5FE9" w:rsidP="00B15D8E">
      <w:pPr>
        <w:numPr>
          <w:ilvl w:val="0"/>
          <w:numId w:val="18"/>
        </w:numPr>
        <w:spacing w:after="160" w:line="288" w:lineRule="auto"/>
        <w:ind w:left="0"/>
        <w:contextualSpacing/>
      </w:pPr>
      <w:r w:rsidRPr="00AA5FE9">
        <w:t xml:space="preserve">Сел я на пенёк и стал тихонько посвистывать. </w:t>
      </w:r>
    </w:p>
    <w:p w:rsidR="00AA5FE9" w:rsidRPr="00AA5FE9" w:rsidRDefault="00AA5FE9" w:rsidP="00AA5FE9">
      <w:pPr>
        <w:rPr>
          <w:i/>
        </w:rPr>
      </w:pPr>
      <w:r w:rsidRPr="00AA5FE9">
        <w:rPr>
          <w:i/>
        </w:rPr>
        <w:t xml:space="preserve">11. </w:t>
      </w:r>
      <w:r w:rsidRPr="00AA5FE9">
        <w:rPr>
          <w:b/>
          <w:i/>
        </w:rPr>
        <w:t>Н</w:t>
      </w:r>
      <w:proofErr w:type="gramStart"/>
      <w:r w:rsidRPr="00AA5FE9">
        <w:rPr>
          <w:b/>
          <w:i/>
        </w:rPr>
        <w:t xml:space="preserve"> </w:t>
      </w:r>
      <w:r w:rsidRPr="00AA5FE9">
        <w:rPr>
          <w:i/>
        </w:rPr>
        <w:t>К</w:t>
      </w:r>
      <w:proofErr w:type="gramEnd"/>
      <w:r w:rsidRPr="00AA5FE9">
        <w:rPr>
          <w:i/>
        </w:rPr>
        <w:t xml:space="preserve">акое из названий наиболее всего подходит к истории, рассказанной автором? </w:t>
      </w:r>
    </w:p>
    <w:p w:rsidR="00AA5FE9" w:rsidRPr="00AA5FE9" w:rsidRDefault="00AA5FE9" w:rsidP="00B15D8E">
      <w:pPr>
        <w:numPr>
          <w:ilvl w:val="0"/>
          <w:numId w:val="19"/>
        </w:numPr>
        <w:spacing w:after="160" w:line="288" w:lineRule="auto"/>
        <w:ind w:left="0"/>
        <w:contextualSpacing/>
      </w:pPr>
      <w:r w:rsidRPr="00AA5FE9">
        <w:t xml:space="preserve">Заросли малины. </w:t>
      </w:r>
    </w:p>
    <w:p w:rsidR="00AA5FE9" w:rsidRPr="00AA5FE9" w:rsidRDefault="00AA5FE9" w:rsidP="00B15D8E">
      <w:pPr>
        <w:numPr>
          <w:ilvl w:val="0"/>
          <w:numId w:val="19"/>
        </w:numPr>
        <w:spacing w:after="160" w:line="288" w:lineRule="auto"/>
        <w:ind w:left="0"/>
        <w:contextualSpacing/>
      </w:pPr>
      <w:r w:rsidRPr="00AA5FE9">
        <w:t xml:space="preserve">Подаренная пуговица. </w:t>
      </w:r>
    </w:p>
    <w:p w:rsidR="00AA5FE9" w:rsidRPr="00AA5FE9" w:rsidRDefault="00AA5FE9" w:rsidP="00B15D8E">
      <w:pPr>
        <w:numPr>
          <w:ilvl w:val="0"/>
          <w:numId w:val="19"/>
        </w:numPr>
        <w:spacing w:after="160" w:line="288" w:lineRule="auto"/>
        <w:ind w:left="0"/>
        <w:contextualSpacing/>
      </w:pPr>
      <w:r w:rsidRPr="00AA5FE9">
        <w:t>Медвежонок.</w:t>
      </w:r>
    </w:p>
    <w:p w:rsidR="00AA5FE9" w:rsidRPr="00AA5FE9" w:rsidRDefault="00AA5FE9" w:rsidP="00B15D8E">
      <w:pPr>
        <w:numPr>
          <w:ilvl w:val="0"/>
          <w:numId w:val="19"/>
        </w:numPr>
        <w:spacing w:after="160" w:line="288" w:lineRule="auto"/>
        <w:ind w:left="0"/>
        <w:contextualSpacing/>
      </w:pPr>
      <w:r w:rsidRPr="00AA5FE9">
        <w:t>Медведица.</w:t>
      </w:r>
    </w:p>
    <w:p w:rsidR="00AA5FE9" w:rsidRPr="00AA5FE9" w:rsidRDefault="00AA5FE9" w:rsidP="00AA5FE9">
      <w:pPr>
        <w:autoSpaceDE w:val="0"/>
        <w:autoSpaceDN w:val="0"/>
        <w:adjustRightInd w:val="0"/>
        <w:rPr>
          <w:i/>
        </w:rPr>
      </w:pPr>
      <w:r w:rsidRPr="00AA5FE9">
        <w:rPr>
          <w:i/>
        </w:rPr>
        <w:t xml:space="preserve">12. </w:t>
      </w:r>
      <w:proofErr w:type="gramStart"/>
      <w:r w:rsidRPr="00AA5FE9">
        <w:rPr>
          <w:b/>
          <w:i/>
        </w:rPr>
        <w:t>Н</w:t>
      </w:r>
      <w:proofErr w:type="gramEnd"/>
      <w:r w:rsidRPr="00AA5FE9">
        <w:rPr>
          <w:i/>
        </w:rPr>
        <w:t xml:space="preserve">  В какой сборник ты поместишь это произведение?</w:t>
      </w:r>
    </w:p>
    <w:p w:rsidR="00AA5FE9" w:rsidRPr="00AA5FE9" w:rsidRDefault="00AA5FE9" w:rsidP="00B15D8E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ind w:left="0"/>
        <w:contextualSpacing/>
      </w:pPr>
      <w:r w:rsidRPr="00AA5FE9">
        <w:t xml:space="preserve">рассказы о природе; </w:t>
      </w:r>
    </w:p>
    <w:p w:rsidR="00AA5FE9" w:rsidRPr="00AA5FE9" w:rsidRDefault="00AA5FE9" w:rsidP="00B15D8E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ind w:left="0"/>
        <w:contextualSpacing/>
      </w:pPr>
      <w:r w:rsidRPr="00AA5FE9">
        <w:t xml:space="preserve">басни; </w:t>
      </w:r>
    </w:p>
    <w:p w:rsidR="00AA5FE9" w:rsidRPr="00AA5FE9" w:rsidRDefault="00AA5FE9" w:rsidP="00B15D8E">
      <w:pPr>
        <w:numPr>
          <w:ilvl w:val="0"/>
          <w:numId w:val="20"/>
        </w:numPr>
        <w:autoSpaceDE w:val="0"/>
        <w:autoSpaceDN w:val="0"/>
        <w:adjustRightInd w:val="0"/>
        <w:spacing w:after="160" w:line="288" w:lineRule="auto"/>
        <w:ind w:left="0"/>
        <w:contextualSpacing/>
      </w:pPr>
      <w:r w:rsidRPr="00AA5FE9">
        <w:t xml:space="preserve">сказочные истории; </w:t>
      </w:r>
    </w:p>
    <w:p w:rsidR="00AA5FE9" w:rsidRPr="00AA5FE9" w:rsidRDefault="00AA5FE9" w:rsidP="00B15D8E">
      <w:pPr>
        <w:numPr>
          <w:ilvl w:val="0"/>
          <w:numId w:val="20"/>
        </w:numPr>
        <w:spacing w:after="160" w:line="288" w:lineRule="auto"/>
        <w:ind w:left="0"/>
        <w:contextualSpacing/>
      </w:pPr>
      <w:r w:rsidRPr="00AA5FE9">
        <w:t>рассказы о дружбе.</w:t>
      </w:r>
    </w:p>
    <w:p w:rsidR="00AA5FE9" w:rsidRPr="00AA5FE9" w:rsidRDefault="00AA5FE9" w:rsidP="00AA5FE9">
      <w:pPr>
        <w:spacing w:after="160" w:line="288" w:lineRule="auto"/>
        <w:ind w:left="2160"/>
        <w:rPr>
          <w:rFonts w:asciiTheme="minorHAnsi" w:eastAsiaTheme="minorHAnsi" w:hAnsiTheme="minorHAnsi" w:cstheme="minorBidi"/>
          <w:color w:val="5A5A5A" w:themeColor="text1" w:themeTint="A5"/>
          <w:sz w:val="20"/>
          <w:szCs w:val="20"/>
          <w:lang w:eastAsia="en-US"/>
        </w:rPr>
      </w:pPr>
    </w:p>
    <w:p w:rsidR="008C5176" w:rsidRDefault="008C5176"/>
    <w:sectPr w:rsidR="008C5176" w:rsidSect="0013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4D" w:rsidRDefault="00B41E4D" w:rsidP="00B67875">
      <w:r>
        <w:separator/>
      </w:r>
    </w:p>
  </w:endnote>
  <w:endnote w:type="continuationSeparator" w:id="0">
    <w:p w:rsidR="00B41E4D" w:rsidRDefault="00B41E4D" w:rsidP="00B6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4D" w:rsidRDefault="00B41E4D" w:rsidP="00B67875">
      <w:r>
        <w:separator/>
      </w:r>
    </w:p>
  </w:footnote>
  <w:footnote w:type="continuationSeparator" w:id="0">
    <w:p w:rsidR="00B41E4D" w:rsidRDefault="00B41E4D" w:rsidP="00B6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937FD"/>
    <w:multiLevelType w:val="multilevel"/>
    <w:tmpl w:val="40A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056E4"/>
    <w:multiLevelType w:val="hybridMultilevel"/>
    <w:tmpl w:val="70784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222A12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BF68C2"/>
    <w:multiLevelType w:val="hybridMultilevel"/>
    <w:tmpl w:val="4D3A2B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54F16"/>
    <w:multiLevelType w:val="hybridMultilevel"/>
    <w:tmpl w:val="7FA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14A83"/>
    <w:multiLevelType w:val="hybridMultilevel"/>
    <w:tmpl w:val="AE1C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047FB3"/>
    <w:multiLevelType w:val="hybridMultilevel"/>
    <w:tmpl w:val="7060AEB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6D15"/>
    <w:multiLevelType w:val="hybridMultilevel"/>
    <w:tmpl w:val="488C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F55AD"/>
    <w:multiLevelType w:val="hybridMultilevel"/>
    <w:tmpl w:val="50903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02C46"/>
    <w:multiLevelType w:val="hybridMultilevel"/>
    <w:tmpl w:val="513E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15334F"/>
    <w:multiLevelType w:val="hybridMultilevel"/>
    <w:tmpl w:val="A7FAB9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83E4E"/>
    <w:multiLevelType w:val="hybridMultilevel"/>
    <w:tmpl w:val="0C96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20454"/>
    <w:multiLevelType w:val="hybridMultilevel"/>
    <w:tmpl w:val="2282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54C27"/>
    <w:multiLevelType w:val="hybridMultilevel"/>
    <w:tmpl w:val="906E4A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A1D66"/>
    <w:multiLevelType w:val="hybridMultilevel"/>
    <w:tmpl w:val="1CBA6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07EB3"/>
    <w:multiLevelType w:val="hybridMultilevel"/>
    <w:tmpl w:val="D7904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47718"/>
    <w:multiLevelType w:val="multilevel"/>
    <w:tmpl w:val="4950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4339F"/>
    <w:multiLevelType w:val="hybridMultilevel"/>
    <w:tmpl w:val="214E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F7E16"/>
    <w:multiLevelType w:val="hybridMultilevel"/>
    <w:tmpl w:val="8F3A2670"/>
    <w:lvl w:ilvl="0" w:tplc="EF74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C165B"/>
    <w:multiLevelType w:val="hybridMultilevel"/>
    <w:tmpl w:val="98C8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784298"/>
    <w:multiLevelType w:val="hybridMultilevel"/>
    <w:tmpl w:val="F61AC4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2A0863"/>
    <w:multiLevelType w:val="hybridMultilevel"/>
    <w:tmpl w:val="72B64C4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B5657"/>
    <w:multiLevelType w:val="hybridMultilevel"/>
    <w:tmpl w:val="56E62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64694"/>
    <w:multiLevelType w:val="hybridMultilevel"/>
    <w:tmpl w:val="A86C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474F1E"/>
    <w:multiLevelType w:val="hybridMultilevel"/>
    <w:tmpl w:val="B4A23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3"/>
  </w:num>
  <w:num w:numId="5">
    <w:abstractNumId w:val="9"/>
  </w:num>
  <w:num w:numId="6">
    <w:abstractNumId w:val="18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24"/>
  </w:num>
  <w:num w:numId="20">
    <w:abstractNumId w:val="4"/>
  </w:num>
  <w:num w:numId="21">
    <w:abstractNumId w:val="8"/>
  </w:num>
  <w:num w:numId="22">
    <w:abstractNumId w:val="11"/>
  </w:num>
  <w:num w:numId="23">
    <w:abstractNumId w:val="22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D"/>
    <w:rsid w:val="00013726"/>
    <w:rsid w:val="000F0DD5"/>
    <w:rsid w:val="00127E9D"/>
    <w:rsid w:val="0013342E"/>
    <w:rsid w:val="00137968"/>
    <w:rsid w:val="00164D95"/>
    <w:rsid w:val="001959FE"/>
    <w:rsid w:val="001E7AC8"/>
    <w:rsid w:val="002A10E2"/>
    <w:rsid w:val="002A48A4"/>
    <w:rsid w:val="003517CA"/>
    <w:rsid w:val="00380EBE"/>
    <w:rsid w:val="003C6A48"/>
    <w:rsid w:val="004076C3"/>
    <w:rsid w:val="00435FFC"/>
    <w:rsid w:val="00490C84"/>
    <w:rsid w:val="00516290"/>
    <w:rsid w:val="005267F4"/>
    <w:rsid w:val="00534295"/>
    <w:rsid w:val="005A1B21"/>
    <w:rsid w:val="005B5A8D"/>
    <w:rsid w:val="006209F2"/>
    <w:rsid w:val="0068572B"/>
    <w:rsid w:val="006B7134"/>
    <w:rsid w:val="006C3D9F"/>
    <w:rsid w:val="007028B6"/>
    <w:rsid w:val="00703494"/>
    <w:rsid w:val="00741007"/>
    <w:rsid w:val="00783CAF"/>
    <w:rsid w:val="0084528A"/>
    <w:rsid w:val="008C5176"/>
    <w:rsid w:val="008D115B"/>
    <w:rsid w:val="009A48FB"/>
    <w:rsid w:val="00AA5FE9"/>
    <w:rsid w:val="00AD3357"/>
    <w:rsid w:val="00AE4E0C"/>
    <w:rsid w:val="00B15D8E"/>
    <w:rsid w:val="00B35E22"/>
    <w:rsid w:val="00B40B74"/>
    <w:rsid w:val="00B41E4D"/>
    <w:rsid w:val="00B53144"/>
    <w:rsid w:val="00B67875"/>
    <w:rsid w:val="00BC0A6C"/>
    <w:rsid w:val="00C135FF"/>
    <w:rsid w:val="00C3629B"/>
    <w:rsid w:val="00C4637D"/>
    <w:rsid w:val="00C67E56"/>
    <w:rsid w:val="00CD3B86"/>
    <w:rsid w:val="00CE7252"/>
    <w:rsid w:val="00D03ADF"/>
    <w:rsid w:val="00D22516"/>
    <w:rsid w:val="00D4377D"/>
    <w:rsid w:val="00D45B3F"/>
    <w:rsid w:val="00DA06C7"/>
    <w:rsid w:val="00DA347E"/>
    <w:rsid w:val="00E150DC"/>
    <w:rsid w:val="00E23F6B"/>
    <w:rsid w:val="00E27C12"/>
    <w:rsid w:val="00E54A69"/>
    <w:rsid w:val="00E657AF"/>
    <w:rsid w:val="00E85C7C"/>
    <w:rsid w:val="00EC4086"/>
    <w:rsid w:val="00EE30AE"/>
    <w:rsid w:val="00F30DC8"/>
    <w:rsid w:val="00F33380"/>
    <w:rsid w:val="00F65ECD"/>
    <w:rsid w:val="00F9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5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64D95"/>
    <w:rPr>
      <w:b/>
      <w:bCs/>
      <w:spacing w:val="0"/>
    </w:rPr>
  </w:style>
  <w:style w:type="character" w:styleId="a9">
    <w:name w:val="Emphasis"/>
    <w:uiPriority w:val="20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paragraph" w:styleId="ac">
    <w:name w:val="List Paragraph"/>
    <w:basedOn w:val="a"/>
    <w:uiPriority w:val="34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rsid w:val="00C67E56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C67E56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note text"/>
    <w:basedOn w:val="a"/>
    <w:link w:val="af8"/>
    <w:semiHidden/>
    <w:rsid w:val="00C67E56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C67E56"/>
    <w:rPr>
      <w:rFonts w:ascii="Calibri" w:eastAsia="Calibri" w:hAnsi="Calibri" w:cs="Calibri"/>
    </w:rPr>
  </w:style>
  <w:style w:type="paragraph" w:styleId="af9">
    <w:name w:val="Body Text Indent"/>
    <w:basedOn w:val="a"/>
    <w:link w:val="afa"/>
    <w:rsid w:val="00C67E5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C6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basedOn w:val="a0"/>
    <w:semiHidden/>
    <w:locked/>
    <w:rsid w:val="00C67E56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b">
    <w:name w:val="Normal (Web)"/>
    <w:basedOn w:val="a"/>
    <w:rsid w:val="00C67E5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7E56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C67E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67E56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rsid w:val="00C67E56"/>
    <w:rPr>
      <w:color w:val="5A5A5A" w:themeColor="text1" w:themeTint="A5"/>
    </w:rPr>
  </w:style>
  <w:style w:type="paragraph" w:customStyle="1" w:styleId="11">
    <w:name w:val="Абзац списка1"/>
    <w:basedOn w:val="a"/>
    <w:rsid w:val="00C67E56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C67E5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C67E56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C67E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67E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2"/>
    <w:rsid w:val="00C67E56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c"/>
    <w:rsid w:val="00C67E56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C67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C67E5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C67E56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B6787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B67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B6787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B678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AA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5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D9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D9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D9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164D9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64D9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164D9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164D9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164D9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D9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4D9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D9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64D9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4D9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64D9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64D9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64D9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64D9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64D9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64D9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64D9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64D95"/>
    <w:rPr>
      <w:b/>
      <w:bCs/>
      <w:spacing w:val="0"/>
    </w:rPr>
  </w:style>
  <w:style w:type="character" w:styleId="a9">
    <w:name w:val="Emphasis"/>
    <w:uiPriority w:val="20"/>
    <w:qFormat/>
    <w:rsid w:val="00164D9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164D95"/>
  </w:style>
  <w:style w:type="paragraph" w:styleId="ac">
    <w:name w:val="List Paragraph"/>
    <w:basedOn w:val="a"/>
    <w:uiPriority w:val="34"/>
    <w:qFormat/>
    <w:rsid w:val="00164D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64D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4D95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64D9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164D9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164D9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164D9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164D9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164D9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164D9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164D95"/>
    <w:pPr>
      <w:outlineLvl w:val="9"/>
    </w:pPr>
    <w:rPr>
      <w:lang w:bidi="en-US"/>
    </w:rPr>
  </w:style>
  <w:style w:type="paragraph" w:styleId="af5">
    <w:name w:val="Body Text"/>
    <w:basedOn w:val="a"/>
    <w:link w:val="af6"/>
    <w:semiHidden/>
    <w:rsid w:val="00C67E56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C67E56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note text"/>
    <w:basedOn w:val="a"/>
    <w:link w:val="af8"/>
    <w:semiHidden/>
    <w:rsid w:val="00C67E56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C67E56"/>
    <w:rPr>
      <w:rFonts w:ascii="Calibri" w:eastAsia="Calibri" w:hAnsi="Calibri" w:cs="Calibri"/>
    </w:rPr>
  </w:style>
  <w:style w:type="paragraph" w:styleId="af9">
    <w:name w:val="Body Text Indent"/>
    <w:basedOn w:val="a"/>
    <w:link w:val="afa"/>
    <w:rsid w:val="00C67E5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C6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basedOn w:val="a0"/>
    <w:semiHidden/>
    <w:locked/>
    <w:rsid w:val="00C67E56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styleId="afb">
    <w:name w:val="Normal (Web)"/>
    <w:basedOn w:val="a"/>
    <w:rsid w:val="00C67E56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7E56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C67E5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67E56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1"/>
    <w:rsid w:val="00C67E56"/>
    <w:rPr>
      <w:color w:val="5A5A5A" w:themeColor="text1" w:themeTint="A5"/>
    </w:rPr>
  </w:style>
  <w:style w:type="paragraph" w:customStyle="1" w:styleId="11">
    <w:name w:val="Абзац списка1"/>
    <w:basedOn w:val="a"/>
    <w:rsid w:val="00C67E56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31">
    <w:name w:val="Заголовок 3+"/>
    <w:basedOn w:val="a"/>
    <w:rsid w:val="00C67E5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jc">
    <w:name w:val="jc"/>
    <w:basedOn w:val="a"/>
    <w:rsid w:val="00C67E56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styleId="32">
    <w:name w:val="Body Text 3"/>
    <w:basedOn w:val="a"/>
    <w:link w:val="33"/>
    <w:rsid w:val="00C67E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67E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c">
    <w:name w:val="Основной текст_"/>
    <w:link w:val="12"/>
    <w:rsid w:val="00C67E56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c"/>
    <w:rsid w:val="00C67E56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C67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d">
    <w:name w:val="Balloon Text"/>
    <w:basedOn w:val="a"/>
    <w:link w:val="afe"/>
    <w:uiPriority w:val="99"/>
    <w:unhideWhenUsed/>
    <w:rsid w:val="00C67E56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e">
    <w:name w:val="Текст выноски Знак"/>
    <w:basedOn w:val="a0"/>
    <w:link w:val="afd"/>
    <w:uiPriority w:val="99"/>
    <w:rsid w:val="00C67E56"/>
    <w:rPr>
      <w:rFonts w:ascii="Tahoma" w:eastAsia="Times New Roman" w:hAnsi="Tahoma" w:cs="Tahoma"/>
      <w:sz w:val="16"/>
      <w:szCs w:val="16"/>
      <w:lang w:val="en-US" w:bidi="en-US"/>
    </w:rPr>
  </w:style>
  <w:style w:type="paragraph" w:styleId="aff">
    <w:name w:val="header"/>
    <w:basedOn w:val="a"/>
    <w:link w:val="aff0"/>
    <w:uiPriority w:val="99"/>
    <w:unhideWhenUsed/>
    <w:rsid w:val="00B67875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B67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B67875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B678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AA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A276-F3A4-45A2-B735-84336273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Наталья</cp:lastModifiedBy>
  <cp:revision>3</cp:revision>
  <dcterms:created xsi:type="dcterms:W3CDTF">2019-09-23T02:51:00Z</dcterms:created>
  <dcterms:modified xsi:type="dcterms:W3CDTF">2019-09-23T04:58:00Z</dcterms:modified>
</cp:coreProperties>
</file>